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562E" w14:textId="77777777" w:rsidR="003E5B75" w:rsidRPr="00ED6640" w:rsidRDefault="003E5B75" w:rsidP="00A105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6640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7E1300" w:rsidRPr="00ED6640">
        <w:rPr>
          <w:rFonts w:ascii="Times New Roman" w:hAnsi="Times New Roman" w:cs="Times New Roman"/>
          <w:b/>
          <w:sz w:val="24"/>
          <w:szCs w:val="24"/>
        </w:rPr>
        <w:t>613.95:621.395.721.5</w:t>
      </w:r>
    </w:p>
    <w:p w14:paraId="175B4343" w14:textId="77777777" w:rsidR="004065BD" w:rsidRPr="00181A2B" w:rsidRDefault="004065BD" w:rsidP="00EE4A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F1ADEBB" w14:textId="36813F04" w:rsidR="00EE4AE8" w:rsidRPr="001C7D5D" w:rsidRDefault="000567D6" w:rsidP="001C7D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D5D">
        <w:rPr>
          <w:rFonts w:ascii="Times New Roman" w:hAnsi="Times New Roman" w:cs="Times New Roman"/>
          <w:b/>
          <w:bCs/>
          <w:sz w:val="24"/>
          <w:szCs w:val="24"/>
        </w:rPr>
        <w:t>ГИПОДИНАМИЧЕСКИЙ СТРЕСС И ИСПОЛЬЗОВАНИЕ СРЕДСТВ МОБИЛЬНОЙ СВЯЗИ КАК ФАКТОРЫ РИСКА РАЗВИТИЯ ИСКРИВЛЕНИЯ ШЕЙНОГО ОТДЕЛА ПОЗВОНОЧНИКА У ШКОЛЬНИКОВ</w:t>
      </w:r>
    </w:p>
    <w:p w14:paraId="230A641A" w14:textId="77777777" w:rsidR="003B42F0" w:rsidRPr="00181A2B" w:rsidRDefault="003B42F0" w:rsidP="00ED664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DBF4B" w14:textId="77777777" w:rsidR="00EB6ACA" w:rsidRDefault="004065BD" w:rsidP="001C7D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5D">
        <w:rPr>
          <w:rFonts w:ascii="Times New Roman" w:hAnsi="Times New Roman" w:cs="Times New Roman"/>
          <w:b/>
          <w:sz w:val="24"/>
          <w:szCs w:val="24"/>
        </w:rPr>
        <w:t>Пац Наталия Викторовна</w:t>
      </w:r>
    </w:p>
    <w:p w14:paraId="50D79803" w14:textId="77B10EC3" w:rsidR="00EB6ACA" w:rsidRDefault="004065BD" w:rsidP="001C7D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</w:rPr>
        <w:t xml:space="preserve">кандидат медицинских наук, доцент кафедры общей гигиены и экологии учреждения образования «Гродненский государственный медицинский университет», Гродно, Беларусь. </w:t>
      </w: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CID: https://orcid.org/ 0000-0001 - 6489-285 </w:t>
      </w:r>
    </w:p>
    <w:p w14:paraId="5F056D08" w14:textId="530062B5" w:rsidR="004065BD" w:rsidRPr="005E4708" w:rsidRDefault="004065BD" w:rsidP="001C7D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>E-mail: pats_nataly.2003@mail.ru</w:t>
      </w:r>
    </w:p>
    <w:p w14:paraId="1A93D96B" w14:textId="77777777" w:rsidR="00120E94" w:rsidRPr="00181A2B" w:rsidRDefault="00120E94" w:rsidP="00ED6640">
      <w:pPr>
        <w:pStyle w:val="a3"/>
        <w:spacing w:after="0" w:line="240" w:lineRule="auto"/>
        <w:ind w:left="0"/>
        <w:rPr>
          <w:rStyle w:val="ezkurwreuab5ozgtqnkl"/>
          <w:rFonts w:ascii="Times New Roman" w:hAnsi="Times New Roman" w:cs="Times New Roman"/>
          <w:b/>
          <w:lang w:val="en-US"/>
        </w:rPr>
      </w:pPr>
    </w:p>
    <w:p w14:paraId="12801ACF" w14:textId="4671E610" w:rsidR="001C7D5D" w:rsidRPr="001C7D5D" w:rsidRDefault="001C7D5D" w:rsidP="001C7D5D">
      <w:pPr>
        <w:pStyle w:val="a3"/>
        <w:spacing w:after="0" w:line="240" w:lineRule="auto"/>
        <w:ind w:left="0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HYPODYNAMIC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TRESS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MOBILE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COMMUNICATIONS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RISK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FACTORS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CURVATURE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PINE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CHOOLCHILDREN</w:t>
      </w:r>
    </w:p>
    <w:p w14:paraId="193485AA" w14:textId="77777777" w:rsidR="001C7D5D" w:rsidRPr="00181A2B" w:rsidRDefault="001C7D5D" w:rsidP="001C7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E378414" w14:textId="77777777" w:rsidR="00EB6ACA" w:rsidRDefault="001C7D5D" w:rsidP="001C7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C7D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ts Natalia Viktorovna</w:t>
      </w:r>
    </w:p>
    <w:p w14:paraId="74553F91" w14:textId="77777777" w:rsidR="00EB6ACA" w:rsidRDefault="001C7D5D" w:rsidP="001C7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7D5D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>andidate</w:t>
      </w:r>
      <w:proofErr w:type="spellEnd"/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edical Sciences, Associate Professor of the General Hygiene and Ecology. Grodno State Medical University. Grodno, Belarus</w:t>
      </w:r>
    </w:p>
    <w:p w14:paraId="59F4DF29" w14:textId="77777777" w:rsidR="00EB6ACA" w:rsidRDefault="001C7D5D" w:rsidP="001C7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>ORCID:</w:t>
      </w:r>
      <w:r w:rsidRPr="001C7D5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>https://orcid.org/ 0000-0001 - 6489-2851</w:t>
      </w:r>
    </w:p>
    <w:p w14:paraId="09337EBB" w14:textId="06F757ED" w:rsidR="001C7D5D" w:rsidRPr="00EB6ACA" w:rsidRDefault="001C7D5D" w:rsidP="001C7D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B6ACA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1C7D5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B6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1C7D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ats</w:t>
        </w:r>
        <w:r w:rsidRPr="00EB6A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_</w:t>
        </w:r>
        <w:r w:rsidRPr="001C7D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ataly</w:t>
        </w:r>
        <w:r w:rsidRPr="00EB6A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.2003@</w:t>
        </w:r>
        <w:r w:rsidRPr="001C7D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EB6A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1C7D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EB6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AC3581E" w14:textId="77777777" w:rsidR="001C7D5D" w:rsidRPr="00181A2B" w:rsidRDefault="001C7D5D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15485F43" w14:textId="77777777" w:rsidR="001C7D5D" w:rsidRPr="001C7D5D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Hlk170359029"/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ует цитировать / </w:t>
      </w: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itation</w:t>
      </w: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147B5640" w14:textId="77777777" w:rsidR="001C7D5D" w:rsidRPr="00181A2B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hd w:val="clear" w:color="auto" w:fill="FFFFFF"/>
        </w:rPr>
      </w:pPr>
    </w:p>
    <w:p w14:paraId="5AA87E9C" w14:textId="36723427" w:rsidR="001C7D5D" w:rsidRPr="00E467BE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</w:pPr>
      <w:r w:rsidRPr="001C7D5D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ац Н.В.</w:t>
      </w:r>
      <w:r w:rsidR="00E467BE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E467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Г</w:t>
      </w:r>
      <w:r w:rsidR="00E467BE" w:rsidRPr="00E467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иподинамический стресс и использование средств мобильной связи как факторы риска развития искривления шейного отдела позвоночника у школьников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2024. №</w:t>
      </w:r>
      <w:r w:rsidR="00E467BE"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4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(3</w:t>
      </w:r>
      <w:r w:rsidR="00E467BE"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6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). URL: </w:t>
      </w:r>
      <w:hyperlink r:id="rId9" w:history="1">
        <w:r w:rsidRPr="001C7D5D">
          <w:rPr>
            <w:rFonts w:ascii="Times New Roman" w:eastAsia="Calibri" w:hAnsi="Times New Roman" w:cs="Times New Roman"/>
            <w:iCs/>
            <w:sz w:val="24"/>
            <w:szCs w:val="24"/>
            <w:shd w:val="clear" w:color="auto" w:fill="FFFFFF"/>
            <w:lang w:val="en-US"/>
          </w:rPr>
          <w:t>http://journal.asu.ru/index.php/zosh</w:t>
        </w:r>
      </w:hyperlink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. DOI: https://doi.org/10.14258/zosh(2024)</w:t>
      </w:r>
      <w:r w:rsidR="00E467BE" w:rsidRPr="00E467BE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4</w:t>
      </w:r>
      <w:r w:rsidRPr="00E467BE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.0</w:t>
      </w:r>
      <w:r w:rsidR="00E467BE" w:rsidRPr="00E467BE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2</w:t>
      </w:r>
    </w:p>
    <w:p w14:paraId="0D0E0AB4" w14:textId="77777777" w:rsidR="001C7D5D" w:rsidRPr="00181A2B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hd w:val="clear" w:color="auto" w:fill="FFFFFF"/>
          <w:lang w:val="en-US"/>
        </w:rPr>
      </w:pPr>
    </w:p>
    <w:p w14:paraId="6EBD61AC" w14:textId="6006A081" w:rsidR="001C7D5D" w:rsidRPr="00EB6ACA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1C7D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ts N.V.</w:t>
      </w:r>
      <w:r w:rsidR="00E467BE" w:rsidRPr="00EB6AC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1C7D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2024). </w:t>
      </w:r>
      <w:r w:rsidR="00E467BE">
        <w:rPr>
          <w:rFonts w:ascii="Times New Roman" w:eastAsia="Calibri" w:hAnsi="Times New Roman" w:cs="Times New Roman"/>
          <w:bCs/>
          <w:sz w:val="24"/>
          <w:szCs w:val="24"/>
        </w:rPr>
        <w:t>Н</w:t>
      </w:r>
      <w:proofErr w:type="spellStart"/>
      <w:r w:rsidR="00E467BE" w:rsidRPr="00E467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podynamic</w:t>
      </w:r>
      <w:proofErr w:type="spellEnd"/>
      <w:r w:rsidR="00E467BE" w:rsidRPr="00E467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ress and the use of mobile communications as risk factors for the development of curvature of the cervical spine in schoolchildren. </w:t>
      </w:r>
      <w:r w:rsidR="00E467BE"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№</w:t>
      </w:r>
      <w:r w:rsidR="00E467BE" w:rsidRPr="00E467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4</w:t>
      </w:r>
      <w:r w:rsidR="00E467BE"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(3</w:t>
      </w:r>
      <w:r w:rsidR="00E467BE" w:rsidRPr="00E467B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6</w:t>
      </w:r>
      <w:r w:rsidR="00E467BE"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. URL: </w:t>
      </w:r>
      <w:hyperlink r:id="rId10" w:history="1">
        <w:r w:rsidRPr="001C7D5D">
          <w:rPr>
            <w:rFonts w:ascii="Times New Roman" w:eastAsia="Calibri" w:hAnsi="Times New Roman" w:cs="Times New Roman"/>
            <w:iCs/>
            <w:sz w:val="24"/>
            <w:szCs w:val="24"/>
            <w:shd w:val="clear" w:color="auto" w:fill="FFFFFF"/>
            <w:lang w:val="en-US"/>
          </w:rPr>
          <w:t>http://journal.asu.ru/index.php/zosh</w:t>
        </w:r>
      </w:hyperlink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. DOI</w:t>
      </w:r>
      <w:r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: 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https</w:t>
      </w:r>
      <w:r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://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doi</w:t>
      </w:r>
      <w:r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org</w:t>
      </w:r>
      <w:r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/10.14258/</w:t>
      </w:r>
      <w:r w:rsidRPr="001C7D5D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zosh</w:t>
      </w:r>
      <w:r w:rsidRPr="00EB6AC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/>
        </w:rPr>
        <w:t>(2024)</w:t>
      </w:r>
      <w:r w:rsidR="00E467BE" w:rsidRPr="00EB6ACA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4</w:t>
      </w:r>
      <w:r w:rsidRPr="00EB6ACA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.0</w:t>
      </w:r>
      <w:r w:rsidR="00E467BE" w:rsidRPr="00EB6ACA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  <w:lang w:val="en-US"/>
        </w:rPr>
        <w:t>2</w:t>
      </w:r>
    </w:p>
    <w:p w14:paraId="7258EBDB" w14:textId="77777777" w:rsidR="001C7D5D" w:rsidRPr="00181A2B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n-US"/>
        </w:rPr>
      </w:pPr>
    </w:p>
    <w:p w14:paraId="585D31CF" w14:textId="60E0DAEF" w:rsidR="001C7D5D" w:rsidRPr="001C7D5D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упило в редакцию / </w:t>
      </w: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ubmitted</w:t>
      </w: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467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="00E467BE" w:rsidRPr="00E467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11.2024</w:t>
      </w:r>
    </w:p>
    <w:p w14:paraId="0A4CB8C8" w14:textId="422AE94D" w:rsidR="001C7D5D" w:rsidRPr="001C7D5D" w:rsidRDefault="001C7D5D" w:rsidP="001C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C7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нято к публикации / </w:t>
      </w:r>
      <w:r w:rsidR="00E467BE" w:rsidRPr="00E467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ccepted</w:t>
      </w:r>
      <w:r w:rsidR="00E467BE" w:rsidRPr="00EB6A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30.11.2024</w:t>
      </w:r>
    </w:p>
    <w:bookmarkEnd w:id="0"/>
    <w:p w14:paraId="2BE78BE5" w14:textId="77777777" w:rsidR="00E467BE" w:rsidRPr="00181A2B" w:rsidRDefault="00E467BE" w:rsidP="00E467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335853" w14:textId="457EC8BB" w:rsidR="00C75689" w:rsidRPr="001C7D5D" w:rsidRDefault="001C7D5D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нто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5689" w:rsidRPr="001C7D5D">
        <w:rPr>
          <w:rFonts w:ascii="Times New Roman" w:hAnsi="Times New Roman" w:cs="Times New Roman"/>
          <w:sz w:val="24"/>
          <w:szCs w:val="24"/>
        </w:rPr>
        <w:t>Одним из последствий длительного использования смартфонов детьми и подростками, испытывающими гиподинамический стресс, может быть искривление в шейном отделе позвоночника.</w:t>
      </w:r>
    </w:p>
    <w:p w14:paraId="6AD030FB" w14:textId="0FD82BC1" w:rsidR="00D14CA9" w:rsidRPr="001C7D5D" w:rsidRDefault="00A12F43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bCs/>
          <w:sz w:val="24"/>
          <w:szCs w:val="24"/>
        </w:rPr>
        <w:t>Цель исследования</w:t>
      </w:r>
      <w:r w:rsidR="001C7D5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4CA9" w:rsidRPr="001C7D5D">
        <w:rPr>
          <w:rFonts w:ascii="Times New Roman" w:hAnsi="Times New Roman" w:cs="Times New Roman"/>
          <w:sz w:val="24"/>
          <w:szCs w:val="24"/>
        </w:rPr>
        <w:t xml:space="preserve">выявить взаимосвязь времени использования мобильных телефонов в течение суток детьми и подростками, испытывающими гиподинамический стресс, с нарушением у них осанки в виде бокового искривления шейного отдела позвоночника. </w:t>
      </w:r>
    </w:p>
    <w:p w14:paraId="4FF3FC4D" w14:textId="02B727E7" w:rsidR="00B12F68" w:rsidRPr="001C7D5D" w:rsidRDefault="00A12F43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bCs/>
          <w:sz w:val="24"/>
          <w:szCs w:val="24"/>
        </w:rPr>
        <w:t>Материал и методы.</w:t>
      </w:r>
      <w:r w:rsidR="007809F1" w:rsidRPr="001C7D5D">
        <w:rPr>
          <w:rFonts w:ascii="Times New Roman" w:hAnsi="Times New Roman" w:cs="Times New Roman"/>
          <w:sz w:val="24"/>
          <w:szCs w:val="24"/>
        </w:rPr>
        <w:t xml:space="preserve"> </w:t>
      </w:r>
      <w:r w:rsidR="00B12F68" w:rsidRPr="001C7D5D">
        <w:rPr>
          <w:rFonts w:ascii="Times New Roman" w:hAnsi="Times New Roman" w:cs="Times New Roman"/>
          <w:sz w:val="24"/>
          <w:szCs w:val="24"/>
        </w:rPr>
        <w:t>Объект исследования - дети и подростки в возрасте от 12 до 15 лет (121 человек), учащиеся средних школ в г. Гродно. У них оценен тип телосложения, они протестированы на предмет отнесения их к группе правшей и левшей, у школьников измерен угол наклона шейного отдела позвоночника. С использованием анкетного метода произведен опрос родительской аудитории учащихся этих школ о продолжительности времени использования их детьми мобильных телефонов в течение суток и внешкольной спортивной занятости. На основании показателей шагомера оценена двигательная активность в сутки.</w:t>
      </w:r>
    </w:p>
    <w:p w14:paraId="5E22FE32" w14:textId="7181D9F8" w:rsidR="00B12F68" w:rsidRPr="001C7D5D" w:rsidRDefault="0010211A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5D">
        <w:rPr>
          <w:rFonts w:ascii="Times New Roman" w:hAnsi="Times New Roman" w:cs="Times New Roman"/>
          <w:bCs/>
          <w:sz w:val="24"/>
          <w:szCs w:val="24"/>
        </w:rPr>
        <w:lastRenderedPageBreak/>
        <w:t>Результаты.</w:t>
      </w:r>
      <w:r w:rsidRPr="001C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68" w:rsidRPr="001C7D5D">
        <w:rPr>
          <w:rFonts w:ascii="Times New Roman" w:hAnsi="Times New Roman" w:cs="Times New Roman"/>
          <w:sz w:val="24"/>
          <w:szCs w:val="24"/>
        </w:rPr>
        <w:t>65% учеников 6–8 классов пользуются мобильными телефонами более 3-х часов в сутки, а 15% из них - больше 7 часов в сутки.</w:t>
      </w:r>
    </w:p>
    <w:p w14:paraId="7F7EB766" w14:textId="478283D0" w:rsidR="008F5058" w:rsidRPr="001C7D5D" w:rsidRDefault="00F1149F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sz w:val="24"/>
          <w:szCs w:val="24"/>
        </w:rPr>
        <w:t xml:space="preserve">90,9 % из числа обследованных школьников являются правшами, среди них 96,35% пользуются мобильным телефоном преимущественно правой рукой. </w:t>
      </w:r>
      <w:r w:rsidR="00B12F68" w:rsidRPr="001C7D5D">
        <w:rPr>
          <w:rFonts w:ascii="Times New Roman" w:hAnsi="Times New Roman" w:cs="Times New Roman"/>
          <w:sz w:val="24"/>
          <w:szCs w:val="24"/>
        </w:rPr>
        <w:t xml:space="preserve">У школьников в возрасте 12-15 лет, проживающих в Гродно, использующих мобильные телефоны более 3 часов в сутки, </w:t>
      </w:r>
      <w:r w:rsidR="00B12F68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о</w:t>
      </w:r>
      <w:r w:rsidR="00B12F68" w:rsidRPr="001C7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12F68" w:rsidRPr="001C7D5D">
        <w:rPr>
          <w:rFonts w:ascii="Times New Roman" w:hAnsi="Times New Roman" w:cs="Times New Roman"/>
          <w:sz w:val="24"/>
          <w:szCs w:val="24"/>
        </w:rPr>
        <w:t xml:space="preserve">нарушение осанки в виде бокового искривления в шейном отделе позвоночника. </w:t>
      </w:r>
      <w:r w:rsidRPr="001C7D5D">
        <w:rPr>
          <w:rFonts w:ascii="Times New Roman" w:hAnsi="Times New Roman" w:cs="Times New Roman"/>
          <w:sz w:val="24"/>
          <w:szCs w:val="24"/>
        </w:rPr>
        <w:t xml:space="preserve">Боковое искривление в шейном отделе зафиксировано с наклоном вправо. </w:t>
      </w:r>
    </w:p>
    <w:p w14:paraId="3B4ED232" w14:textId="7719CF2F" w:rsidR="00295E8D" w:rsidRPr="001C7D5D" w:rsidRDefault="00295E8D" w:rsidP="001C7D5D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Суточная двигательная активность детей долихоморфного типа телосложения, ограничивающихся спортивной деятельностью только в виде двух уроков физической культуры в неделю, составила в среднем</w:t>
      </w:r>
      <w:r w:rsidR="00C75689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лишь</w:t>
      </w:r>
      <w:r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689 шагов. А у школьников, посещающих секции, среднее количество шагов в сутки </w:t>
      </w:r>
      <w:r w:rsidR="00C75689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335.</w:t>
      </w:r>
    </w:p>
    <w:p w14:paraId="59E291AB" w14:textId="77777777" w:rsidR="00375341" w:rsidRPr="001C7D5D" w:rsidRDefault="00375341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bCs/>
          <w:sz w:val="24"/>
          <w:szCs w:val="24"/>
        </w:rPr>
        <w:t xml:space="preserve">Искривление шейного отдела позвоночника находится в линейной зависимости от времени использования мобильного телефона, времени, в течении которого школьник находится в сидячем положении и его двигательной активности (коэффициент корреляции r = -0,951708183).  </w:t>
      </w:r>
    </w:p>
    <w:p w14:paraId="63FB2E3A" w14:textId="3C6D690D" w:rsidR="003E6CE3" w:rsidRPr="001C7D5D" w:rsidRDefault="003E6CE3" w:rsidP="001C7D5D">
      <w:pPr>
        <w:spacing w:after="0" w:line="240" w:lineRule="auto"/>
        <w:ind w:firstLine="709"/>
        <w:contextualSpacing/>
        <w:jc w:val="both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Выявлена линейная корреляционная связь угла наклона </w:t>
      </w:r>
      <w:r w:rsidRPr="001C7D5D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с двигательной активностью школьников (коэффициент корреляции 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r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1C7D5D">
        <w:rPr>
          <w:rFonts w:ascii="Times New Roman" w:eastAsia="Times New Roman" w:hAnsi="Times New Roman" w:cs="Times New Roman"/>
          <w:sz w:val="24"/>
          <w:szCs w:val="24"/>
          <w:lang w:eastAsia="ru-RU"/>
        </w:rPr>
        <w:t>0,920631651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>)</w:t>
      </w:r>
    </w:p>
    <w:p w14:paraId="3629507F" w14:textId="77777777" w:rsidR="00B12F68" w:rsidRPr="00ED6640" w:rsidRDefault="007809F1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D66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вод</w:t>
      </w:r>
      <w:r w:rsidR="00B33190" w:rsidRPr="00ED66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Pr="00ED66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6A01E16A" w14:textId="3CF14B07" w:rsidR="00B12F68" w:rsidRPr="001C7D5D" w:rsidRDefault="0014261E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5D">
        <w:rPr>
          <w:rFonts w:ascii="Times New Roman" w:hAnsi="Times New Roman" w:cs="Times New Roman"/>
          <w:sz w:val="24"/>
          <w:szCs w:val="24"/>
        </w:rPr>
        <w:t>1.</w:t>
      </w:r>
      <w:r w:rsidR="001C7D5D">
        <w:rPr>
          <w:rFonts w:ascii="Times New Roman" w:hAnsi="Times New Roman" w:cs="Times New Roman"/>
          <w:sz w:val="24"/>
          <w:szCs w:val="24"/>
        </w:rPr>
        <w:t> </w:t>
      </w:r>
      <w:r w:rsidR="00B12F68" w:rsidRPr="001C7D5D">
        <w:rPr>
          <w:rFonts w:ascii="Times New Roman" w:hAnsi="Times New Roman" w:cs="Times New Roman"/>
          <w:sz w:val="24"/>
          <w:szCs w:val="24"/>
        </w:rPr>
        <w:t xml:space="preserve">У школьников в возрасте 12-15 лет, проживающих в Гродно, использующих мобильные телефоны более 3 часов в сутки, </w:t>
      </w:r>
      <w:r w:rsidR="00B12F68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о</w:t>
      </w:r>
      <w:r w:rsidR="00B12F68" w:rsidRPr="001C7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12F68" w:rsidRPr="001C7D5D">
        <w:rPr>
          <w:rFonts w:ascii="Times New Roman" w:hAnsi="Times New Roman" w:cs="Times New Roman"/>
          <w:sz w:val="24"/>
          <w:szCs w:val="24"/>
        </w:rPr>
        <w:t>нарушение осанки в виде бокового искривления в шейном отделе позвоночника.</w:t>
      </w:r>
    </w:p>
    <w:p w14:paraId="65319212" w14:textId="4F8271B4" w:rsidR="00B12F68" w:rsidRPr="001C7D5D" w:rsidRDefault="005A7148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5D">
        <w:rPr>
          <w:rFonts w:ascii="Times New Roman" w:hAnsi="Times New Roman" w:cs="Times New Roman"/>
          <w:sz w:val="24"/>
          <w:szCs w:val="24"/>
        </w:rPr>
        <w:t>2</w:t>
      </w:r>
      <w:r w:rsidR="00B12F68" w:rsidRPr="001C7D5D">
        <w:rPr>
          <w:rFonts w:ascii="Times New Roman" w:hAnsi="Times New Roman" w:cs="Times New Roman"/>
          <w:sz w:val="24"/>
          <w:szCs w:val="24"/>
        </w:rPr>
        <w:t>.</w:t>
      </w:r>
      <w:r w:rsidR="001C7D5D">
        <w:rPr>
          <w:rFonts w:ascii="Times New Roman" w:hAnsi="Times New Roman" w:cs="Times New Roman"/>
          <w:sz w:val="24"/>
          <w:szCs w:val="24"/>
        </w:rPr>
        <w:t> </w:t>
      </w:r>
      <w:r w:rsidR="00B12F68" w:rsidRPr="001C7D5D">
        <w:rPr>
          <w:rFonts w:ascii="Times New Roman" w:hAnsi="Times New Roman" w:cs="Times New Roman"/>
          <w:sz w:val="24"/>
          <w:szCs w:val="24"/>
        </w:rPr>
        <w:t>Боковое искривление в шейном отделе позвоночника находится в линейной зависимости от времени использования мобильного телефона.</w:t>
      </w:r>
    </w:p>
    <w:p w14:paraId="39BDB254" w14:textId="564F580A" w:rsidR="00B12F68" w:rsidRPr="001C7D5D" w:rsidRDefault="005A7148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>3</w:t>
      </w:r>
      <w:r w:rsidR="00B12F68"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>.</w:t>
      </w:r>
      <w:r w:rsid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> 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Выявлена линейная корреляционная связь угла наклона </w:t>
      </w:r>
      <w:r w:rsidRPr="001C7D5D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с двигательной активностью школьников</w:t>
      </w:r>
      <w:r w:rsidR="00375341"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75341"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>Больше</w:t>
      </w:r>
      <w:r w:rsidR="00B12F68"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угол наклона </w:t>
      </w:r>
      <w:r w:rsidR="00B12F68" w:rsidRPr="001C7D5D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="00B12F68" w:rsidRPr="001C7D5D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у школьников </w:t>
      </w:r>
      <w:r w:rsidR="00B12F68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долихоморфного типа телосложения, с более низкой двигательной активностью.</w:t>
      </w:r>
    </w:p>
    <w:p w14:paraId="3D6F08AC" w14:textId="5A50E8D8" w:rsidR="00B12F68" w:rsidRPr="001C7D5D" w:rsidRDefault="00AD4223" w:rsidP="001C7D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12F68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C7D5D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12F68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>Гиподинамический стресс и использование средств мобильной связи являются факторами риска развития искривления шейного отдела позвоночника у школьников.</w:t>
      </w:r>
    </w:p>
    <w:p w14:paraId="67AC8540" w14:textId="77777777" w:rsidR="008B5E2D" w:rsidRPr="001C7D5D" w:rsidRDefault="008B5E2D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D5D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2646EE" w:rsidRPr="001C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6EE" w:rsidRPr="001C7D5D">
        <w:rPr>
          <w:rFonts w:ascii="Times New Roman" w:hAnsi="Times New Roman" w:cs="Times New Roman"/>
          <w:sz w:val="24"/>
          <w:szCs w:val="24"/>
        </w:rPr>
        <w:t>гиподинамия, мобильный телефон,</w:t>
      </w:r>
      <w:r w:rsidRPr="001C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D5D">
        <w:rPr>
          <w:rFonts w:ascii="Times New Roman" w:hAnsi="Times New Roman" w:cs="Times New Roman"/>
          <w:sz w:val="24"/>
          <w:szCs w:val="24"/>
        </w:rPr>
        <w:t>дети, подростки, шейный отдел позвоночника</w:t>
      </w:r>
      <w:r w:rsidR="002646EE" w:rsidRPr="001C7D5D">
        <w:rPr>
          <w:rFonts w:ascii="Times New Roman" w:hAnsi="Times New Roman" w:cs="Times New Roman"/>
          <w:sz w:val="24"/>
          <w:szCs w:val="24"/>
        </w:rPr>
        <w:t>.</w:t>
      </w:r>
    </w:p>
    <w:p w14:paraId="3B3C0205" w14:textId="77777777" w:rsidR="002A3CFC" w:rsidRPr="005E4708" w:rsidRDefault="002A3CFC" w:rsidP="001C7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CBAEA" w14:textId="5D27978F" w:rsidR="00E90928" w:rsidRPr="001C7D5D" w:rsidRDefault="001C7D5D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35A">
        <w:rPr>
          <w:rFonts w:ascii="Times New Roman" w:eastAsia="Calibri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nnotation</w:t>
      </w:r>
      <w:r w:rsidRPr="0029735A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ED664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f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nsequenc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rolong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martpho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dolescen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xperienc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ypodynamic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res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a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b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EB6DB7" w14:textId="20595B1B" w:rsidR="00E90928" w:rsidRPr="001C7D5D" w:rsidRDefault="00E90928" w:rsidP="001C7D5D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1C7D5D">
        <w:rPr>
          <w:rStyle w:val="ezkurwreuab5ozgtqnkl"/>
          <w:rFonts w:ascii="Times New Roman" w:hAnsi="Times New Roman" w:cs="Times New Roman"/>
          <w:bCs/>
          <w:sz w:val="24"/>
          <w:szCs w:val="24"/>
          <w:lang w:val="en-US"/>
        </w:rPr>
        <w:t>purpose</w:t>
      </w: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</w:t>
      </w:r>
      <w:r w:rsidRPr="001C7D5D">
        <w:rPr>
          <w:rStyle w:val="ezkurwreuab5ozgtqnkl"/>
          <w:rFonts w:ascii="Times New Roman" w:hAnsi="Times New Roman" w:cs="Times New Roman"/>
          <w:bCs/>
          <w:sz w:val="24"/>
          <w:szCs w:val="24"/>
          <w:lang w:val="en-US"/>
        </w:rPr>
        <w:t>study</w:t>
      </w:r>
      <w:r w:rsidR="001C7D5D" w:rsidRPr="001C7D5D">
        <w:rPr>
          <w:rStyle w:val="ezkurwreuab5ozgtqnkl"/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dentify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elationship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etween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im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uring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dolescent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xperiencing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ypodynamic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res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ith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iolati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ir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os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m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ater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.</w:t>
      </w:r>
    </w:p>
    <w:p w14:paraId="26DCBCA1" w14:textId="13D4FFE6" w:rsidR="00E90928" w:rsidRPr="001C7D5D" w:rsidRDefault="0014614E" w:rsidP="001C7D5D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>Materials and methods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bjec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dolescen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g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2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o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5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yea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(121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ople)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econdar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Grodno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i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bod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yp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ssessed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est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o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lassif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m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s right-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nd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left-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nded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g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lin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easur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questionnai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etho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urve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as conducted among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aren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udienc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en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bou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ength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im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i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ur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xtracurricula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or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ies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Bas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domete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dicato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stimated.</w:t>
      </w:r>
    </w:p>
    <w:p w14:paraId="7D3D3A56" w14:textId="77777777" w:rsidR="00E90928" w:rsidRPr="001C7D5D" w:rsidRDefault="0014614E" w:rsidP="001C7D5D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>Results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65%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en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grad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6-8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3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ou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5%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f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m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7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ou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90.9%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f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urvey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right-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nded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mo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m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96.35%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ainl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ith their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igh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nd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g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2-15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lastRenderedPageBreak/>
        <w:t>yea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v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Grodno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3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our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v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iol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ostu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m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ater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ater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region is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ix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ith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lin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ight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il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olichomorphic</w:t>
      </w:r>
      <w:proofErr w:type="spellEnd"/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ody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ype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mit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or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ie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l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m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wo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ys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duc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esson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eek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verage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l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6,689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eps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ent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ttend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ection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have an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verag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numbe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ep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-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1335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nearl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ependen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im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,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im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ur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hich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en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itting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osi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is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(correl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efficien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=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-0.951708183).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nea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rrel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etween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gl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lin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as revealed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(correlation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efficient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=</w:t>
      </w:r>
      <w:r w:rsidR="00E90928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928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0.920631651).</w:t>
      </w:r>
    </w:p>
    <w:p w14:paraId="30F3EAE2" w14:textId="77777777" w:rsidR="00AD4223" w:rsidRPr="001C7D5D" w:rsidRDefault="0014614E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7D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clusions. </w:t>
      </w:r>
    </w:p>
    <w:p w14:paraId="18869A79" w14:textId="2FB939E0" w:rsidR="00AD4223" w:rsidRPr="001C7D5D" w:rsidRDefault="00AD4223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.</w:t>
      </w:r>
      <w:r w:rsidR="001C7D5D" w:rsidRPr="001C7D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ged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2-15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year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ving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Grodno,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3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our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y,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av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iolati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os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m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ater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E0DA89" w14:textId="19CD3865" w:rsidR="00AD4223" w:rsidRPr="001C7D5D" w:rsidRDefault="00AD4223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2.</w:t>
      </w:r>
      <w:r w:rsidR="001C7D5D" w:rsidRPr="001C7D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ater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nearly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ependent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im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hone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2CBE05" w14:textId="217004AD" w:rsidR="00AD4223" w:rsidRPr="001C7D5D" w:rsidRDefault="00AD4223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3.</w:t>
      </w:r>
      <w:r w:rsidR="001C7D5D" w:rsidRPr="001C7D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near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rrelati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etween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g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linati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has been revealed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g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clinatio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is higher in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olichomorphic</w:t>
      </w:r>
      <w:proofErr w:type="spellEnd"/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body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ype,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ith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ower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tor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829039" w14:textId="2657E857" w:rsidR="00AD4223" w:rsidRPr="001C7D5D" w:rsidRDefault="00AD4223" w:rsidP="001C7D5D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4.</w:t>
      </w:r>
      <w:r w:rsidR="001C7D5D" w:rsidRPr="001C7D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Hypodynamic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res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f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bil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isk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actors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rvatur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hoolchildren.</w:t>
      </w:r>
    </w:p>
    <w:p w14:paraId="49E39C58" w14:textId="77777777" w:rsidR="0014614E" w:rsidRPr="001C7D5D" w:rsidRDefault="00B3030E" w:rsidP="001C7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D5D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F9C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physical </w:t>
      </w:r>
      <w:r w:rsidR="007C3F9C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activity, mobile</w:t>
      </w:r>
      <w:r w:rsidR="007C3F9C"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F9C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 xml:space="preserve">phone,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,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dolescents,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ervical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ine</w:t>
      </w:r>
      <w:r w:rsidR="007C3F9C" w:rsidRPr="001C7D5D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.</w:t>
      </w:r>
      <w:r w:rsidRPr="001C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F1BA4E" w14:textId="77777777" w:rsidR="00B96E7D" w:rsidRPr="001C7D5D" w:rsidRDefault="00B96E7D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AA876E" w14:textId="77777777" w:rsidR="00272EF7" w:rsidRPr="00272EF7" w:rsidRDefault="001C7D5D" w:rsidP="0027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EF7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272EF7">
        <w:rPr>
          <w:b/>
          <w:sz w:val="24"/>
          <w:szCs w:val="24"/>
        </w:rPr>
        <w:t xml:space="preserve"> </w:t>
      </w:r>
      <w:r w:rsidR="00986D19" w:rsidRPr="00272EF7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86D19" w:rsidRPr="0027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9D1" w:rsidRPr="00272EF7">
        <w:rPr>
          <w:rFonts w:ascii="Times New Roman" w:hAnsi="Times New Roman" w:cs="Times New Roman"/>
          <w:sz w:val="24"/>
          <w:szCs w:val="24"/>
        </w:rPr>
        <w:t>увеличена продолжительность нахождения детей</w:t>
      </w:r>
      <w:r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EA19D1" w:rsidRPr="00272EF7">
        <w:rPr>
          <w:rFonts w:ascii="Times New Roman" w:hAnsi="Times New Roman" w:cs="Times New Roman"/>
          <w:sz w:val="24"/>
          <w:szCs w:val="24"/>
        </w:rPr>
        <w:t>у экранов компьютеров и смартфонов и при</w:t>
      </w:r>
      <w:r w:rsidR="00F44136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EA19D1" w:rsidRPr="00272EF7">
        <w:rPr>
          <w:rFonts w:ascii="Times New Roman" w:hAnsi="Times New Roman" w:cs="Times New Roman"/>
          <w:sz w:val="24"/>
          <w:szCs w:val="24"/>
        </w:rPr>
        <w:t xml:space="preserve">этом сокращена продолжительность времени, отведенного для подвижных игр, чтения печатной продукции </w:t>
      </w:r>
      <w:r w:rsidR="00F37E4D" w:rsidRPr="00272EF7">
        <w:rPr>
          <w:rFonts w:ascii="Times New Roman" w:hAnsi="Times New Roman" w:cs="Times New Roman"/>
          <w:sz w:val="24"/>
          <w:szCs w:val="24"/>
        </w:rPr>
        <w:t>(</w:t>
      </w:r>
      <w:r w:rsidR="00F37E4D" w:rsidRPr="00272EF7">
        <w:rPr>
          <w:rFonts w:ascii="Times New Roman" w:hAnsi="Times New Roman" w:cs="Times New Roman"/>
          <w:sz w:val="24"/>
          <w:szCs w:val="24"/>
          <w:lang w:val="en-US"/>
        </w:rPr>
        <w:t>Ravichandran</w:t>
      </w:r>
      <w:r w:rsidR="00AF3CBD" w:rsidRPr="00272EF7">
        <w:rPr>
          <w:rFonts w:ascii="Times New Roman" w:hAnsi="Times New Roman" w:cs="Times New Roman"/>
          <w:sz w:val="24"/>
          <w:szCs w:val="24"/>
        </w:rPr>
        <w:t>,</w:t>
      </w:r>
      <w:r w:rsidR="00F37E4D" w:rsidRPr="00272EF7">
        <w:rPr>
          <w:rFonts w:ascii="Times New Roman" w:hAnsi="Times New Roman" w:cs="Times New Roman"/>
          <w:sz w:val="24"/>
          <w:szCs w:val="24"/>
        </w:rPr>
        <w:t xml:space="preserve"> 2019</w:t>
      </w:r>
      <w:r w:rsidR="00272EF7" w:rsidRPr="00272EF7">
        <w:rPr>
          <w:rFonts w:ascii="Times New Roman" w:hAnsi="Times New Roman" w:cs="Times New Roman"/>
          <w:sz w:val="24"/>
          <w:szCs w:val="24"/>
        </w:rPr>
        <w:t xml:space="preserve">, </w:t>
      </w:r>
      <w:r w:rsidR="002D6E45" w:rsidRPr="00272EF7">
        <w:rPr>
          <w:rFonts w:ascii="Times New Roman" w:hAnsi="Times New Roman" w:cs="Times New Roman"/>
          <w:sz w:val="24"/>
          <w:szCs w:val="24"/>
          <w:lang w:val="en-US"/>
        </w:rPr>
        <w:t>Schmidt</w:t>
      </w:r>
      <w:r w:rsidR="002D6E45" w:rsidRPr="0027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E45" w:rsidRPr="00272EF7">
        <w:rPr>
          <w:rFonts w:ascii="Times New Roman" w:hAnsi="Times New Roman" w:cs="Times New Roman"/>
          <w:sz w:val="24"/>
          <w:szCs w:val="24"/>
          <w:lang w:val="en-US"/>
        </w:rPr>
        <w:t>Pempek</w:t>
      </w:r>
      <w:proofErr w:type="spellEnd"/>
      <w:r w:rsidR="002D6E45" w:rsidRPr="0027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E45" w:rsidRPr="00272EF7">
        <w:rPr>
          <w:rFonts w:ascii="Times New Roman" w:hAnsi="Times New Roman" w:cs="Times New Roman"/>
          <w:sz w:val="24"/>
          <w:szCs w:val="24"/>
          <w:lang w:val="en-US"/>
        </w:rPr>
        <w:t>Kirkorian</w:t>
      </w:r>
      <w:proofErr w:type="spellEnd"/>
      <w:r w:rsidR="002D6E45" w:rsidRPr="00272EF7">
        <w:rPr>
          <w:rFonts w:ascii="Times New Roman" w:hAnsi="Times New Roman" w:cs="Times New Roman"/>
          <w:sz w:val="24"/>
          <w:szCs w:val="24"/>
        </w:rPr>
        <w:t xml:space="preserve">, </w:t>
      </w:r>
      <w:r w:rsidR="002D6E45" w:rsidRPr="00272EF7">
        <w:rPr>
          <w:rFonts w:ascii="Times New Roman" w:hAnsi="Times New Roman" w:cs="Times New Roman"/>
          <w:sz w:val="24"/>
          <w:szCs w:val="24"/>
          <w:lang w:val="en-US"/>
        </w:rPr>
        <w:t>Lund</w:t>
      </w:r>
      <w:r w:rsidR="002D6E45" w:rsidRPr="00272EF7">
        <w:rPr>
          <w:rFonts w:ascii="Times New Roman" w:hAnsi="Times New Roman" w:cs="Times New Roman"/>
          <w:sz w:val="24"/>
          <w:szCs w:val="24"/>
        </w:rPr>
        <w:t xml:space="preserve">, </w:t>
      </w:r>
      <w:r w:rsidR="002D6E45" w:rsidRPr="00272EF7">
        <w:rPr>
          <w:rFonts w:ascii="Times New Roman" w:hAnsi="Times New Roman" w:cs="Times New Roman"/>
          <w:sz w:val="24"/>
          <w:szCs w:val="24"/>
          <w:lang w:val="en-US"/>
        </w:rPr>
        <w:t>Anderson</w:t>
      </w:r>
      <w:r w:rsidR="002D6E45" w:rsidRPr="00272EF7">
        <w:rPr>
          <w:rFonts w:ascii="Times New Roman" w:hAnsi="Times New Roman" w:cs="Times New Roman"/>
          <w:sz w:val="24"/>
          <w:szCs w:val="24"/>
        </w:rPr>
        <w:t>, 2008</w:t>
      </w:r>
      <w:r w:rsidR="002646EE" w:rsidRPr="00272EF7">
        <w:rPr>
          <w:rFonts w:ascii="Times New Roman" w:hAnsi="Times New Roman" w:cs="Times New Roman"/>
          <w:sz w:val="24"/>
          <w:szCs w:val="24"/>
        </w:rPr>
        <w:t>;</w:t>
      </w:r>
      <w:r w:rsidR="008C449A" w:rsidRPr="0027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49A" w:rsidRPr="00272EF7">
        <w:rPr>
          <w:rFonts w:ascii="Times New Roman" w:hAnsi="Times New Roman" w:cs="Times New Roman"/>
          <w:sz w:val="24"/>
          <w:szCs w:val="24"/>
          <w:lang w:val="en-US"/>
        </w:rPr>
        <w:t>Sundus</w:t>
      </w:r>
      <w:proofErr w:type="spellEnd"/>
      <w:r w:rsidR="008C449A" w:rsidRPr="00272EF7">
        <w:rPr>
          <w:rFonts w:ascii="Times New Roman" w:hAnsi="Times New Roman" w:cs="Times New Roman"/>
          <w:sz w:val="24"/>
          <w:szCs w:val="24"/>
        </w:rPr>
        <w:t>,2017</w:t>
      </w:r>
      <w:r w:rsidR="00272EF7" w:rsidRPr="0027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EF7" w:rsidRPr="0027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ocharin</w:t>
      </w:r>
      <w:proofErr w:type="spellEnd"/>
      <w:r w:rsidR="00272EF7" w:rsidRPr="00272EF7">
        <w:rPr>
          <w:rFonts w:ascii="Times New Roman" w:eastAsia="Calibri" w:hAnsi="Times New Roman" w:cs="Times New Roman"/>
          <w:sz w:val="24"/>
          <w:szCs w:val="24"/>
          <w:lang w:eastAsia="ru-RU"/>
        </w:rPr>
        <w:t>, 2022).</w:t>
      </w:r>
    </w:p>
    <w:p w14:paraId="39E14ACE" w14:textId="64628C3A" w:rsidR="00272EF7" w:rsidRPr="00272EF7" w:rsidRDefault="008C449A" w:rsidP="0027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EF7">
        <w:rPr>
          <w:rFonts w:ascii="Times New Roman" w:hAnsi="Times New Roman" w:cs="Times New Roman"/>
          <w:sz w:val="24"/>
          <w:szCs w:val="24"/>
        </w:rPr>
        <w:t xml:space="preserve">В последние годы отмечена тенденция к снижению количества детей с первой группой здоровья. Акселерация и гиподинамия – важные факторы риска в нарушении формирования и развития организма ребенка. </w:t>
      </w:r>
      <w:r w:rsidR="0041748F" w:rsidRPr="00272EF7">
        <w:rPr>
          <w:rFonts w:ascii="Times New Roman" w:hAnsi="Times New Roman" w:cs="Times New Roman"/>
          <w:sz w:val="24"/>
          <w:szCs w:val="24"/>
        </w:rPr>
        <w:t>В некоторых исследованиях показано</w:t>
      </w:r>
      <w:r w:rsidRPr="00272EF7">
        <w:rPr>
          <w:rFonts w:ascii="Times New Roman" w:hAnsi="Times New Roman" w:cs="Times New Roman"/>
          <w:sz w:val="24"/>
          <w:szCs w:val="24"/>
        </w:rPr>
        <w:t>, что спортивная ф</w:t>
      </w:r>
      <w:r w:rsidR="007A37C5" w:rsidRPr="00272EF7">
        <w:rPr>
          <w:rFonts w:ascii="Times New Roman" w:hAnsi="Times New Roman" w:cs="Times New Roman"/>
          <w:sz w:val="24"/>
          <w:szCs w:val="24"/>
        </w:rPr>
        <w:t xml:space="preserve">изическая активность у большинства детей среднего школьного возраста ограничивается уроками физкультуры (около двух часов в неделю). </w:t>
      </w:r>
      <w:r w:rsidR="0041748F" w:rsidRPr="00272EF7">
        <w:rPr>
          <w:rFonts w:ascii="Times New Roman" w:hAnsi="Times New Roman" w:cs="Times New Roman"/>
          <w:sz w:val="24"/>
          <w:szCs w:val="24"/>
        </w:rPr>
        <w:t xml:space="preserve">Ранее отмечалось и </w:t>
      </w:r>
      <w:r w:rsidR="00F10ADD" w:rsidRPr="00272EF7">
        <w:rPr>
          <w:rFonts w:ascii="Times New Roman" w:hAnsi="Times New Roman" w:cs="Times New Roman"/>
          <w:sz w:val="24"/>
          <w:szCs w:val="24"/>
        </w:rPr>
        <w:t xml:space="preserve">снижение активности посещения спортивных секций учащимися </w:t>
      </w:r>
      <w:r w:rsidR="000B4500" w:rsidRPr="00272E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4500" w:rsidRPr="00272EF7">
        <w:rPr>
          <w:rFonts w:ascii="Times New Roman" w:hAnsi="Times New Roman" w:cs="Times New Roman"/>
          <w:sz w:val="24"/>
          <w:szCs w:val="24"/>
        </w:rPr>
        <w:t>Пельменев</w:t>
      </w:r>
      <w:proofErr w:type="spellEnd"/>
      <w:r w:rsidR="000B4500" w:rsidRPr="00272EF7">
        <w:rPr>
          <w:rFonts w:ascii="Times New Roman" w:hAnsi="Times New Roman" w:cs="Times New Roman"/>
          <w:sz w:val="24"/>
          <w:szCs w:val="24"/>
        </w:rPr>
        <w:t>, 2002</w:t>
      </w:r>
      <w:r w:rsidR="002646EE" w:rsidRPr="00272EF7">
        <w:rPr>
          <w:rFonts w:ascii="Times New Roman" w:hAnsi="Times New Roman" w:cs="Times New Roman"/>
          <w:sz w:val="24"/>
          <w:szCs w:val="24"/>
        </w:rPr>
        <w:t>;</w:t>
      </w:r>
      <w:r w:rsidR="0041748F" w:rsidRPr="00272EF7">
        <w:rPr>
          <w:rFonts w:ascii="Times New Roman" w:hAnsi="Times New Roman" w:cs="Times New Roman"/>
          <w:sz w:val="24"/>
          <w:szCs w:val="24"/>
        </w:rPr>
        <w:t xml:space="preserve"> Шумилин, 2007)</w:t>
      </w:r>
      <w:r w:rsidRPr="00272EF7">
        <w:rPr>
          <w:rFonts w:ascii="Times New Roman" w:hAnsi="Times New Roman" w:cs="Times New Roman"/>
          <w:sz w:val="24"/>
          <w:szCs w:val="24"/>
        </w:rPr>
        <w:t>, особенно это характерно в возрастных группах подростков и старшеклассников</w:t>
      </w:r>
      <w:r w:rsidR="00F10ADD" w:rsidRPr="00272EF7">
        <w:rPr>
          <w:rFonts w:ascii="Times New Roman" w:hAnsi="Times New Roman" w:cs="Times New Roman"/>
          <w:sz w:val="24"/>
          <w:szCs w:val="24"/>
        </w:rPr>
        <w:t>.</w:t>
      </w:r>
      <w:r w:rsidR="0041748F" w:rsidRPr="00272EF7">
        <w:rPr>
          <w:rFonts w:ascii="Times New Roman" w:hAnsi="Times New Roman" w:cs="Times New Roman"/>
          <w:sz w:val="24"/>
          <w:szCs w:val="24"/>
        </w:rPr>
        <w:t xml:space="preserve"> Возможно, важной причиной тому является занятость подростков подготовкой к тестированию, а, следовательно, </w:t>
      </w:r>
      <w:r w:rsidR="006F3AA7" w:rsidRPr="00272EF7">
        <w:rPr>
          <w:rFonts w:ascii="Times New Roman" w:hAnsi="Times New Roman" w:cs="Times New Roman"/>
          <w:sz w:val="24"/>
          <w:szCs w:val="24"/>
        </w:rPr>
        <w:t>посещение кружков соответственного профиля.</w:t>
      </w:r>
      <w:r w:rsidR="00F10ADD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7A37C5" w:rsidRPr="00272EF7">
        <w:rPr>
          <w:rFonts w:ascii="Times New Roman" w:hAnsi="Times New Roman" w:cs="Times New Roman"/>
          <w:sz w:val="24"/>
          <w:szCs w:val="24"/>
        </w:rPr>
        <w:t xml:space="preserve">Около 10 часов в сутки современные школьники проводят в сидячем положении </w:t>
      </w:r>
      <w:r w:rsidR="00EA324C" w:rsidRPr="00272E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24C" w:rsidRPr="00272EF7">
        <w:rPr>
          <w:rFonts w:ascii="Times New Roman" w:hAnsi="Times New Roman" w:cs="Times New Roman"/>
          <w:sz w:val="24"/>
          <w:szCs w:val="24"/>
        </w:rPr>
        <w:t>Кешабянц</w:t>
      </w:r>
      <w:proofErr w:type="spellEnd"/>
      <w:r w:rsidR="00EA324C" w:rsidRPr="00272EF7">
        <w:rPr>
          <w:rFonts w:ascii="Times New Roman" w:hAnsi="Times New Roman" w:cs="Times New Roman"/>
          <w:sz w:val="24"/>
          <w:szCs w:val="24"/>
        </w:rPr>
        <w:t>, 2018</w:t>
      </w:r>
      <w:r w:rsidR="00272EF7" w:rsidRPr="00272EF7">
        <w:rPr>
          <w:rFonts w:ascii="Times New Roman" w:hAnsi="Times New Roman" w:cs="Times New Roman"/>
          <w:sz w:val="24"/>
          <w:szCs w:val="24"/>
        </w:rPr>
        <w:t xml:space="preserve">, </w:t>
      </w:r>
      <w:r w:rsidR="00272EF7" w:rsidRPr="0027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omanova</w:t>
      </w:r>
      <w:r w:rsidR="00272EF7" w:rsidRPr="00272EF7">
        <w:rPr>
          <w:rFonts w:ascii="Times New Roman" w:eastAsia="Calibri" w:hAnsi="Times New Roman" w:cs="Times New Roman"/>
          <w:sz w:val="24"/>
          <w:szCs w:val="24"/>
          <w:lang w:eastAsia="ru-RU"/>
        </w:rPr>
        <w:t>, 2022</w:t>
      </w:r>
      <w:r w:rsidR="00EA324C" w:rsidRPr="00272EF7">
        <w:rPr>
          <w:rFonts w:ascii="Times New Roman" w:hAnsi="Times New Roman" w:cs="Times New Roman"/>
          <w:sz w:val="24"/>
          <w:szCs w:val="24"/>
        </w:rPr>
        <w:t>)</w:t>
      </w:r>
      <w:r w:rsidR="007A37C5" w:rsidRPr="00272EF7">
        <w:rPr>
          <w:rFonts w:ascii="Times New Roman" w:hAnsi="Times New Roman" w:cs="Times New Roman"/>
          <w:sz w:val="24"/>
          <w:szCs w:val="24"/>
        </w:rPr>
        <w:t xml:space="preserve">. </w:t>
      </w:r>
      <w:r w:rsidR="00F10ADD" w:rsidRPr="00272EF7">
        <w:rPr>
          <w:rFonts w:ascii="Times New Roman" w:hAnsi="Times New Roman" w:cs="Times New Roman"/>
          <w:sz w:val="24"/>
          <w:szCs w:val="24"/>
        </w:rPr>
        <w:t>Все это отражается на здоровье, приводя к снижению концентрации внимания, оказывая влияние на состояние органа зрения</w:t>
      </w:r>
      <w:r w:rsidR="00DA4DB8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EA324C" w:rsidRPr="00272EF7">
        <w:rPr>
          <w:rFonts w:ascii="Times New Roman" w:hAnsi="Times New Roman" w:cs="Times New Roman"/>
          <w:sz w:val="24"/>
          <w:szCs w:val="24"/>
        </w:rPr>
        <w:t>(Усольцева 2016)</w:t>
      </w:r>
      <w:r w:rsidR="008445E3" w:rsidRPr="00272EF7">
        <w:rPr>
          <w:rFonts w:ascii="Times New Roman" w:hAnsi="Times New Roman" w:cs="Times New Roman"/>
          <w:sz w:val="24"/>
          <w:szCs w:val="24"/>
        </w:rPr>
        <w:t>.</w:t>
      </w:r>
      <w:r w:rsidR="00F10ADD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1E1209" w:rsidRPr="00272EF7">
        <w:rPr>
          <w:rFonts w:ascii="Times New Roman" w:hAnsi="Times New Roman" w:cs="Times New Roman"/>
          <w:sz w:val="24"/>
          <w:szCs w:val="24"/>
        </w:rPr>
        <w:t>Г</w:t>
      </w:r>
      <w:r w:rsidR="00F10ADD" w:rsidRPr="00272EF7">
        <w:rPr>
          <w:rFonts w:ascii="Times New Roman" w:hAnsi="Times New Roman" w:cs="Times New Roman"/>
          <w:sz w:val="24"/>
          <w:szCs w:val="24"/>
        </w:rPr>
        <w:t>иподинамический стресс для растущего организма является одним из факторов риска нарушения осанки. Так, п</w:t>
      </w:r>
      <w:r w:rsidR="007A37C5" w:rsidRPr="00272EF7">
        <w:rPr>
          <w:rFonts w:ascii="Times New Roman" w:hAnsi="Times New Roman" w:cs="Times New Roman"/>
          <w:sz w:val="24"/>
          <w:szCs w:val="24"/>
        </w:rPr>
        <w:t xml:space="preserve">римерно у 70% таких детей имеются нарушения осанки, а у 10% </w:t>
      </w:r>
      <w:r w:rsidR="00F10ADD" w:rsidRPr="00272EF7">
        <w:rPr>
          <w:rFonts w:ascii="Times New Roman" w:hAnsi="Times New Roman" w:cs="Times New Roman"/>
          <w:sz w:val="24"/>
          <w:szCs w:val="24"/>
        </w:rPr>
        <w:t xml:space="preserve">выставлен диагноз </w:t>
      </w:r>
      <w:r w:rsidR="007A37C5" w:rsidRPr="00272EF7">
        <w:rPr>
          <w:rFonts w:ascii="Times New Roman" w:hAnsi="Times New Roman" w:cs="Times New Roman"/>
          <w:sz w:val="24"/>
          <w:szCs w:val="24"/>
        </w:rPr>
        <w:t xml:space="preserve">– сколиоз. </w:t>
      </w:r>
    </w:p>
    <w:p w14:paraId="131A6F94" w14:textId="32B0C94E" w:rsidR="00272EF7" w:rsidRPr="00272EF7" w:rsidRDefault="007A37C5" w:rsidP="0027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EF7">
        <w:rPr>
          <w:rFonts w:ascii="Times New Roman" w:hAnsi="Times New Roman" w:cs="Times New Roman"/>
          <w:sz w:val="24"/>
          <w:szCs w:val="24"/>
        </w:rPr>
        <w:t xml:space="preserve">Длительное пользование телефоном и гиподинамия в положении сидя являются неблагоприятными факторами риска нарушения здоровья, в частности – нарушения зрения, осанки, приводит к снижению концентрации внимания </w:t>
      </w:r>
      <w:r w:rsidR="001E1209" w:rsidRPr="00272E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9A8" w:rsidRPr="00272EF7">
        <w:rPr>
          <w:rFonts w:ascii="Times New Roman" w:hAnsi="Times New Roman" w:cs="Times New Roman"/>
          <w:sz w:val="24"/>
          <w:szCs w:val="24"/>
        </w:rPr>
        <w:t>Нигамадьянов</w:t>
      </w:r>
      <w:proofErr w:type="spellEnd"/>
      <w:r w:rsidR="00E529A8" w:rsidRPr="0027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9A8" w:rsidRPr="00272EF7">
        <w:rPr>
          <w:rFonts w:ascii="Times New Roman" w:hAnsi="Times New Roman" w:cs="Times New Roman"/>
          <w:sz w:val="24"/>
          <w:szCs w:val="24"/>
        </w:rPr>
        <w:t>Цыкунов</w:t>
      </w:r>
      <w:proofErr w:type="spellEnd"/>
      <w:r w:rsidR="00E529A8" w:rsidRPr="00272EF7">
        <w:rPr>
          <w:rFonts w:ascii="Times New Roman" w:hAnsi="Times New Roman" w:cs="Times New Roman"/>
          <w:sz w:val="24"/>
          <w:szCs w:val="24"/>
        </w:rPr>
        <w:t>, Иванова, Лукьянов,2019</w:t>
      </w:r>
      <w:r w:rsidR="00272EF7" w:rsidRPr="00272EF7">
        <w:rPr>
          <w:rFonts w:ascii="Times New Roman" w:hAnsi="Times New Roman" w:cs="Times New Roman"/>
          <w:sz w:val="24"/>
          <w:szCs w:val="24"/>
        </w:rPr>
        <w:t>,</w:t>
      </w:r>
      <w:r w:rsidR="00430848" w:rsidRPr="00272EF7">
        <w:rPr>
          <w:rFonts w:ascii="Times New Roman" w:hAnsi="Times New Roman" w:cs="Times New Roman"/>
          <w:sz w:val="24"/>
          <w:szCs w:val="24"/>
        </w:rPr>
        <w:t xml:space="preserve"> Новикова, Романенко, </w:t>
      </w:r>
      <w:proofErr w:type="spellStart"/>
      <w:r w:rsidR="00430848" w:rsidRPr="00272EF7">
        <w:rPr>
          <w:rFonts w:ascii="Times New Roman" w:hAnsi="Times New Roman" w:cs="Times New Roman"/>
          <w:sz w:val="24"/>
          <w:szCs w:val="24"/>
        </w:rPr>
        <w:t>Кондращенко</w:t>
      </w:r>
      <w:proofErr w:type="spellEnd"/>
      <w:r w:rsidR="00430848" w:rsidRPr="0027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848" w:rsidRPr="00272EF7">
        <w:rPr>
          <w:rFonts w:ascii="Times New Roman" w:hAnsi="Times New Roman" w:cs="Times New Roman"/>
          <w:sz w:val="24"/>
          <w:szCs w:val="24"/>
        </w:rPr>
        <w:t>Лобкис</w:t>
      </w:r>
      <w:proofErr w:type="spellEnd"/>
      <w:r w:rsidR="00430848" w:rsidRPr="00272EF7">
        <w:rPr>
          <w:rFonts w:ascii="Times New Roman" w:hAnsi="Times New Roman" w:cs="Times New Roman"/>
          <w:sz w:val="24"/>
          <w:szCs w:val="24"/>
        </w:rPr>
        <w:t>,</w:t>
      </w:r>
      <w:r w:rsidR="00C74638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430848" w:rsidRPr="00272EF7">
        <w:rPr>
          <w:rFonts w:ascii="Times New Roman" w:hAnsi="Times New Roman" w:cs="Times New Roman"/>
          <w:sz w:val="24"/>
          <w:szCs w:val="24"/>
        </w:rPr>
        <w:t>2019</w:t>
      </w:r>
      <w:r w:rsidR="00272EF7" w:rsidRPr="0027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2EF7" w:rsidRPr="0027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ischenko</w:t>
      </w:r>
      <w:proofErr w:type="spellEnd"/>
      <w:r w:rsidR="00272EF7" w:rsidRPr="00272EF7">
        <w:rPr>
          <w:rFonts w:ascii="Times New Roman" w:eastAsia="Calibri" w:hAnsi="Times New Roman" w:cs="Times New Roman"/>
          <w:sz w:val="24"/>
          <w:szCs w:val="24"/>
          <w:lang w:eastAsia="ru-RU"/>
        </w:rPr>
        <w:t>, 2020</w:t>
      </w:r>
      <w:r w:rsidR="00430848" w:rsidRPr="00272EF7">
        <w:rPr>
          <w:rFonts w:ascii="Times New Roman" w:hAnsi="Times New Roman" w:cs="Times New Roman"/>
          <w:sz w:val="24"/>
          <w:szCs w:val="24"/>
        </w:rPr>
        <w:t>)</w:t>
      </w:r>
      <w:r w:rsidRPr="00272EF7">
        <w:rPr>
          <w:rFonts w:ascii="Times New Roman" w:hAnsi="Times New Roman" w:cs="Times New Roman"/>
          <w:sz w:val="24"/>
          <w:szCs w:val="24"/>
        </w:rPr>
        <w:t>.</w:t>
      </w:r>
    </w:p>
    <w:p w14:paraId="62C7F0D7" w14:textId="4F1FD425" w:rsidR="001172D9" w:rsidRPr="00272EF7" w:rsidRDefault="008F707F" w:rsidP="00272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EF7">
        <w:rPr>
          <w:rFonts w:ascii="Times New Roman" w:hAnsi="Times New Roman" w:cs="Times New Roman"/>
          <w:sz w:val="24"/>
          <w:szCs w:val="24"/>
        </w:rPr>
        <w:t xml:space="preserve">К причинам </w:t>
      </w:r>
      <w:r w:rsidRPr="00272EF7">
        <w:rPr>
          <w:rFonts w:ascii="Times New Roman" w:hAnsi="Times New Roman" w:cs="Times New Roman"/>
          <w:bCs/>
          <w:sz w:val="24"/>
          <w:szCs w:val="24"/>
        </w:rPr>
        <w:t>формирования дефектов осанки</w:t>
      </w:r>
      <w:r w:rsidRPr="00272EF7">
        <w:rPr>
          <w:rFonts w:ascii="Times New Roman" w:hAnsi="Times New Roman" w:cs="Times New Roman"/>
          <w:sz w:val="24"/>
          <w:szCs w:val="24"/>
        </w:rPr>
        <w:t xml:space="preserve"> так же относят неправильную организацию рабочего места</w:t>
      </w:r>
      <w:r w:rsidR="00430848" w:rsidRPr="00272EF7">
        <w:rPr>
          <w:rFonts w:ascii="Times New Roman" w:hAnsi="Times New Roman" w:cs="Times New Roman"/>
          <w:sz w:val="24"/>
          <w:szCs w:val="24"/>
        </w:rPr>
        <w:t xml:space="preserve"> и длительное нахождение в положении сидя, например –</w:t>
      </w:r>
      <w:r w:rsidR="00DB4FF2" w:rsidRPr="00272EF7">
        <w:rPr>
          <w:rFonts w:ascii="Times New Roman" w:hAnsi="Times New Roman" w:cs="Times New Roman"/>
          <w:sz w:val="24"/>
          <w:szCs w:val="24"/>
        </w:rPr>
        <w:t xml:space="preserve"> за партой</w:t>
      </w:r>
      <w:r w:rsidRPr="00272EF7">
        <w:rPr>
          <w:rFonts w:ascii="Times New Roman" w:hAnsi="Times New Roman" w:cs="Times New Roman"/>
          <w:sz w:val="24"/>
          <w:szCs w:val="24"/>
        </w:rPr>
        <w:t xml:space="preserve">, </w:t>
      </w:r>
      <w:r w:rsidR="00430848" w:rsidRPr="00272EF7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Pr="00272EF7">
        <w:rPr>
          <w:rFonts w:ascii="Times New Roman" w:hAnsi="Times New Roman" w:cs="Times New Roman"/>
          <w:sz w:val="24"/>
          <w:szCs w:val="24"/>
        </w:rPr>
        <w:t>гигиенически</w:t>
      </w:r>
      <w:r w:rsidR="00430848" w:rsidRPr="00272EF7">
        <w:rPr>
          <w:rFonts w:ascii="Times New Roman" w:hAnsi="Times New Roman" w:cs="Times New Roman"/>
          <w:sz w:val="24"/>
          <w:szCs w:val="24"/>
        </w:rPr>
        <w:t>х</w:t>
      </w:r>
      <w:r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430848" w:rsidRPr="00272EF7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r w:rsidRPr="00272EF7">
        <w:rPr>
          <w:rFonts w:ascii="Times New Roman" w:hAnsi="Times New Roman" w:cs="Times New Roman"/>
          <w:sz w:val="24"/>
          <w:szCs w:val="24"/>
        </w:rPr>
        <w:t>условия</w:t>
      </w:r>
      <w:r w:rsidR="00430848" w:rsidRPr="00272EF7">
        <w:rPr>
          <w:rFonts w:ascii="Times New Roman" w:hAnsi="Times New Roman" w:cs="Times New Roman"/>
          <w:sz w:val="24"/>
          <w:szCs w:val="24"/>
        </w:rPr>
        <w:t>м отдыха ребенка, например</w:t>
      </w:r>
      <w:r w:rsidR="00DB4FF2" w:rsidRPr="00272EF7">
        <w:rPr>
          <w:rFonts w:ascii="Times New Roman" w:hAnsi="Times New Roman" w:cs="Times New Roman"/>
          <w:sz w:val="24"/>
          <w:szCs w:val="24"/>
        </w:rPr>
        <w:t xml:space="preserve">, сон </w:t>
      </w:r>
      <w:r w:rsidR="00DB4FF2" w:rsidRPr="00272EF7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272EF7">
        <w:rPr>
          <w:rFonts w:ascii="Times New Roman" w:hAnsi="Times New Roman" w:cs="Times New Roman"/>
          <w:sz w:val="24"/>
          <w:szCs w:val="24"/>
        </w:rPr>
        <w:t>мягк</w:t>
      </w:r>
      <w:r w:rsidR="00DB4FF2" w:rsidRPr="00272EF7">
        <w:rPr>
          <w:rFonts w:ascii="Times New Roman" w:hAnsi="Times New Roman" w:cs="Times New Roman"/>
          <w:sz w:val="24"/>
          <w:szCs w:val="24"/>
        </w:rPr>
        <w:t>ой</w:t>
      </w:r>
      <w:r w:rsidRPr="00272EF7">
        <w:rPr>
          <w:rFonts w:ascii="Times New Roman" w:hAnsi="Times New Roman" w:cs="Times New Roman"/>
          <w:sz w:val="24"/>
          <w:szCs w:val="24"/>
        </w:rPr>
        <w:t xml:space="preserve"> кроват</w:t>
      </w:r>
      <w:r w:rsidR="00DB4FF2" w:rsidRPr="00272EF7">
        <w:rPr>
          <w:rFonts w:ascii="Times New Roman" w:hAnsi="Times New Roman" w:cs="Times New Roman"/>
          <w:sz w:val="24"/>
          <w:szCs w:val="24"/>
        </w:rPr>
        <w:t>и</w:t>
      </w:r>
      <w:r w:rsidRPr="00272EF7">
        <w:rPr>
          <w:rFonts w:ascii="Times New Roman" w:hAnsi="Times New Roman" w:cs="Times New Roman"/>
          <w:sz w:val="24"/>
          <w:szCs w:val="24"/>
        </w:rPr>
        <w:t>, высок</w:t>
      </w:r>
      <w:r w:rsidR="00430848" w:rsidRPr="00272EF7">
        <w:rPr>
          <w:rFonts w:ascii="Times New Roman" w:hAnsi="Times New Roman" w:cs="Times New Roman"/>
          <w:sz w:val="24"/>
          <w:szCs w:val="24"/>
        </w:rPr>
        <w:t>ая</w:t>
      </w:r>
      <w:r w:rsidRPr="00272EF7">
        <w:rPr>
          <w:rFonts w:ascii="Times New Roman" w:hAnsi="Times New Roman" w:cs="Times New Roman"/>
          <w:sz w:val="24"/>
          <w:szCs w:val="24"/>
        </w:rPr>
        <w:t xml:space="preserve"> подушк</w:t>
      </w:r>
      <w:r w:rsidR="00430848" w:rsidRPr="00272EF7">
        <w:rPr>
          <w:rFonts w:ascii="Times New Roman" w:hAnsi="Times New Roman" w:cs="Times New Roman"/>
          <w:sz w:val="24"/>
          <w:szCs w:val="24"/>
        </w:rPr>
        <w:t>а</w:t>
      </w:r>
      <w:r w:rsidR="00DB4FF2" w:rsidRPr="00272EF7">
        <w:rPr>
          <w:rFonts w:ascii="Times New Roman" w:hAnsi="Times New Roman" w:cs="Times New Roman"/>
          <w:sz w:val="24"/>
          <w:szCs w:val="24"/>
        </w:rPr>
        <w:t>,</w:t>
      </w:r>
      <w:r w:rsidRPr="00272EF7">
        <w:rPr>
          <w:rFonts w:ascii="Times New Roman" w:hAnsi="Times New Roman" w:cs="Times New Roman"/>
          <w:sz w:val="24"/>
          <w:szCs w:val="24"/>
        </w:rPr>
        <w:t xml:space="preserve"> перенесенные заболевания (рахит), </w:t>
      </w:r>
      <w:r w:rsidR="00DB4FF2" w:rsidRPr="00272EF7">
        <w:rPr>
          <w:rFonts w:ascii="Times New Roman" w:hAnsi="Times New Roman" w:cs="Times New Roman"/>
          <w:sz w:val="24"/>
          <w:szCs w:val="24"/>
        </w:rPr>
        <w:t xml:space="preserve">систематические </w:t>
      </w:r>
      <w:r w:rsidRPr="00272EF7">
        <w:rPr>
          <w:rFonts w:ascii="Times New Roman" w:hAnsi="Times New Roman" w:cs="Times New Roman"/>
          <w:sz w:val="24"/>
          <w:szCs w:val="24"/>
        </w:rPr>
        <w:t>занятия</w:t>
      </w:r>
      <w:r w:rsidR="00DB4FF2" w:rsidRPr="00272EF7">
        <w:rPr>
          <w:rFonts w:ascii="Times New Roman" w:hAnsi="Times New Roman" w:cs="Times New Roman"/>
          <w:sz w:val="24"/>
          <w:szCs w:val="24"/>
        </w:rPr>
        <w:t>, где нагрузка распределяется на определенные</w:t>
      </w:r>
      <w:r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="00DB4FF2" w:rsidRPr="00272EF7">
        <w:rPr>
          <w:rFonts w:ascii="Times New Roman" w:hAnsi="Times New Roman" w:cs="Times New Roman"/>
          <w:sz w:val="24"/>
          <w:szCs w:val="24"/>
        </w:rPr>
        <w:t xml:space="preserve">группы мышц: спортом </w:t>
      </w:r>
      <w:r w:rsidRPr="00272EF7">
        <w:rPr>
          <w:rFonts w:ascii="Times New Roman" w:hAnsi="Times New Roman" w:cs="Times New Roman"/>
          <w:sz w:val="24"/>
          <w:szCs w:val="24"/>
        </w:rPr>
        <w:t>(вело, хоккей, катание на самокате, игра в теннис, прыжки на одной ноге),</w:t>
      </w:r>
      <w:r w:rsidR="00FC492F" w:rsidRPr="00272EF7">
        <w:rPr>
          <w:rFonts w:ascii="Times New Roman" w:hAnsi="Times New Roman" w:cs="Times New Roman"/>
          <w:sz w:val="24"/>
          <w:szCs w:val="24"/>
        </w:rPr>
        <w:t xml:space="preserve"> </w:t>
      </w:r>
      <w:r w:rsidRPr="00272EF7">
        <w:rPr>
          <w:rFonts w:ascii="Times New Roman" w:hAnsi="Times New Roman" w:cs="Times New Roman"/>
          <w:sz w:val="24"/>
          <w:szCs w:val="24"/>
        </w:rPr>
        <w:t xml:space="preserve">музыкой (скрипка, флейта), недостаточное развитие мышц спины, живота. </w:t>
      </w:r>
    </w:p>
    <w:p w14:paraId="2B6F4CD0" w14:textId="3CAC022C" w:rsidR="008F707F" w:rsidRPr="00272EF7" w:rsidRDefault="008F707F" w:rsidP="001C7D5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72EF7">
        <w:rPr>
          <w:rStyle w:val="a7"/>
          <w:b w:val="0"/>
          <w:shd w:val="clear" w:color="auto" w:fill="FFFFFF"/>
        </w:rPr>
        <w:t>Нарушение осанки бывает 2 типов</w:t>
      </w:r>
      <w:r w:rsidRPr="00272EF7">
        <w:rPr>
          <w:b/>
          <w:shd w:val="clear" w:color="auto" w:fill="FFFFFF"/>
        </w:rPr>
        <w:t xml:space="preserve">: </w:t>
      </w:r>
      <w:r w:rsidRPr="00272EF7">
        <w:rPr>
          <w:shd w:val="clear" w:color="auto" w:fill="FFFFFF"/>
        </w:rPr>
        <w:t>в</w:t>
      </w:r>
      <w:r w:rsidRPr="00272EF7">
        <w:rPr>
          <w:rStyle w:val="a9"/>
          <w:b/>
          <w:bCs/>
        </w:rPr>
        <w:t xml:space="preserve"> </w:t>
      </w:r>
      <w:r w:rsidRPr="00272EF7">
        <w:rPr>
          <w:rStyle w:val="a9"/>
          <w:bCs/>
        </w:rPr>
        <w:t>сагиттальной плоскости</w:t>
      </w:r>
      <w:r w:rsidRPr="00272EF7">
        <w:rPr>
          <w:b/>
        </w:rPr>
        <w:t> (</w:t>
      </w:r>
      <w:r w:rsidRPr="00272EF7">
        <w:t>шейный и поясничный </w:t>
      </w:r>
      <w:r w:rsidRPr="00272EF7">
        <w:rPr>
          <w:rStyle w:val="a7"/>
          <w:b w:val="0"/>
        </w:rPr>
        <w:t>лордоз</w:t>
      </w:r>
      <w:r w:rsidRPr="00272EF7">
        <w:rPr>
          <w:b/>
        </w:rPr>
        <w:t>,</w:t>
      </w:r>
      <w:r w:rsidRPr="00272EF7">
        <w:t xml:space="preserve"> грудной и крестцовый </w:t>
      </w:r>
      <w:r w:rsidRPr="00272EF7">
        <w:rPr>
          <w:rStyle w:val="a7"/>
          <w:b w:val="0"/>
        </w:rPr>
        <w:t>кифоз</w:t>
      </w:r>
      <w:r w:rsidRPr="00272EF7">
        <w:t>): с увеличением изгибов, с уменьшением изгибов</w:t>
      </w:r>
      <w:r w:rsidR="001D06C6" w:rsidRPr="00272EF7">
        <w:t>; а</w:t>
      </w:r>
      <w:r w:rsidRPr="00272EF7">
        <w:t xml:space="preserve"> </w:t>
      </w:r>
      <w:r w:rsidR="00FC492F" w:rsidRPr="00272EF7">
        <w:rPr>
          <w:rStyle w:val="a9"/>
          <w:bCs/>
          <w:i w:val="0"/>
          <w:iCs w:val="0"/>
          <w:shd w:val="clear" w:color="auto" w:fill="FFFFFF"/>
        </w:rPr>
        <w:t>в</w:t>
      </w:r>
      <w:r w:rsidRPr="00272EF7">
        <w:rPr>
          <w:rStyle w:val="a9"/>
          <w:bCs/>
          <w:i w:val="0"/>
          <w:iCs w:val="0"/>
          <w:shd w:val="clear" w:color="auto" w:fill="FFFFFF"/>
        </w:rPr>
        <w:t>о фронтальной плоскости</w:t>
      </w:r>
      <w:r w:rsidR="00FC492F" w:rsidRPr="00272EF7">
        <w:rPr>
          <w:rStyle w:val="a9"/>
          <w:bCs/>
          <w:shd w:val="clear" w:color="auto" w:fill="FFFFFF"/>
        </w:rPr>
        <w:t xml:space="preserve"> </w:t>
      </w:r>
      <w:r w:rsidR="001172D9" w:rsidRPr="00272EF7">
        <w:t>–</w:t>
      </w:r>
      <w:r w:rsidRPr="00272EF7">
        <w:rPr>
          <w:rStyle w:val="a9"/>
          <w:b/>
          <w:bCs/>
          <w:shd w:val="clear" w:color="auto" w:fill="FFFFFF"/>
        </w:rPr>
        <w:t> </w:t>
      </w:r>
      <w:r w:rsidRPr="00272EF7">
        <w:rPr>
          <w:shd w:val="clear" w:color="auto" w:fill="FFFFFF"/>
        </w:rPr>
        <w:t>нарушение характеризуется боковым искривлением (сколиотической осанкой)</w:t>
      </w:r>
      <w:r w:rsidR="001172D9" w:rsidRPr="00272EF7">
        <w:rPr>
          <w:shd w:val="clear" w:color="auto" w:fill="FFFFFF"/>
        </w:rPr>
        <w:t>,</w:t>
      </w:r>
      <w:r w:rsidRPr="00272EF7">
        <w:rPr>
          <w:shd w:val="clear" w:color="auto" w:fill="FFFFFF"/>
        </w:rPr>
        <w:t xml:space="preserve"> </w:t>
      </w:r>
      <w:r w:rsidR="001D06C6" w:rsidRPr="00272EF7">
        <w:rPr>
          <w:shd w:val="clear" w:color="auto" w:fill="FFFFFF"/>
        </w:rPr>
        <w:t>а</w:t>
      </w:r>
      <w:r w:rsidRPr="00272EF7">
        <w:rPr>
          <w:shd w:val="clear" w:color="auto" w:fill="FFFFFF"/>
        </w:rPr>
        <w:t>ссиметричн</w:t>
      </w:r>
      <w:r w:rsidR="001D06C6" w:rsidRPr="00272EF7">
        <w:rPr>
          <w:shd w:val="clear" w:color="auto" w:fill="FFFFFF"/>
        </w:rPr>
        <w:t>ым</w:t>
      </w:r>
      <w:r w:rsidRPr="00272EF7">
        <w:rPr>
          <w:shd w:val="clear" w:color="auto" w:fill="FFFFFF"/>
        </w:rPr>
        <w:t xml:space="preserve"> расположение</w:t>
      </w:r>
      <w:r w:rsidR="001D06C6" w:rsidRPr="00272EF7">
        <w:rPr>
          <w:shd w:val="clear" w:color="auto" w:fill="FFFFFF"/>
        </w:rPr>
        <w:t>м</w:t>
      </w:r>
      <w:r w:rsidRPr="00272EF7">
        <w:rPr>
          <w:shd w:val="clear" w:color="auto" w:fill="FFFFFF"/>
        </w:rPr>
        <w:t xml:space="preserve"> тела и конечностей относительно позвоночного столба</w:t>
      </w:r>
      <w:r w:rsidR="001D06C6" w:rsidRPr="00272EF7">
        <w:rPr>
          <w:shd w:val="clear" w:color="auto" w:fill="FFFFFF"/>
        </w:rPr>
        <w:t>, л</w:t>
      </w:r>
      <w:r w:rsidRPr="00272EF7">
        <w:rPr>
          <w:shd w:val="clear" w:color="auto" w:fill="FFFFFF"/>
        </w:rPr>
        <w:t>опатки на разных уровнях: на стороне вогнутости – ниже.</w:t>
      </w:r>
    </w:p>
    <w:p w14:paraId="67E27FD5" w14:textId="77777777" w:rsidR="008F707F" w:rsidRPr="00272EF7" w:rsidRDefault="00EE4AE8" w:rsidP="001C7D5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72EF7">
        <w:t>Мобильные телефоны школьники используют как в статическом состоянии (в положении сидя или лежа), так и находясь в движении (при ходьбе).</w:t>
      </w:r>
      <w:r w:rsidR="0058394D" w:rsidRPr="00272EF7">
        <w:t xml:space="preserve"> </w:t>
      </w:r>
      <w:r w:rsidR="00DB4FF2" w:rsidRPr="00272EF7">
        <w:t>Время у гаджетов, проводимое детьми, обусловлено их игровой, познавательной потребностью</w:t>
      </w:r>
      <w:r w:rsidR="0058394D" w:rsidRPr="00272EF7">
        <w:t>. Но в последнее время дети и подростки все больше обращаются к электронным школьным учебным пособиям, учебникам, задачникам при подготовке плановых уроков средней школы.</w:t>
      </w:r>
      <w:r w:rsidR="00DB4FF2" w:rsidRPr="00272EF7">
        <w:t xml:space="preserve"> </w:t>
      </w:r>
      <w:r w:rsidRPr="00272EF7">
        <w:t xml:space="preserve"> При этом задействуются определенные группы мышц верхней конечности, </w:t>
      </w:r>
      <w:r w:rsidR="008F707F" w:rsidRPr="00272EF7">
        <w:t xml:space="preserve">спины и </w:t>
      </w:r>
      <w:r w:rsidRPr="00272EF7">
        <w:t>мышцы шеи</w:t>
      </w:r>
      <w:r w:rsidR="00CA36EC" w:rsidRPr="00272EF7">
        <w:t>, преимущественно с одной стороны</w:t>
      </w:r>
      <w:r w:rsidRPr="00272EF7">
        <w:t>.</w:t>
      </w:r>
      <w:r w:rsidR="00810163" w:rsidRPr="00272EF7">
        <w:t xml:space="preserve"> </w:t>
      </w:r>
    </w:p>
    <w:p w14:paraId="774EF806" w14:textId="4E25DA0D" w:rsidR="004556EF" w:rsidRPr="00272EF7" w:rsidRDefault="00931476" w:rsidP="001C7D5D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72EF7">
        <w:t>Нами п</w:t>
      </w:r>
      <w:r w:rsidR="00F10ADD" w:rsidRPr="00272EF7">
        <w:t>редложена гипотеза</w:t>
      </w:r>
      <w:r w:rsidRPr="00272EF7">
        <w:t>, заключающаяся в следующем:</w:t>
      </w:r>
      <w:r w:rsidR="00F10ADD" w:rsidRPr="00272EF7">
        <w:t xml:space="preserve"> о</w:t>
      </w:r>
      <w:r w:rsidR="006F57FB" w:rsidRPr="00272EF7">
        <w:t>дним из</w:t>
      </w:r>
      <w:r w:rsidR="004556EF" w:rsidRPr="00272EF7">
        <w:t xml:space="preserve"> последствий длительного использования</w:t>
      </w:r>
      <w:r w:rsidR="00C35B7F" w:rsidRPr="00272EF7">
        <w:t xml:space="preserve"> смартфонов</w:t>
      </w:r>
      <w:r w:rsidR="004556EF" w:rsidRPr="00272EF7">
        <w:t xml:space="preserve"> детьми</w:t>
      </w:r>
      <w:r w:rsidR="00C35B7F" w:rsidRPr="00272EF7">
        <w:t xml:space="preserve"> и подростками, испытывающими гиподинамический стресс,</w:t>
      </w:r>
      <w:r w:rsidR="004556EF" w:rsidRPr="00272EF7">
        <w:t xml:space="preserve"> может </w:t>
      </w:r>
      <w:r w:rsidR="006F57FB" w:rsidRPr="00272EF7">
        <w:t>быть</w:t>
      </w:r>
      <w:r w:rsidR="004556EF" w:rsidRPr="00272EF7">
        <w:t xml:space="preserve"> искривлени</w:t>
      </w:r>
      <w:r w:rsidR="006F57FB" w:rsidRPr="00272EF7">
        <w:t>е</w:t>
      </w:r>
      <w:r w:rsidR="008F707F" w:rsidRPr="00272EF7">
        <w:t xml:space="preserve"> в </w:t>
      </w:r>
      <w:r w:rsidR="004556EF" w:rsidRPr="00272EF7">
        <w:t>шейно</w:t>
      </w:r>
      <w:r w:rsidR="008F707F" w:rsidRPr="00272EF7">
        <w:t>м</w:t>
      </w:r>
      <w:r w:rsidR="004556EF" w:rsidRPr="00272EF7">
        <w:t xml:space="preserve"> отдел</w:t>
      </w:r>
      <w:r w:rsidR="008F707F" w:rsidRPr="00272EF7">
        <w:t>е</w:t>
      </w:r>
      <w:r w:rsidR="004556EF" w:rsidRPr="00272EF7">
        <w:t xml:space="preserve"> позвоночн</w:t>
      </w:r>
      <w:r w:rsidR="006F57FB" w:rsidRPr="00272EF7">
        <w:t>ика</w:t>
      </w:r>
      <w:r w:rsidR="004556EF" w:rsidRPr="00272EF7">
        <w:t>.</w:t>
      </w:r>
    </w:p>
    <w:p w14:paraId="2B8E02BB" w14:textId="53430BBB" w:rsidR="00897CE8" w:rsidRPr="001C7D5D" w:rsidRDefault="00897CE8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EF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72EF7">
        <w:rPr>
          <w:rFonts w:ascii="Times New Roman" w:hAnsi="Times New Roman" w:cs="Times New Roman"/>
          <w:sz w:val="24"/>
          <w:szCs w:val="24"/>
        </w:rPr>
        <w:t>исследования - выявить взаимосвязь времени использования</w:t>
      </w:r>
      <w:r w:rsidRPr="001C7D5D">
        <w:rPr>
          <w:rFonts w:ascii="Times New Roman" w:hAnsi="Times New Roman" w:cs="Times New Roman"/>
          <w:sz w:val="24"/>
          <w:szCs w:val="24"/>
        </w:rPr>
        <w:t xml:space="preserve"> мобильных телефонов в течение суток детьми и подростками</w:t>
      </w:r>
      <w:r w:rsidR="00C35B7F" w:rsidRPr="001C7D5D">
        <w:rPr>
          <w:rFonts w:ascii="Times New Roman" w:hAnsi="Times New Roman" w:cs="Times New Roman"/>
          <w:sz w:val="24"/>
          <w:szCs w:val="24"/>
        </w:rPr>
        <w:t>,</w:t>
      </w:r>
      <w:r w:rsidRPr="001C7D5D">
        <w:rPr>
          <w:rFonts w:ascii="Times New Roman" w:hAnsi="Times New Roman" w:cs="Times New Roman"/>
          <w:sz w:val="24"/>
          <w:szCs w:val="24"/>
        </w:rPr>
        <w:t xml:space="preserve"> </w:t>
      </w:r>
      <w:r w:rsidR="00C35B7F" w:rsidRPr="001C7D5D">
        <w:rPr>
          <w:rFonts w:ascii="Times New Roman" w:hAnsi="Times New Roman" w:cs="Times New Roman"/>
          <w:sz w:val="24"/>
          <w:szCs w:val="24"/>
        </w:rPr>
        <w:t>испытывающими гиподинамический стресс,</w:t>
      </w:r>
      <w:r w:rsidRPr="001C7D5D">
        <w:rPr>
          <w:rFonts w:ascii="Times New Roman" w:hAnsi="Times New Roman" w:cs="Times New Roman"/>
          <w:sz w:val="24"/>
          <w:szCs w:val="24"/>
        </w:rPr>
        <w:t xml:space="preserve"> с нарушением у них осанки в виде бокового искривления шейного отдела позвоночника. </w:t>
      </w:r>
    </w:p>
    <w:p w14:paraId="0F06592C" w14:textId="5FFFDF44" w:rsidR="00C35B7F" w:rsidRPr="001C7D5D" w:rsidRDefault="0006317A" w:rsidP="00272EF7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sz w:val="24"/>
          <w:szCs w:val="24"/>
        </w:rPr>
        <w:t>Для этого поставлены задачи</w:t>
      </w:r>
      <w:r w:rsidR="00462333" w:rsidRPr="001C7D5D">
        <w:rPr>
          <w:rFonts w:ascii="Times New Roman" w:hAnsi="Times New Roman" w:cs="Times New Roman"/>
          <w:sz w:val="24"/>
          <w:szCs w:val="24"/>
        </w:rPr>
        <w:t>:</w:t>
      </w:r>
      <w:r w:rsidRPr="001C7D5D">
        <w:rPr>
          <w:rFonts w:ascii="Times New Roman" w:hAnsi="Times New Roman" w:cs="Times New Roman"/>
          <w:sz w:val="24"/>
          <w:szCs w:val="24"/>
        </w:rPr>
        <w:t xml:space="preserve"> выявить продолжительность времени использования</w:t>
      </w:r>
      <w:r w:rsidR="00C35B7F" w:rsidRPr="001C7D5D">
        <w:rPr>
          <w:rFonts w:ascii="Times New Roman" w:hAnsi="Times New Roman" w:cs="Times New Roman"/>
          <w:sz w:val="24"/>
          <w:szCs w:val="24"/>
        </w:rPr>
        <w:t xml:space="preserve"> </w:t>
      </w:r>
      <w:r w:rsidRPr="001C7D5D">
        <w:rPr>
          <w:rFonts w:ascii="Times New Roman" w:hAnsi="Times New Roman" w:cs="Times New Roman"/>
          <w:sz w:val="24"/>
          <w:szCs w:val="24"/>
        </w:rPr>
        <w:t>детьми среднего школьного возраста мобильных телефонов, их внешкольную спортивную занятость</w:t>
      </w:r>
      <w:r w:rsidR="00C35B7F" w:rsidRPr="001C7D5D">
        <w:rPr>
          <w:rFonts w:ascii="Times New Roman" w:hAnsi="Times New Roman" w:cs="Times New Roman"/>
          <w:sz w:val="24"/>
          <w:szCs w:val="24"/>
        </w:rPr>
        <w:t xml:space="preserve"> и </w:t>
      </w:r>
      <w:r w:rsidR="00C35B7F" w:rsidRPr="001C7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хронометража изучить и дать оценку суточному двигательному режиму школьников, произвести </w:t>
      </w:r>
      <w:r w:rsidR="00C35B7F" w:rsidRPr="001C7D5D">
        <w:rPr>
          <w:rFonts w:ascii="Times New Roman" w:hAnsi="Times New Roman" w:cs="Times New Roman"/>
          <w:sz w:val="24"/>
          <w:szCs w:val="24"/>
        </w:rPr>
        <w:t>и</w:t>
      </w:r>
      <w:r w:rsidR="00272EF7">
        <w:rPr>
          <w:rFonts w:ascii="Times New Roman" w:hAnsi="Times New Roman" w:cs="Times New Roman"/>
          <w:sz w:val="24"/>
          <w:szCs w:val="24"/>
        </w:rPr>
        <w:t>з</w:t>
      </w:r>
      <w:r w:rsidR="00C35B7F" w:rsidRPr="001C7D5D">
        <w:rPr>
          <w:rFonts w:ascii="Times New Roman" w:hAnsi="Times New Roman" w:cs="Times New Roman"/>
          <w:sz w:val="24"/>
          <w:szCs w:val="24"/>
        </w:rPr>
        <w:t>менение</w:t>
      </w:r>
      <w:r w:rsidR="00C35B7F" w:rsidRPr="001C7D5D">
        <w:rPr>
          <w:rStyle w:val="HTML1"/>
          <w:rFonts w:ascii="Times New Roman" w:hAnsi="Times New Roman" w:cs="Times New Roman"/>
          <w:sz w:val="24"/>
          <w:szCs w:val="24"/>
        </w:rPr>
        <w:t xml:space="preserve"> угла наклона шейного отдела позвоночника у детей и подростков (12-15 лет) в зависимости от произведенного ими количеством шагов в сутки.</w:t>
      </w:r>
      <w:r w:rsidR="008B10FB" w:rsidRPr="001C7D5D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="008B10FB" w:rsidRPr="001C7D5D">
        <w:rPr>
          <w:rFonts w:ascii="Times New Roman" w:hAnsi="Times New Roman" w:cs="Times New Roman"/>
          <w:sz w:val="24"/>
          <w:szCs w:val="24"/>
        </w:rPr>
        <w:t>Вычислить коэффициент корреляции в зависимости от времени использования мобильного телефона и времени, в течение которого школьник находится в сидячем положении и его двигательной активности. Вычислить коэффициент корреляции между временем нахождения с мобильным телефоном и углом наклона шейного отдела позвоночника.</w:t>
      </w:r>
    </w:p>
    <w:p w14:paraId="01979D51" w14:textId="26484FB3" w:rsidR="005B2AC0" w:rsidRPr="001C7D5D" w:rsidRDefault="005B2AC0" w:rsidP="001C7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Pr="001C7D5D">
        <w:rPr>
          <w:rFonts w:ascii="Times New Roman" w:hAnsi="Times New Roman" w:cs="Times New Roman"/>
          <w:sz w:val="24"/>
          <w:szCs w:val="24"/>
        </w:rPr>
        <w:t xml:space="preserve"> Объектом исследования были дети и подростки в возрасте от 12 до 15 лет (12</w:t>
      </w:r>
      <w:r w:rsidR="00DA4DB8" w:rsidRPr="001C7D5D">
        <w:rPr>
          <w:rFonts w:ascii="Times New Roman" w:hAnsi="Times New Roman" w:cs="Times New Roman"/>
          <w:sz w:val="24"/>
          <w:szCs w:val="24"/>
        </w:rPr>
        <w:t>1</w:t>
      </w:r>
      <w:r w:rsidRPr="001C7D5D">
        <w:rPr>
          <w:rFonts w:ascii="Times New Roman" w:hAnsi="Times New Roman" w:cs="Times New Roman"/>
          <w:sz w:val="24"/>
          <w:szCs w:val="24"/>
        </w:rPr>
        <w:t xml:space="preserve"> человек), </w:t>
      </w:r>
      <w:r w:rsidR="008B10FB" w:rsidRPr="001C7D5D">
        <w:rPr>
          <w:rFonts w:ascii="Times New Roman" w:hAnsi="Times New Roman" w:cs="Times New Roman"/>
          <w:sz w:val="24"/>
          <w:szCs w:val="24"/>
        </w:rPr>
        <w:t xml:space="preserve">учащиеся средних школ </w:t>
      </w:r>
      <w:r w:rsidRPr="001C7D5D">
        <w:rPr>
          <w:rFonts w:ascii="Times New Roman" w:hAnsi="Times New Roman" w:cs="Times New Roman"/>
          <w:sz w:val="24"/>
          <w:szCs w:val="24"/>
        </w:rPr>
        <w:t>в г. Гродно</w:t>
      </w:r>
      <w:r w:rsidR="008B10FB" w:rsidRPr="001C7D5D">
        <w:rPr>
          <w:rFonts w:ascii="Times New Roman" w:hAnsi="Times New Roman" w:cs="Times New Roman"/>
          <w:sz w:val="24"/>
          <w:szCs w:val="24"/>
        </w:rPr>
        <w:t>.</w:t>
      </w:r>
      <w:r w:rsidRPr="001C7D5D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042889" w:rsidRPr="001C7D5D">
        <w:rPr>
          <w:rFonts w:ascii="Times New Roman" w:hAnsi="Times New Roman" w:cs="Times New Roman"/>
          <w:sz w:val="24"/>
          <w:szCs w:val="24"/>
        </w:rPr>
        <w:t xml:space="preserve">оценен тип телосложения, они протестированы на предмет отнесения их к группе правшей и левшей, у школьников </w:t>
      </w:r>
      <w:r w:rsidRPr="001C7D5D">
        <w:rPr>
          <w:rFonts w:ascii="Times New Roman" w:hAnsi="Times New Roman" w:cs="Times New Roman"/>
          <w:sz w:val="24"/>
          <w:szCs w:val="24"/>
        </w:rPr>
        <w:t>измерен угол наклона шейного отдела позвоночника.</w:t>
      </w:r>
      <w:r w:rsidR="009E6F1A" w:rsidRPr="001C7D5D">
        <w:rPr>
          <w:rFonts w:ascii="Times New Roman" w:hAnsi="Times New Roman" w:cs="Times New Roman"/>
          <w:sz w:val="24"/>
          <w:szCs w:val="24"/>
        </w:rPr>
        <w:t xml:space="preserve"> С использованием анкетного метода произведен опрос родительской аудитории учащихся этих школ о продолжительности времени использования их детьми мобильных телефонов </w:t>
      </w:r>
      <w:r w:rsidR="00462333" w:rsidRPr="001C7D5D">
        <w:rPr>
          <w:rFonts w:ascii="Times New Roman" w:hAnsi="Times New Roman" w:cs="Times New Roman"/>
          <w:sz w:val="24"/>
          <w:szCs w:val="24"/>
        </w:rPr>
        <w:t xml:space="preserve">в течение суток </w:t>
      </w:r>
      <w:r w:rsidR="009E6F1A" w:rsidRPr="001C7D5D">
        <w:rPr>
          <w:rFonts w:ascii="Times New Roman" w:hAnsi="Times New Roman" w:cs="Times New Roman"/>
          <w:sz w:val="24"/>
          <w:szCs w:val="24"/>
        </w:rPr>
        <w:t>и внешкольной спортивной занятости.</w:t>
      </w:r>
      <w:r w:rsidR="00616AE6" w:rsidRPr="001C7D5D">
        <w:rPr>
          <w:rFonts w:ascii="Times New Roman" w:hAnsi="Times New Roman" w:cs="Times New Roman"/>
          <w:sz w:val="24"/>
          <w:szCs w:val="24"/>
        </w:rPr>
        <w:t xml:space="preserve"> На основании показателей шагомера оценена двигательная активность в сутки.</w:t>
      </w:r>
      <w:r w:rsidR="009E6F1A" w:rsidRPr="001C7D5D">
        <w:rPr>
          <w:rFonts w:ascii="Times New Roman" w:hAnsi="Times New Roman" w:cs="Times New Roman"/>
          <w:sz w:val="24"/>
          <w:szCs w:val="24"/>
        </w:rPr>
        <w:t xml:space="preserve"> </w:t>
      </w:r>
      <w:r w:rsidRPr="001C7D5D">
        <w:rPr>
          <w:rFonts w:ascii="Times New Roman" w:hAnsi="Times New Roman" w:cs="Times New Roman"/>
          <w:sz w:val="24"/>
          <w:szCs w:val="24"/>
        </w:rPr>
        <w:t>Статистическая обработка полученных результатов проведена с помощью пакета прикладных программ «Статистика 10.0».</w:t>
      </w:r>
    </w:p>
    <w:p w14:paraId="75D5481D" w14:textId="0B8A455D" w:rsidR="00042889" w:rsidRPr="001C7D5D" w:rsidRDefault="005B2AC0" w:rsidP="00181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D5D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  <w:r w:rsidR="00462333" w:rsidRPr="001C7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889" w:rsidRPr="001C7D5D">
        <w:rPr>
          <w:rFonts w:ascii="Times New Roman" w:hAnsi="Times New Roman" w:cs="Times New Roman"/>
          <w:sz w:val="24"/>
          <w:szCs w:val="24"/>
        </w:rPr>
        <w:t xml:space="preserve">По типу телосложения 75 обследованных школьников относятся к мезоморфному типу телосложения, 19 </w:t>
      </w:r>
      <w:r w:rsidR="00FC492F" w:rsidRPr="001C7D5D">
        <w:rPr>
          <w:rFonts w:ascii="Times New Roman" w:hAnsi="Times New Roman" w:cs="Times New Roman"/>
          <w:sz w:val="24"/>
          <w:szCs w:val="24"/>
        </w:rPr>
        <w:t>–</w:t>
      </w:r>
      <w:r w:rsidR="00042889" w:rsidRPr="001C7D5D">
        <w:rPr>
          <w:rFonts w:ascii="Times New Roman" w:hAnsi="Times New Roman" w:cs="Times New Roman"/>
          <w:sz w:val="24"/>
          <w:szCs w:val="24"/>
        </w:rPr>
        <w:t xml:space="preserve"> к долихоморфному, 27 </w:t>
      </w:r>
      <w:r w:rsidR="00FC492F" w:rsidRPr="001C7D5D">
        <w:rPr>
          <w:rFonts w:ascii="Times New Roman" w:hAnsi="Times New Roman" w:cs="Times New Roman"/>
          <w:sz w:val="24"/>
          <w:szCs w:val="24"/>
        </w:rPr>
        <w:t>–</w:t>
      </w:r>
      <w:r w:rsidR="00042889" w:rsidRPr="001C7D5D">
        <w:rPr>
          <w:rFonts w:ascii="Times New Roman" w:hAnsi="Times New Roman" w:cs="Times New Roman"/>
          <w:sz w:val="24"/>
          <w:szCs w:val="24"/>
        </w:rPr>
        <w:t xml:space="preserve"> к брахиморфному. </w:t>
      </w:r>
      <w:r w:rsidR="00F10ADD" w:rsidRPr="001C7D5D">
        <w:rPr>
          <w:rFonts w:ascii="Times New Roman" w:hAnsi="Times New Roman" w:cs="Times New Roman"/>
          <w:sz w:val="24"/>
          <w:szCs w:val="24"/>
        </w:rPr>
        <w:t>Исследования показали, что 47% учащихся 6-8 классов не занимаются в спортивных секциях (рис.</w:t>
      </w:r>
      <w:r w:rsidR="00D711F4" w:rsidRPr="001C7D5D">
        <w:rPr>
          <w:rFonts w:ascii="Times New Roman" w:hAnsi="Times New Roman" w:cs="Times New Roman"/>
          <w:sz w:val="24"/>
          <w:szCs w:val="24"/>
        </w:rPr>
        <w:t>1</w:t>
      </w:r>
      <w:r w:rsidR="00F10ADD" w:rsidRPr="001C7D5D">
        <w:rPr>
          <w:rFonts w:ascii="Times New Roman" w:hAnsi="Times New Roman" w:cs="Times New Roman"/>
          <w:sz w:val="24"/>
          <w:szCs w:val="24"/>
        </w:rPr>
        <w:t>), ограничиваясь только двумя уроками физической культуры в неделю.</w:t>
      </w:r>
      <w:r w:rsidR="00042889" w:rsidRPr="001C7D5D">
        <w:rPr>
          <w:rFonts w:ascii="Times New Roman" w:hAnsi="Times New Roman" w:cs="Times New Roman"/>
          <w:sz w:val="24"/>
          <w:szCs w:val="24"/>
        </w:rPr>
        <w:t xml:space="preserve"> Лишь 20% исследованных детей активно занимаются спортом, помимо школьных уроков физкультуры.</w:t>
      </w:r>
    </w:p>
    <w:p w14:paraId="0854F603" w14:textId="77777777" w:rsidR="002E026F" w:rsidRDefault="00F10ADD" w:rsidP="002E0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C95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171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22B0E8" wp14:editId="744F18DD">
                <wp:extent cx="5760000" cy="2700000"/>
                <wp:effectExtent l="0" t="0" r="0" b="5715"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  <a:extLst>
                          <a:ext uri="smNativeData"/>
                        </a:extLst>
                      </wps:cNvSpPr>
                      <wps:spPr>
                        <a:xfrm>
                          <a:off x="0" y="0"/>
                          <a:ext cx="5760000" cy="2700000"/>
                        </a:xfrm>
                        <a:custGeom>
                          <a:avLst/>
                          <a:gdLst/>
                          <a:ahLst/>
                          <a:cxnLst/>
                          <a:rect l="0" t="0" r="16502380" b="8251190"/>
                          <a:pathLst>
                            <a:path w="16502380" h="8251190">
                              <a:moveTo>
                                <a:pt x="0" y="0"/>
                              </a:moveTo>
                              <a:lnTo>
                                <a:pt x="16502381" y="0"/>
                              </a:lnTo>
                              <a:lnTo>
                                <a:pt x="16502381" y="8251189"/>
                              </a:lnTo>
                              <a:lnTo>
                                <a:pt x="0" y="8251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70E38E55" id="Freeform 2" o:spid="_x0000_s1026" style="width:453.55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502380,825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" path="m,l16502381,r,8251189l,8251189,,xe" stroked="f">
                <v:fill r:id="rId12" o:title="" recolor="t" rotate="t" type="frame"/>
                <v:path arrowok="t" textboxrect="0,0,47279261,25215606"/>
                <w10:anchorlock/>
              </v:shape>
            </w:pict>
          </mc:Fallback>
        </mc:AlternateContent>
      </w:r>
    </w:p>
    <w:p w14:paraId="33C3AFB9" w14:textId="18657C0E" w:rsidR="00F10ADD" w:rsidRPr="00120E94" w:rsidRDefault="00F10ADD" w:rsidP="002E02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Рис</w:t>
      </w:r>
      <w:r w:rsidR="00120E94">
        <w:rPr>
          <w:rFonts w:ascii="Times New Roman" w:hAnsi="Times New Roman" w:cs="Times New Roman"/>
          <w:sz w:val="24"/>
          <w:szCs w:val="24"/>
        </w:rPr>
        <w:t>.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D711F4" w:rsidRPr="00120E94">
        <w:rPr>
          <w:rFonts w:ascii="Times New Roman" w:hAnsi="Times New Roman" w:cs="Times New Roman"/>
          <w:sz w:val="24"/>
          <w:szCs w:val="24"/>
        </w:rPr>
        <w:t>1</w:t>
      </w:r>
      <w:r w:rsidR="00FC492F" w:rsidRPr="00120E94">
        <w:rPr>
          <w:rFonts w:ascii="Times New Roman" w:hAnsi="Times New Roman" w:cs="Times New Roman"/>
          <w:sz w:val="24"/>
          <w:szCs w:val="24"/>
        </w:rPr>
        <w:t>.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FC492F" w:rsidRPr="00120E94">
        <w:rPr>
          <w:rFonts w:ascii="Times New Roman" w:hAnsi="Times New Roman" w:cs="Times New Roman"/>
          <w:sz w:val="24"/>
          <w:szCs w:val="24"/>
        </w:rPr>
        <w:t>–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CC3078" w:rsidRPr="00120E94">
        <w:rPr>
          <w:rFonts w:ascii="Times New Roman" w:hAnsi="Times New Roman" w:cs="Times New Roman"/>
          <w:sz w:val="24"/>
          <w:szCs w:val="24"/>
        </w:rPr>
        <w:t>Результаты</w:t>
      </w:r>
      <w:r w:rsidRPr="00120E94">
        <w:rPr>
          <w:rFonts w:ascii="Times New Roman" w:hAnsi="Times New Roman" w:cs="Times New Roman"/>
          <w:sz w:val="24"/>
          <w:szCs w:val="24"/>
        </w:rPr>
        <w:t xml:space="preserve"> опроса родителей учеников</w:t>
      </w:r>
      <w:r w:rsidR="00CC3078" w:rsidRPr="00120E94">
        <w:rPr>
          <w:rFonts w:ascii="Times New Roman" w:hAnsi="Times New Roman" w:cs="Times New Roman"/>
          <w:sz w:val="24"/>
          <w:szCs w:val="24"/>
        </w:rPr>
        <w:t xml:space="preserve"> 6-8 классов</w:t>
      </w:r>
      <w:r w:rsidRPr="00120E94">
        <w:rPr>
          <w:rFonts w:ascii="Times New Roman" w:hAnsi="Times New Roman" w:cs="Times New Roman"/>
          <w:sz w:val="24"/>
          <w:szCs w:val="24"/>
        </w:rPr>
        <w:t xml:space="preserve"> средней школы о внешкольной спортивной занятости их детей.</w:t>
      </w:r>
    </w:p>
    <w:p w14:paraId="67D910F5" w14:textId="77777777" w:rsidR="00ED6640" w:rsidRDefault="00ED6640" w:rsidP="00A105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91E53" w14:textId="21AF944D" w:rsidR="00F10ADD" w:rsidRPr="00120E94" w:rsidRDefault="00ED6640" w:rsidP="00A105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40">
        <w:rPr>
          <w:rFonts w:ascii="Times New Roman" w:hAnsi="Times New Roman" w:cs="Times New Roman"/>
          <w:sz w:val="24"/>
          <w:szCs w:val="24"/>
        </w:rPr>
        <w:t>Стоит отметить, что</w:t>
      </w:r>
      <w:r w:rsidRPr="00ED6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D6640">
        <w:rPr>
          <w:rFonts w:ascii="Times New Roman" w:hAnsi="Times New Roman" w:cs="Times New Roman"/>
          <w:sz w:val="24"/>
          <w:szCs w:val="24"/>
        </w:rPr>
        <w:t xml:space="preserve">школьники, участвующие в исследовании, не посещают секций, которые могут способствовать </w:t>
      </w:r>
      <w:r w:rsidRPr="00ED6640">
        <w:rPr>
          <w:rFonts w:ascii="Times New Roman" w:hAnsi="Times New Roman" w:cs="Times New Roman"/>
          <w:bCs/>
          <w:sz w:val="24"/>
          <w:szCs w:val="24"/>
        </w:rPr>
        <w:t>формированию дефектов осанки (рис.2).</w:t>
      </w:r>
      <w:r w:rsidRPr="00171C95">
        <w:rPr>
          <w:rFonts w:ascii="Times New Roman" w:hAnsi="Times New Roman" w:cs="Times New Roman"/>
          <w:sz w:val="28"/>
          <w:szCs w:val="28"/>
        </w:rPr>
        <w:t xml:space="preserve"> </w:t>
      </w:r>
      <w:r w:rsidRPr="00171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771C1B3D" w14:textId="77777777" w:rsidR="00ED6640" w:rsidRDefault="00ED6640" w:rsidP="00ED6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D595A" w14:textId="0EE80BDF" w:rsidR="00FC2222" w:rsidRPr="00171C95" w:rsidRDefault="00FC2222" w:rsidP="00ED66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B426BD" wp14:editId="38B62380">
            <wp:extent cx="4464385" cy="2700000"/>
            <wp:effectExtent l="57150" t="57150" r="50800" b="62865"/>
            <wp:docPr id="6" name="Рисунок 6" descr="C:\Users\Наталья Викторовна\Desktop\в 14 том с ШИХАНЦОВОЙ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Викторовна\Desktop\в 14 том с ШИХАНЦОВОЙ\image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5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85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rgbClr val="7030A0"/>
                      </a:extrusionClr>
                      <a:contourClr>
                        <a:schemeClr val="accent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5E36F4D2" w14:textId="6769B476" w:rsidR="00FC2222" w:rsidRPr="00120E94" w:rsidRDefault="00FC2222" w:rsidP="00ED66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 xml:space="preserve">Рис </w:t>
      </w:r>
      <w:r w:rsidR="00D711F4" w:rsidRPr="00120E94">
        <w:rPr>
          <w:rFonts w:ascii="Times New Roman" w:hAnsi="Times New Roman" w:cs="Times New Roman"/>
          <w:sz w:val="24"/>
          <w:szCs w:val="24"/>
        </w:rPr>
        <w:t>2</w:t>
      </w:r>
      <w:r w:rsidRPr="00120E94">
        <w:rPr>
          <w:rFonts w:ascii="Times New Roman" w:hAnsi="Times New Roman" w:cs="Times New Roman"/>
          <w:sz w:val="24"/>
          <w:szCs w:val="24"/>
        </w:rPr>
        <w:t>. – Виды спортивных секций, посещ</w:t>
      </w:r>
      <w:r w:rsidR="00A4494B" w:rsidRPr="00120E94">
        <w:rPr>
          <w:rFonts w:ascii="Times New Roman" w:hAnsi="Times New Roman" w:cs="Times New Roman"/>
          <w:sz w:val="24"/>
          <w:szCs w:val="24"/>
        </w:rPr>
        <w:t>аемые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A4494B" w:rsidRPr="00120E94">
        <w:rPr>
          <w:rFonts w:ascii="Times New Roman" w:hAnsi="Times New Roman" w:cs="Times New Roman"/>
          <w:sz w:val="24"/>
          <w:szCs w:val="24"/>
        </w:rPr>
        <w:t xml:space="preserve">школьниками, </w:t>
      </w:r>
      <w:r w:rsidR="00120E94">
        <w:rPr>
          <w:rFonts w:ascii="Times New Roman" w:hAnsi="Times New Roman" w:cs="Times New Roman"/>
          <w:sz w:val="24"/>
          <w:szCs w:val="24"/>
        </w:rPr>
        <w:br/>
      </w:r>
      <w:r w:rsidRPr="00120E94">
        <w:rPr>
          <w:rFonts w:ascii="Times New Roman" w:hAnsi="Times New Roman" w:cs="Times New Roman"/>
          <w:sz w:val="24"/>
          <w:szCs w:val="24"/>
        </w:rPr>
        <w:t>участвующи</w:t>
      </w:r>
      <w:r w:rsidR="00A4494B" w:rsidRPr="00120E94">
        <w:rPr>
          <w:rFonts w:ascii="Times New Roman" w:hAnsi="Times New Roman" w:cs="Times New Roman"/>
          <w:sz w:val="24"/>
          <w:szCs w:val="24"/>
        </w:rPr>
        <w:t>ми</w:t>
      </w:r>
      <w:r w:rsidRPr="00120E94">
        <w:rPr>
          <w:rFonts w:ascii="Times New Roman" w:hAnsi="Times New Roman" w:cs="Times New Roman"/>
          <w:sz w:val="24"/>
          <w:szCs w:val="24"/>
        </w:rPr>
        <w:t xml:space="preserve"> в</w:t>
      </w:r>
      <w:r w:rsidR="00120E94">
        <w:rPr>
          <w:rFonts w:ascii="Times New Roman" w:hAnsi="Times New Roman" w:cs="Times New Roman"/>
          <w:sz w:val="24"/>
          <w:szCs w:val="24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исследовании.</w:t>
      </w:r>
    </w:p>
    <w:p w14:paraId="7D5AF560" w14:textId="77777777" w:rsidR="00FC2222" w:rsidRPr="00171C95" w:rsidRDefault="00FC2222" w:rsidP="00F10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8462F5" w14:textId="5293B336" w:rsidR="00F10ADD" w:rsidRPr="00120E94" w:rsidRDefault="001172D9" w:rsidP="00F10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 xml:space="preserve">По данным опроса родителей учеников 6 – </w:t>
      </w:r>
      <w:proofErr w:type="gramStart"/>
      <w:r w:rsidRPr="00120E94">
        <w:rPr>
          <w:rFonts w:ascii="Times New Roman" w:hAnsi="Times New Roman" w:cs="Times New Roman"/>
          <w:sz w:val="24"/>
          <w:szCs w:val="24"/>
        </w:rPr>
        <w:t>8  классов</w:t>
      </w:r>
      <w:proofErr w:type="gramEnd"/>
      <w:r w:rsidRPr="00120E94">
        <w:rPr>
          <w:rFonts w:ascii="Times New Roman" w:hAnsi="Times New Roman" w:cs="Times New Roman"/>
          <w:sz w:val="24"/>
          <w:szCs w:val="24"/>
        </w:rPr>
        <w:t xml:space="preserve"> м</w:t>
      </w:r>
      <w:r w:rsidR="007E136D" w:rsidRPr="00120E94">
        <w:rPr>
          <w:rFonts w:ascii="Times New Roman" w:hAnsi="Times New Roman" w:cs="Times New Roman"/>
          <w:sz w:val="24"/>
          <w:szCs w:val="24"/>
        </w:rPr>
        <w:t xml:space="preserve">еньше </w:t>
      </w:r>
      <w:r w:rsidRPr="00120E94">
        <w:rPr>
          <w:rFonts w:ascii="Times New Roman" w:hAnsi="Times New Roman" w:cs="Times New Roman"/>
          <w:sz w:val="24"/>
          <w:szCs w:val="24"/>
        </w:rPr>
        <w:t>одного</w:t>
      </w:r>
      <w:r w:rsidR="007E136D" w:rsidRPr="00120E94">
        <w:rPr>
          <w:rFonts w:ascii="Times New Roman" w:hAnsi="Times New Roman" w:cs="Times New Roman"/>
          <w:sz w:val="24"/>
          <w:szCs w:val="24"/>
        </w:rPr>
        <w:t xml:space="preserve"> часа в сутки используют смартфоны </w:t>
      </w:r>
      <w:r w:rsidRPr="00120E9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E136D" w:rsidRPr="00120E94">
        <w:rPr>
          <w:rFonts w:ascii="Times New Roman" w:hAnsi="Times New Roman" w:cs="Times New Roman"/>
          <w:sz w:val="24"/>
          <w:szCs w:val="24"/>
        </w:rPr>
        <w:t xml:space="preserve">9% обследованных лиц. </w:t>
      </w:r>
      <w:r w:rsidR="00366CBA" w:rsidRPr="00120E94">
        <w:rPr>
          <w:rFonts w:ascii="Times New Roman" w:hAnsi="Times New Roman" w:cs="Times New Roman"/>
          <w:sz w:val="24"/>
          <w:szCs w:val="24"/>
        </w:rPr>
        <w:t xml:space="preserve">Продолжительность времени использования мобильных телефонов в течение </w:t>
      </w:r>
      <w:proofErr w:type="gramStart"/>
      <w:r w:rsidR="00366CBA" w:rsidRPr="00120E94">
        <w:rPr>
          <w:rFonts w:ascii="Times New Roman" w:hAnsi="Times New Roman" w:cs="Times New Roman"/>
          <w:sz w:val="24"/>
          <w:szCs w:val="24"/>
        </w:rPr>
        <w:t>суток  у</w:t>
      </w:r>
      <w:proofErr w:type="gramEnd"/>
      <w:r w:rsidR="00366CBA" w:rsidRPr="00120E94">
        <w:rPr>
          <w:rFonts w:ascii="Times New Roman" w:hAnsi="Times New Roman" w:cs="Times New Roman"/>
          <w:sz w:val="24"/>
          <w:szCs w:val="24"/>
        </w:rPr>
        <w:t xml:space="preserve"> 65% обследованных школьников</w:t>
      </w:r>
      <w:r w:rsidR="00462333" w:rsidRPr="00120E94">
        <w:rPr>
          <w:rFonts w:ascii="Times New Roman" w:hAnsi="Times New Roman" w:cs="Times New Roman"/>
          <w:sz w:val="24"/>
          <w:szCs w:val="24"/>
        </w:rPr>
        <w:t xml:space="preserve"> составляет более 3-х часов</w:t>
      </w:r>
      <w:r w:rsidR="00A4494B" w:rsidRPr="00120E94">
        <w:rPr>
          <w:rFonts w:ascii="Times New Roman" w:hAnsi="Times New Roman" w:cs="Times New Roman"/>
          <w:sz w:val="24"/>
          <w:szCs w:val="24"/>
        </w:rPr>
        <w:t xml:space="preserve">. Так, </w:t>
      </w:r>
      <w:r w:rsidRPr="00120E94">
        <w:rPr>
          <w:rFonts w:ascii="Times New Roman" w:hAnsi="Times New Roman" w:cs="Times New Roman"/>
          <w:sz w:val="24"/>
          <w:szCs w:val="24"/>
        </w:rPr>
        <w:t xml:space="preserve">29 % </w:t>
      </w:r>
      <w:r w:rsidR="00A4494B" w:rsidRPr="00120E94">
        <w:rPr>
          <w:rFonts w:ascii="Times New Roman" w:hAnsi="Times New Roman" w:cs="Times New Roman"/>
          <w:sz w:val="24"/>
          <w:szCs w:val="24"/>
        </w:rPr>
        <w:t>из них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E94">
        <w:rPr>
          <w:rFonts w:ascii="Times New Roman" w:hAnsi="Times New Roman" w:cs="Times New Roman"/>
          <w:sz w:val="24"/>
          <w:szCs w:val="24"/>
        </w:rPr>
        <w:t>в используют</w:t>
      </w:r>
      <w:proofErr w:type="gramEnd"/>
      <w:r w:rsidRPr="00120E94">
        <w:rPr>
          <w:rFonts w:ascii="Times New Roman" w:hAnsi="Times New Roman" w:cs="Times New Roman"/>
          <w:sz w:val="24"/>
          <w:szCs w:val="24"/>
        </w:rPr>
        <w:t xml:space="preserve"> гаджеты в течение </w:t>
      </w:r>
      <w:r w:rsidR="007E136D" w:rsidRPr="00120E94">
        <w:rPr>
          <w:rFonts w:ascii="Times New Roman" w:hAnsi="Times New Roman" w:cs="Times New Roman"/>
          <w:sz w:val="24"/>
          <w:szCs w:val="24"/>
        </w:rPr>
        <w:t>3-5 часов</w:t>
      </w:r>
      <w:r w:rsidRPr="00120E94">
        <w:rPr>
          <w:rFonts w:ascii="Times New Roman" w:hAnsi="Times New Roman" w:cs="Times New Roman"/>
          <w:sz w:val="24"/>
          <w:szCs w:val="24"/>
        </w:rPr>
        <w:t xml:space="preserve"> и</w:t>
      </w:r>
      <w:r w:rsidR="007E136D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21</w:t>
      </w:r>
      <w:r w:rsidR="007E136D" w:rsidRPr="00120E94">
        <w:rPr>
          <w:rFonts w:ascii="Times New Roman" w:hAnsi="Times New Roman" w:cs="Times New Roman"/>
          <w:sz w:val="24"/>
          <w:szCs w:val="24"/>
        </w:rPr>
        <w:t xml:space="preserve"> % школьников</w:t>
      </w:r>
      <w:r w:rsidRPr="00120E94">
        <w:rPr>
          <w:rFonts w:ascii="Times New Roman" w:hAnsi="Times New Roman" w:cs="Times New Roman"/>
          <w:sz w:val="24"/>
          <w:szCs w:val="24"/>
        </w:rPr>
        <w:t xml:space="preserve"> – 5-7 часов. </w:t>
      </w:r>
      <w:r w:rsidR="00F10ADD" w:rsidRPr="00120E94">
        <w:rPr>
          <w:rFonts w:ascii="Times New Roman" w:hAnsi="Times New Roman" w:cs="Times New Roman"/>
          <w:sz w:val="24"/>
          <w:szCs w:val="24"/>
        </w:rPr>
        <w:t xml:space="preserve">А 15% из </w:t>
      </w:r>
      <w:r w:rsidRPr="00120E94">
        <w:rPr>
          <w:rFonts w:ascii="Times New Roman" w:hAnsi="Times New Roman" w:cs="Times New Roman"/>
          <w:sz w:val="24"/>
          <w:szCs w:val="24"/>
        </w:rPr>
        <w:t>числа обследованных</w:t>
      </w:r>
      <w:r w:rsidR="00F10ADD" w:rsidRPr="00120E94">
        <w:rPr>
          <w:rFonts w:ascii="Times New Roman" w:hAnsi="Times New Roman" w:cs="Times New Roman"/>
          <w:sz w:val="24"/>
          <w:szCs w:val="24"/>
        </w:rPr>
        <w:t xml:space="preserve"> пользуются телефонами больше 7 часов в сутки (рис.</w:t>
      </w:r>
      <w:r w:rsidR="00D711F4" w:rsidRPr="00120E94">
        <w:rPr>
          <w:rFonts w:ascii="Times New Roman" w:hAnsi="Times New Roman" w:cs="Times New Roman"/>
          <w:sz w:val="24"/>
          <w:szCs w:val="24"/>
        </w:rPr>
        <w:t>3</w:t>
      </w:r>
      <w:r w:rsidR="00F10ADD" w:rsidRPr="00120E94">
        <w:rPr>
          <w:rFonts w:ascii="Times New Roman" w:hAnsi="Times New Roman" w:cs="Times New Roman"/>
          <w:sz w:val="24"/>
          <w:szCs w:val="24"/>
        </w:rPr>
        <w:t>).</w:t>
      </w:r>
    </w:p>
    <w:p w14:paraId="62D506E0" w14:textId="77777777" w:rsidR="0038138B" w:rsidRPr="00171C95" w:rsidRDefault="0038138B" w:rsidP="00F17E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75B038" w14:textId="77777777" w:rsidR="00EE2F6A" w:rsidRPr="00171C95" w:rsidRDefault="0070646F" w:rsidP="00AA07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C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C34B0" wp14:editId="3B861DA6">
            <wp:extent cx="3890265" cy="2592000"/>
            <wp:effectExtent l="57150" t="57150" r="53340" b="56515"/>
            <wp:docPr id="3" name="Рисунок 3" descr="C:\Users\Наталья Викторовна\Desktop\в 14 том с ШИХАНЦОВОЙ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в 14 том с ШИХАНЦОВОЙ\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65" cy="2592000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2">
                          <a:lumMod val="60000"/>
                          <a:lumOff val="40000"/>
                        </a:schemeClr>
                      </a:extrusionClr>
                      <a:contourClr>
                        <a:schemeClr val="accent3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3AF61CF3" w14:textId="3876D05C" w:rsidR="0043408B" w:rsidRPr="00120E94" w:rsidRDefault="0043408B" w:rsidP="00120E94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Рис</w:t>
      </w:r>
      <w:r w:rsidR="00094BD2">
        <w:rPr>
          <w:rFonts w:ascii="Times New Roman" w:hAnsi="Times New Roman" w:cs="Times New Roman"/>
          <w:sz w:val="24"/>
          <w:szCs w:val="24"/>
        </w:rPr>
        <w:t>.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D711F4" w:rsidRPr="00120E94">
        <w:rPr>
          <w:rFonts w:ascii="Times New Roman" w:hAnsi="Times New Roman" w:cs="Times New Roman"/>
          <w:sz w:val="24"/>
          <w:szCs w:val="24"/>
        </w:rPr>
        <w:t>3</w:t>
      </w:r>
      <w:r w:rsidRPr="00120E94">
        <w:rPr>
          <w:rFonts w:ascii="Times New Roman" w:hAnsi="Times New Roman" w:cs="Times New Roman"/>
          <w:sz w:val="24"/>
          <w:szCs w:val="24"/>
        </w:rPr>
        <w:t>.</w:t>
      </w:r>
      <w:r w:rsidRPr="00120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F4" w:rsidRPr="00120E94">
        <w:rPr>
          <w:rFonts w:ascii="Times New Roman" w:hAnsi="Times New Roman" w:cs="Times New Roman"/>
          <w:sz w:val="24"/>
          <w:szCs w:val="24"/>
        </w:rPr>
        <w:t>–</w:t>
      </w:r>
      <w:r w:rsidRPr="00120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Продолжительность времени</w:t>
      </w:r>
      <w:r w:rsidR="00A4494B" w:rsidRPr="00120E94">
        <w:rPr>
          <w:rFonts w:ascii="Times New Roman" w:hAnsi="Times New Roman" w:cs="Times New Roman"/>
          <w:sz w:val="24"/>
          <w:szCs w:val="24"/>
        </w:rPr>
        <w:t xml:space="preserve"> использования мобильных телефонов</w:t>
      </w:r>
      <w:r w:rsidR="00366CBA" w:rsidRPr="00120E94">
        <w:rPr>
          <w:rFonts w:ascii="Times New Roman" w:hAnsi="Times New Roman" w:cs="Times New Roman"/>
          <w:sz w:val="24"/>
          <w:szCs w:val="24"/>
        </w:rPr>
        <w:t xml:space="preserve"> в течение суток</w:t>
      </w:r>
      <w:r w:rsidRPr="00120E94">
        <w:rPr>
          <w:rFonts w:ascii="Times New Roman" w:hAnsi="Times New Roman" w:cs="Times New Roman"/>
          <w:sz w:val="24"/>
          <w:szCs w:val="24"/>
        </w:rPr>
        <w:t xml:space="preserve"> (в часах) по данным опроса родителей учеников 6 – 8 классов.</w:t>
      </w:r>
    </w:p>
    <w:p w14:paraId="0EC1707F" w14:textId="77777777" w:rsidR="009356CA" w:rsidRPr="00171C95" w:rsidRDefault="009356CA" w:rsidP="0038138B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36D34" w14:textId="13692711" w:rsidR="00042889" w:rsidRPr="00120E94" w:rsidRDefault="00F920A9" w:rsidP="00120E94">
      <w:pPr>
        <w:spacing w:after="0" w:line="240" w:lineRule="auto"/>
        <w:ind w:firstLine="709"/>
        <w:contextualSpacing/>
        <w:jc w:val="both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90,9 % из числа об</w:t>
      </w:r>
      <w:r w:rsidR="000633A9" w:rsidRPr="00120E94">
        <w:rPr>
          <w:rFonts w:ascii="Times New Roman" w:hAnsi="Times New Roman" w:cs="Times New Roman"/>
          <w:sz w:val="24"/>
          <w:szCs w:val="24"/>
        </w:rPr>
        <w:t xml:space="preserve">следованных </w:t>
      </w:r>
      <w:r w:rsidRPr="00120E94">
        <w:rPr>
          <w:rFonts w:ascii="Times New Roman" w:hAnsi="Times New Roman" w:cs="Times New Roman"/>
          <w:sz w:val="24"/>
          <w:szCs w:val="24"/>
        </w:rPr>
        <w:t>школьников являются правшами и</w:t>
      </w:r>
      <w:r w:rsidR="00C850EB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0633A9" w:rsidRPr="00120E94">
        <w:rPr>
          <w:rFonts w:ascii="Times New Roman" w:hAnsi="Times New Roman" w:cs="Times New Roman"/>
          <w:sz w:val="24"/>
          <w:szCs w:val="24"/>
        </w:rPr>
        <w:t>11</w:t>
      </w:r>
      <w:r w:rsidR="00F84A68" w:rsidRPr="0012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E94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0633A9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20E94">
        <w:rPr>
          <w:rFonts w:ascii="Times New Roman" w:hAnsi="Times New Roman" w:cs="Times New Roman"/>
          <w:sz w:val="24"/>
          <w:szCs w:val="24"/>
        </w:rPr>
        <w:t xml:space="preserve"> левшами</w:t>
      </w:r>
      <w:r w:rsidR="000633A9" w:rsidRPr="00120E94">
        <w:rPr>
          <w:rFonts w:ascii="Times New Roman" w:hAnsi="Times New Roman" w:cs="Times New Roman"/>
          <w:sz w:val="24"/>
          <w:szCs w:val="24"/>
        </w:rPr>
        <w:t>.</w:t>
      </w:r>
      <w:r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F10ADD" w:rsidRPr="00120E94">
        <w:rPr>
          <w:rFonts w:ascii="Times New Roman" w:hAnsi="Times New Roman" w:cs="Times New Roman"/>
          <w:sz w:val="24"/>
          <w:szCs w:val="24"/>
        </w:rPr>
        <w:t xml:space="preserve">Из 11 левшей 9 детей пользуются мобильным телефоном левой рукой, двое правой. Из 110 правшей </w:t>
      </w:r>
      <w:r w:rsidR="00F1149F" w:rsidRPr="00120E94">
        <w:rPr>
          <w:rFonts w:ascii="Times New Roman" w:hAnsi="Times New Roman" w:cs="Times New Roman"/>
          <w:sz w:val="24"/>
          <w:szCs w:val="24"/>
        </w:rPr>
        <w:t>96,35%</w:t>
      </w:r>
      <w:r w:rsidR="00F10ADD" w:rsidRPr="00120E94">
        <w:rPr>
          <w:rFonts w:ascii="Times New Roman" w:hAnsi="Times New Roman" w:cs="Times New Roman"/>
          <w:sz w:val="24"/>
          <w:szCs w:val="24"/>
        </w:rPr>
        <w:t xml:space="preserve"> пользуются мобильным телефоном преимущественно правой рукой, четверо левой. </w:t>
      </w:r>
      <w:r w:rsidR="00042889" w:rsidRPr="00120E94">
        <w:rPr>
          <w:rFonts w:ascii="Times New Roman" w:hAnsi="Times New Roman" w:cs="Times New Roman"/>
          <w:sz w:val="24"/>
          <w:szCs w:val="24"/>
        </w:rPr>
        <w:t xml:space="preserve">В норме, </w:t>
      </w:r>
      <w:r w:rsidR="00F84A68" w:rsidRPr="00120E94">
        <w:rPr>
          <w:rFonts w:ascii="Times New Roman" w:hAnsi="Times New Roman" w:cs="Times New Roman"/>
          <w:sz w:val="24"/>
          <w:szCs w:val="24"/>
        </w:rPr>
        <w:t xml:space="preserve">угол, измеренный между линиями, проведенными </w:t>
      </w:r>
      <w:r w:rsidR="00042889" w:rsidRPr="00120E94">
        <w:rPr>
          <w:rFonts w:ascii="Times New Roman" w:hAnsi="Times New Roman" w:cs="Times New Roman"/>
          <w:sz w:val="24"/>
          <w:szCs w:val="24"/>
        </w:rPr>
        <w:t>у человека</w:t>
      </w:r>
      <w:r w:rsidR="00F84A68" w:rsidRPr="00120E94">
        <w:rPr>
          <w:rFonts w:ascii="Times New Roman" w:hAnsi="Times New Roman" w:cs="Times New Roman"/>
          <w:sz w:val="24"/>
          <w:szCs w:val="24"/>
        </w:rPr>
        <w:t xml:space="preserve"> по верхним краям лопаток и остистым отросткам позвоночника</w:t>
      </w:r>
      <w:r w:rsidR="00042889" w:rsidRPr="00120E94">
        <w:rPr>
          <w:rFonts w:ascii="Times New Roman" w:hAnsi="Times New Roman" w:cs="Times New Roman"/>
          <w:sz w:val="24"/>
          <w:szCs w:val="24"/>
        </w:rPr>
        <w:t xml:space="preserve"> в произвольном положении тела</w:t>
      </w:r>
      <w:r w:rsidR="00E43605" w:rsidRPr="00120E94">
        <w:rPr>
          <w:rFonts w:ascii="Times New Roman" w:hAnsi="Times New Roman" w:cs="Times New Roman"/>
          <w:sz w:val="24"/>
          <w:szCs w:val="24"/>
        </w:rPr>
        <w:t xml:space="preserve"> (стоя)</w:t>
      </w:r>
      <w:r w:rsidR="00042889" w:rsidRPr="00120E94">
        <w:rPr>
          <w:rFonts w:ascii="Times New Roman" w:hAnsi="Times New Roman" w:cs="Times New Roman"/>
          <w:sz w:val="24"/>
          <w:szCs w:val="24"/>
        </w:rPr>
        <w:t>, равен 90</w:t>
      </w:r>
      <w:r w:rsidR="0036487D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°</w:t>
      </w:r>
      <w:r w:rsidR="00042889" w:rsidRPr="00120E94">
        <w:rPr>
          <w:rFonts w:ascii="Times New Roman" w:hAnsi="Times New Roman" w:cs="Times New Roman"/>
          <w:sz w:val="24"/>
          <w:szCs w:val="24"/>
        </w:rPr>
        <w:t>.</w:t>
      </w:r>
      <w:r w:rsid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F84A68" w:rsidRPr="00120E94">
        <w:rPr>
          <w:rFonts w:ascii="Times New Roman" w:hAnsi="Times New Roman" w:cs="Times New Roman"/>
          <w:sz w:val="24"/>
          <w:szCs w:val="24"/>
        </w:rPr>
        <w:t>Наше же исследование показало, что у</w:t>
      </w:r>
      <w:r w:rsidR="00042889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E43605" w:rsidRPr="00120E94">
        <w:rPr>
          <w:rFonts w:ascii="Times New Roman" w:hAnsi="Times New Roman" w:cs="Times New Roman"/>
          <w:sz w:val="24"/>
          <w:szCs w:val="24"/>
        </w:rPr>
        <w:t xml:space="preserve">65% из числа </w:t>
      </w:r>
      <w:r w:rsidR="00042889" w:rsidRPr="00120E94">
        <w:rPr>
          <w:rFonts w:ascii="Times New Roman" w:hAnsi="Times New Roman" w:cs="Times New Roman"/>
          <w:sz w:val="24"/>
          <w:szCs w:val="24"/>
        </w:rPr>
        <w:t xml:space="preserve">обследованных </w:t>
      </w:r>
      <w:r w:rsidR="00E43605" w:rsidRPr="00120E94">
        <w:rPr>
          <w:rFonts w:ascii="Times New Roman" w:hAnsi="Times New Roman" w:cs="Times New Roman"/>
          <w:sz w:val="24"/>
          <w:szCs w:val="24"/>
        </w:rPr>
        <w:t>школьников</w:t>
      </w:r>
      <w:r w:rsidR="00042889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E43605" w:rsidRPr="00120E94">
        <w:rPr>
          <w:rFonts w:ascii="Times New Roman" w:hAnsi="Times New Roman" w:cs="Times New Roman"/>
          <w:sz w:val="24"/>
          <w:szCs w:val="24"/>
        </w:rPr>
        <w:t xml:space="preserve">этот </w:t>
      </w:r>
      <w:r w:rsidR="00042889" w:rsidRPr="00120E94">
        <w:rPr>
          <w:rFonts w:ascii="Times New Roman" w:hAnsi="Times New Roman" w:cs="Times New Roman"/>
          <w:sz w:val="24"/>
          <w:szCs w:val="24"/>
        </w:rPr>
        <w:t>угол был меньше 90</w:t>
      </w:r>
      <w:r w:rsidR="0004288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°</w:t>
      </w:r>
      <w:r w:rsidR="00756A92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,</w:t>
      </w:r>
      <w:r w:rsidR="0004288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D64E2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и средний его показатель </w:t>
      </w:r>
      <w:r w:rsidR="00F84A68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в группе обследованных лиц </w:t>
      </w:r>
      <w:r w:rsidR="00ED64E2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составил 7</w:t>
      </w:r>
      <w:r w:rsidR="0036487D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9</w:t>
      </w:r>
      <w:r w:rsidR="00ED64E2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,4° </w:t>
      </w:r>
      <w:r w:rsidR="0004288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(</w:t>
      </w:r>
      <w:r w:rsidR="00094BD2">
        <w:rPr>
          <w:rStyle w:val="HTML1"/>
          <w:rFonts w:ascii="Times New Roman" w:eastAsiaTheme="minorHAnsi" w:hAnsi="Times New Roman" w:cs="Times New Roman"/>
          <w:sz w:val="24"/>
          <w:szCs w:val="24"/>
        </w:rPr>
        <w:t>рис 4,5</w:t>
      </w:r>
      <w:r w:rsidR="0004288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) со стороны руки, которой они преимущественно пользуются гаджетами.</w:t>
      </w:r>
    </w:p>
    <w:p w14:paraId="04411E0A" w14:textId="77777777" w:rsidR="00042889" w:rsidRPr="00120E94" w:rsidRDefault="00042889" w:rsidP="00042889">
      <w:pPr>
        <w:pStyle w:val="HTML"/>
        <w:ind w:firstLine="709"/>
        <w:contextualSpacing/>
        <w:jc w:val="both"/>
        <w:rPr>
          <w:rStyle w:val="HTML1"/>
          <w:rFonts w:ascii="Times New Roman" w:hAnsi="Times New Roman" w:cs="Times New Roman"/>
          <w:sz w:val="24"/>
          <w:szCs w:val="24"/>
        </w:rPr>
      </w:pPr>
    </w:p>
    <w:p w14:paraId="512A174F" w14:textId="77777777" w:rsidR="00042889" w:rsidRPr="00171C95" w:rsidRDefault="00042889" w:rsidP="00042889">
      <w:pPr>
        <w:pStyle w:val="HTML"/>
        <w:ind w:firstLine="709"/>
        <w:contextualSpacing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71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38E54" wp14:editId="68250B85">
            <wp:extent cx="3024000" cy="31517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1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D1BF2" w14:textId="2F6C62EB" w:rsidR="000633A9" w:rsidRPr="00120E94" w:rsidRDefault="00094BD2" w:rsidP="000633A9">
      <w:pPr>
        <w:pStyle w:val="HTM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 4</w:t>
      </w:r>
      <w:r w:rsidR="00D711F4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33A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1F4" w:rsidRPr="00120E94">
        <w:rPr>
          <w:rFonts w:ascii="Times New Roman" w:hAnsi="Times New Roman" w:cs="Times New Roman"/>
          <w:sz w:val="24"/>
          <w:szCs w:val="24"/>
        </w:rPr>
        <w:t>–</w:t>
      </w:r>
      <w:r w:rsidR="000633A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очка 12 лет мезоморфного типа телосложения, левша, пользуется телефоном левой рукой более 6 часов в день</w:t>
      </w:r>
    </w:p>
    <w:p w14:paraId="15B6027C" w14:textId="77777777" w:rsidR="002A08F1" w:rsidRPr="00171C95" w:rsidRDefault="002A08F1" w:rsidP="002A08F1">
      <w:pPr>
        <w:pStyle w:val="HTM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8A1449" w14:textId="77777777" w:rsidR="002A08F1" w:rsidRPr="00171C95" w:rsidRDefault="002A08F1" w:rsidP="00094BD2">
      <w:pPr>
        <w:pStyle w:val="HTML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171C9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 wp14:anchorId="01B37441" wp14:editId="5CBF638C">
                <wp:extent cx="3024000" cy="3132000"/>
                <wp:effectExtent l="0" t="0" r="5080" b="0"/>
                <wp:docPr id="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="" xmlns:sm="smNativeData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xmlns:lc="http://schemas.openxmlformats.org/drawingml/2006/lockedCanvas" val="SMDATA_13_rb7QuhMAAAAlAAAACwAAAA0AAAAA2wgAAHsBAADQMAAAfjAAAAAAAAAAAAAAAAAAAAEAAABQAAAAAAAAAAAA4D8AAAAAAADgPwAAAAAAAOA/AAAAAAAA4D8AAAAAAADgPwAAAAAAAOA/AAAAAAAA4D8AAAAAAADgPwAAAAAAAOA/AAAAAAAA4D8CAAAAjAAAAAEAAAACAAAA////AP///wgAAAAAAAAAAA2ckHZ0E7lOoGhYAo7hQ50BAAAAeAAAAAEAAABAAAAAAAAAAAAAAAB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Du7OEKAAAAACgAAAAoAAAAZAAAAGQAAAAAAAAAzMzMAAAAAABQAAAAUAAAAGQAAABkAAAAAAAAABcAAAAUAAAAAAAAAAAAAAD/fwAA/38AAAAAAAAJAAAABAAAAAEAAAAMAAAAEAAAAAAAAAAAAAAAAAAAAAAAAAAeAAAAaAAAAAAAAAAAAAAAAAAAAAAAAAAAAAAAECcAABAnAAAAAAAAAAAAAAAAAAAAAAAAAAAAAAAAAAAAAAAAAAAAABQAAAAAAAAAwMD/AAAAAABkAAAAMgAAAAAAAABkAAAAAAAAAH9/fwAKAAAAHwAAAFQAAAD///8A////AQAAAAAAAAAAAAAAAAAAAAAAAAAAAAAAAAAAAAAAAAAAAAAAAH9/fwDu7OEDzMzMAMDA/wB/f38AAAAAAAAAAAAAAAAAAAAAAAAAAAAhAAAAGAAAABQAAADbCAAAewEAANAwAAB+MAAAEAAAACYAAAAIAAAA//////////8="/>
                          </a:ext>
                        </a:extLst>
                      </wps:cNvSpPr>
                      <wps:spPr>
                        <a:xfrm>
                          <a:off x="0" y="0"/>
                          <a:ext cx="3024000" cy="3132000"/>
                        </a:xfrm>
                        <a:custGeom>
                          <a:avLst/>
                          <a:gdLst/>
                          <a:ahLst/>
                          <a:cxnLst/>
                          <a:rect l="0" t="0" r="6495415" b="7642225"/>
                          <a:pathLst>
                            <a:path w="6495415" h="7642225">
                              <a:moveTo>
                                <a:pt x="0" y="0"/>
                              </a:moveTo>
                              <a:lnTo>
                                <a:pt x="6495415" y="0"/>
                              </a:lnTo>
                              <a:lnTo>
                                <a:pt x="6495415" y="7642225"/>
                              </a:lnTo>
                              <a:lnTo>
                                <a:pt x="0" y="764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DFD0E0" id="Freeform 2" o:spid="_x0000_s1026" style="width:238.1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95415,764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" path="m,l6495415,r,7642225l,7642225,,xe" stroked="f">
                <v:fill r:id="rId19" o:title="" recolor="t" rotate="t" type="frame"/>
                <v:path arrowok="t" textboxrect="0,0,13951857,18647383"/>
                <w10:anchorlock/>
              </v:shape>
            </w:pict>
          </mc:Fallback>
        </mc:AlternateContent>
      </w:r>
    </w:p>
    <w:p w14:paraId="7D05C202" w14:textId="77777777" w:rsidR="00181A2B" w:rsidRPr="00181A2B" w:rsidRDefault="00181A2B" w:rsidP="00094BD2">
      <w:pPr>
        <w:pStyle w:val="HTML"/>
        <w:contextualSpacing/>
        <w:jc w:val="center"/>
        <w:rPr>
          <w:rFonts w:ascii="Times New Roman" w:hAnsi="Times New Roman" w:cs="Times New Roman"/>
          <w:sz w:val="14"/>
          <w:szCs w:val="14"/>
          <w:shd w:val="clear" w:color="auto" w:fill="FFFFFF"/>
        </w:rPr>
      </w:pPr>
    </w:p>
    <w:p w14:paraId="0638E1B5" w14:textId="074F01D3" w:rsidR="002A08F1" w:rsidRPr="00120E94" w:rsidRDefault="00094BD2" w:rsidP="00094BD2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5</w:t>
      </w:r>
      <w:r w:rsidR="002A08F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08F1" w:rsidRPr="00120E94">
        <w:rPr>
          <w:rFonts w:ascii="Times New Roman" w:hAnsi="Times New Roman" w:cs="Times New Roman"/>
          <w:sz w:val="24"/>
          <w:szCs w:val="24"/>
        </w:rPr>
        <w:t>–</w:t>
      </w:r>
      <w:r w:rsidR="002A08F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 13 лет долихоморфного типа телосложения, правша, пользуется телефоном правой рукой более 8 часов в день.</w:t>
      </w:r>
    </w:p>
    <w:p w14:paraId="4F377E2C" w14:textId="77777777" w:rsidR="002A08F1" w:rsidRPr="00171C95" w:rsidRDefault="002A08F1" w:rsidP="002A08F1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1DC6D6" w14:textId="7B22D245" w:rsidR="006409C6" w:rsidRPr="00120E94" w:rsidRDefault="00F84A68" w:rsidP="00094BD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Style w:val="HTML1"/>
          <w:rFonts w:ascii="Times New Roman" w:hAnsi="Times New Roman" w:cs="Times New Roman"/>
          <w:sz w:val="24"/>
          <w:szCs w:val="24"/>
        </w:rPr>
        <w:t>Стоя, в прямом положении только у</w:t>
      </w:r>
      <w:r w:rsidR="00607777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% детей была зарегистрирована правильная осанка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4B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игиене физического воспитания используется хронометраж для изучения и оценки суточного режима школьников. Методика хронометража основана на регистрации деятельности конкретного школьника в определенный отрезок времени или даже в течение суток. </w:t>
      </w:r>
    </w:p>
    <w:p w14:paraId="0561BF23" w14:textId="77777777" w:rsidR="009F486C" w:rsidRPr="00120E94" w:rsidRDefault="00AF7B7D" w:rsidP="00607777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В н</w:t>
      </w:r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аучны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proofErr w:type="spellEnd"/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гательной активности детей различных возрастных групп показано, что с</w:t>
      </w:r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несуточная активность детей, выраженная числом локомоций и объемом физической работы, выполненной при ходьбе, с возрастом увеличивается. Например, если мальчики 8-9 лет при свободном режиме делают за сутки 21 ±0,6 тыс. шагов, то в 14—15 лет уже 28,7±0,3 тыс. шагов. </w:t>
      </w:r>
      <w:proofErr w:type="gramStart"/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</w:t>
      </w:r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proofErr w:type="gramEnd"/>
      <w:r w:rsidR="000E7ED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тельной активности девочек 8-9 лет практически такой же, как и мальчиков. Однако с возрастом различия приобретают существенный характер. </w:t>
      </w:r>
      <w:proofErr w:type="gramStart"/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Так,  у</w:t>
      </w:r>
      <w:proofErr w:type="gramEnd"/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очек 14-15 лет среднесуточное число шагов меньше на 4,9 тыс.</w:t>
      </w:r>
      <w:r w:rsidR="00F52BC1" w:rsidRPr="00120E94">
        <w:rPr>
          <w:rFonts w:ascii="Times New Roman" w:hAnsi="Times New Roman" w:cs="Times New Roman"/>
          <w:sz w:val="24"/>
          <w:szCs w:val="24"/>
        </w:rPr>
        <w:t xml:space="preserve"> (Гигиена: курс лекций</w:t>
      </w:r>
      <w:r w:rsidR="00950168" w:rsidRPr="00120E94">
        <w:rPr>
          <w:rStyle w:val="ezkurwreuab5ozgtqnkl"/>
          <w:rFonts w:ascii="Times New Roman" w:hAnsi="Times New Roman" w:cs="Times New Roman"/>
          <w:sz w:val="24"/>
          <w:szCs w:val="24"/>
        </w:rPr>
        <w:t>, 2016</w:t>
      </w:r>
      <w:r w:rsidR="00897CE8" w:rsidRPr="00120E94">
        <w:rPr>
          <w:rFonts w:ascii="Times New Roman" w:hAnsi="Times New Roman" w:cs="Times New Roman"/>
          <w:sz w:val="24"/>
          <w:szCs w:val="24"/>
        </w:rPr>
        <w:t>,</w:t>
      </w:r>
      <w:r w:rsidR="00F52BC1" w:rsidRPr="00120E94">
        <w:rPr>
          <w:rFonts w:ascii="Times New Roman" w:hAnsi="Times New Roman" w:cs="Times New Roman"/>
          <w:sz w:val="24"/>
          <w:szCs w:val="24"/>
        </w:rPr>
        <w:t xml:space="preserve"> </w:t>
      </w:r>
      <w:r w:rsidR="00897CE8" w:rsidRPr="00120E94">
        <w:rPr>
          <w:rFonts w:ascii="Times New Roman" w:hAnsi="Times New Roman" w:cs="Times New Roman"/>
          <w:sz w:val="24"/>
          <w:szCs w:val="24"/>
        </w:rPr>
        <w:t>с.34-45</w:t>
      </w:r>
      <w:r w:rsidR="00950168" w:rsidRPr="00120E94">
        <w:rPr>
          <w:rFonts w:ascii="Times New Roman" w:hAnsi="Times New Roman" w:cs="Times New Roman"/>
          <w:sz w:val="24"/>
          <w:szCs w:val="24"/>
        </w:rPr>
        <w:t>)</w:t>
      </w:r>
      <w:r w:rsidR="00897CE8" w:rsidRPr="00120E94">
        <w:rPr>
          <w:rFonts w:ascii="Times New Roman" w:hAnsi="Times New Roman" w:cs="Times New Roman"/>
          <w:sz w:val="24"/>
          <w:szCs w:val="24"/>
        </w:rPr>
        <w:t>.</w:t>
      </w:r>
      <w:r w:rsidR="00897CE8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079B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9C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Но уровень привычной двигательной активности может не соответствовать биологической потребности организма в движениях и существующим возрастно-половым гигиеническим нормам. Что отмечено в нашем исследовании.</w:t>
      </w:r>
    </w:p>
    <w:p w14:paraId="11EE4875" w14:textId="232C4D56" w:rsidR="007C6470" w:rsidRPr="00120E94" w:rsidRDefault="000E7ED9" w:rsidP="007C6470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двигательная активность детей долихоморфного типа телосложения по суточному мониторированию с использованием шагомера составила </w:t>
      </w:r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реднем 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689 шагов сутки. </w:t>
      </w:r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</w:t>
      </w:r>
      <w:r w:rsidR="00295E8D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й культурой дети и подростки занимались только во время уроков физического воспитания в школе (около двух часов в неделю.  А у школьников, посещающих секции, среднее количество шагов в </w:t>
      </w:r>
      <w:proofErr w:type="gramStart"/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сутки  составило</w:t>
      </w:r>
      <w:proofErr w:type="gramEnd"/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335.</w:t>
      </w:r>
    </w:p>
    <w:p w14:paraId="7D5E6074" w14:textId="759FA286" w:rsidR="002A08F1" w:rsidRPr="00120E94" w:rsidRDefault="00E20261" w:rsidP="004F7AB5">
      <w:pPr>
        <w:ind w:firstLine="709"/>
        <w:jc w:val="both"/>
        <w:rPr>
          <w:rStyle w:val="HTML1"/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Выявлена </w:t>
      </w:r>
      <w:r w:rsidR="00CF55A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линейная</w:t>
      </w: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корреляционная связь угла наклона </w:t>
      </w:r>
      <w:r w:rsidRPr="00120E94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с двигательной активностью</w:t>
      </w:r>
      <w:r w:rsidR="007318F0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школьников</w:t>
      </w:r>
      <w:r w:rsidR="002A08F1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CF55A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коэффициент корреляции </w:t>
      </w:r>
      <w:r w:rsidR="002A08F1" w:rsidRPr="00120E94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r</w:t>
      </w:r>
      <w:r w:rsidR="00CF55A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A08F1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= </w:t>
      </w:r>
      <w:r w:rsidR="00CF55A9" w:rsidRPr="00120E94">
        <w:rPr>
          <w:rFonts w:ascii="Times New Roman" w:eastAsia="Times New Roman" w:hAnsi="Times New Roman" w:cs="Times New Roman"/>
          <w:sz w:val="24"/>
          <w:szCs w:val="24"/>
          <w:lang w:eastAsia="ru-RU"/>
        </w:rPr>
        <w:t>0,920631651</w:t>
      </w:r>
      <w:r w:rsidR="002A08F1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)</w:t>
      </w:r>
      <w:r w:rsidR="00DC6E96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(рис.</w:t>
      </w:r>
      <w:r w:rsidR="00094BD2">
        <w:rPr>
          <w:rStyle w:val="HTML1"/>
          <w:rFonts w:ascii="Times New Roman" w:eastAsiaTheme="minorHAnsi" w:hAnsi="Times New Roman" w:cs="Times New Roman"/>
          <w:sz w:val="24"/>
          <w:szCs w:val="24"/>
        </w:rPr>
        <w:t>6</w:t>
      </w:r>
      <w:r w:rsidR="00DC6E96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)</w:t>
      </w:r>
      <w:r w:rsidR="007318F0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.</w:t>
      </w:r>
    </w:p>
    <w:p w14:paraId="4BDE607D" w14:textId="77777777" w:rsidR="00DC6E96" w:rsidRPr="00171C95" w:rsidRDefault="009F486C" w:rsidP="00120E94">
      <w:pPr>
        <w:pStyle w:val="HTML"/>
        <w:contextualSpacing/>
        <w:jc w:val="center"/>
        <w:rPr>
          <w:rStyle w:val="HTML1"/>
          <w:rFonts w:ascii="Times New Roman" w:hAnsi="Times New Roman" w:cs="Times New Roman"/>
          <w:sz w:val="28"/>
          <w:szCs w:val="28"/>
        </w:rPr>
      </w:pPr>
      <w:r w:rsidRPr="00171C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78624" wp14:editId="210935BC">
            <wp:extent cx="5295741" cy="2340000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41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872B4" w14:textId="77777777" w:rsidR="009F486C" w:rsidRPr="00171C95" w:rsidRDefault="009F486C" w:rsidP="00042889">
      <w:pPr>
        <w:pStyle w:val="HTML"/>
        <w:ind w:firstLine="709"/>
        <w:contextualSpacing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14:paraId="03C52E53" w14:textId="082AD70F" w:rsidR="002A08F1" w:rsidRPr="00120E94" w:rsidRDefault="002A08F1" w:rsidP="00120E94">
      <w:pPr>
        <w:pStyle w:val="HTML"/>
        <w:contextualSpacing/>
        <w:jc w:val="center"/>
        <w:rPr>
          <w:rStyle w:val="HTML1"/>
          <w:rFonts w:ascii="Times New Roman" w:hAnsi="Times New Roman" w:cs="Times New Roman"/>
          <w:sz w:val="24"/>
          <w:szCs w:val="24"/>
        </w:rPr>
      </w:pPr>
      <w:r w:rsidRPr="00120E94">
        <w:rPr>
          <w:rStyle w:val="HTML1"/>
          <w:rFonts w:ascii="Times New Roman" w:hAnsi="Times New Roman" w:cs="Times New Roman"/>
          <w:sz w:val="24"/>
          <w:szCs w:val="24"/>
        </w:rPr>
        <w:t>Рис</w:t>
      </w:r>
      <w:r w:rsidR="00094BD2">
        <w:rPr>
          <w:rStyle w:val="HTML1"/>
          <w:rFonts w:ascii="Times New Roman" w:hAnsi="Times New Roman" w:cs="Times New Roman"/>
          <w:sz w:val="24"/>
          <w:szCs w:val="24"/>
        </w:rPr>
        <w:t>.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="00094BD2">
        <w:rPr>
          <w:rStyle w:val="HTML1"/>
          <w:rFonts w:ascii="Times New Roman" w:hAnsi="Times New Roman" w:cs="Times New Roman"/>
          <w:sz w:val="24"/>
          <w:szCs w:val="24"/>
        </w:rPr>
        <w:t>6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–</w:t>
      </w:r>
      <w:r w:rsidR="00DB35E9" w:rsidRPr="00120E94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угл</w:t>
      </w:r>
      <w:r w:rsidR="00DB35E9" w:rsidRPr="00120E94">
        <w:rPr>
          <w:rStyle w:val="HTML1"/>
          <w:rFonts w:ascii="Times New Roman" w:hAnsi="Times New Roman" w:cs="Times New Roman"/>
          <w:sz w:val="24"/>
          <w:szCs w:val="24"/>
        </w:rPr>
        <w:t>а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наклона шейного отдела</w:t>
      </w:r>
      <w:r w:rsidR="007318F0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>позвоночника</w:t>
      </w:r>
      <w:r w:rsidR="007318F0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у детей и подростков </w:t>
      </w:r>
      <w:r w:rsidR="002E026F">
        <w:rPr>
          <w:rStyle w:val="HTML1"/>
          <w:rFonts w:ascii="Times New Roman" w:hAnsi="Times New Roman" w:cs="Times New Roman"/>
          <w:sz w:val="24"/>
          <w:szCs w:val="24"/>
        </w:rPr>
        <w:br/>
      </w:r>
      <w:r w:rsidR="007318F0" w:rsidRPr="00120E94">
        <w:rPr>
          <w:rStyle w:val="HTML1"/>
          <w:rFonts w:ascii="Times New Roman" w:hAnsi="Times New Roman" w:cs="Times New Roman"/>
          <w:sz w:val="24"/>
          <w:szCs w:val="24"/>
        </w:rPr>
        <w:t>(12-15 лет)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="00DB35E9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630D60" w:rsidRPr="00120E94">
        <w:rPr>
          <w:rStyle w:val="HTML1"/>
          <w:rFonts w:ascii="Times New Roman" w:hAnsi="Times New Roman" w:cs="Times New Roman"/>
          <w:sz w:val="24"/>
          <w:szCs w:val="24"/>
        </w:rPr>
        <w:t>произведенны</w:t>
      </w:r>
      <w:r w:rsidR="00DB35E9" w:rsidRPr="00120E94">
        <w:rPr>
          <w:rStyle w:val="HTML1"/>
          <w:rFonts w:ascii="Times New Roman" w:hAnsi="Times New Roman" w:cs="Times New Roman"/>
          <w:sz w:val="24"/>
          <w:szCs w:val="24"/>
        </w:rPr>
        <w:t>м</w:t>
      </w:r>
      <w:r w:rsidR="007318F0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ими</w:t>
      </w:r>
      <w:r w:rsidR="00630D60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количеством </w:t>
      </w:r>
      <w:r w:rsidR="001B3DDC" w:rsidRPr="00120E94">
        <w:rPr>
          <w:rStyle w:val="HTML1"/>
          <w:rFonts w:ascii="Times New Roman" w:hAnsi="Times New Roman" w:cs="Times New Roman"/>
          <w:sz w:val="24"/>
          <w:szCs w:val="24"/>
        </w:rPr>
        <w:t>шагов</w:t>
      </w:r>
      <w:r w:rsidR="007318F0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в сутки</w:t>
      </w:r>
      <w:r w:rsidR="00DC6E96" w:rsidRPr="00120E94">
        <w:rPr>
          <w:rStyle w:val="HTML1"/>
          <w:rFonts w:ascii="Times New Roman" w:hAnsi="Times New Roman" w:cs="Times New Roman"/>
          <w:sz w:val="24"/>
          <w:szCs w:val="24"/>
        </w:rPr>
        <w:t>.</w:t>
      </w:r>
    </w:p>
    <w:p w14:paraId="3E8ECBD7" w14:textId="77777777" w:rsidR="002E17C1" w:rsidRPr="00120E94" w:rsidRDefault="002E17C1" w:rsidP="00120E94">
      <w:pPr>
        <w:pStyle w:val="HTML"/>
        <w:contextualSpacing/>
        <w:jc w:val="center"/>
        <w:rPr>
          <w:rStyle w:val="HTML1"/>
          <w:rFonts w:ascii="Times New Roman" w:hAnsi="Times New Roman" w:cs="Times New Roman"/>
          <w:sz w:val="24"/>
          <w:szCs w:val="24"/>
        </w:rPr>
      </w:pPr>
    </w:p>
    <w:p w14:paraId="072EDEF6" w14:textId="702E6253" w:rsidR="000633A9" w:rsidRPr="00120E94" w:rsidRDefault="00ED64E2" w:rsidP="00042889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Style w:val="HTML1"/>
          <w:rFonts w:ascii="Times New Roman" w:hAnsi="Times New Roman" w:cs="Times New Roman"/>
          <w:sz w:val="24"/>
          <w:szCs w:val="24"/>
        </w:rPr>
        <w:t>Достоверно (</w:t>
      </w:r>
      <w:proofErr w:type="gramStart"/>
      <w:r w:rsidRPr="00120E94">
        <w:rPr>
          <w:rStyle w:val="HTML1"/>
          <w:rFonts w:ascii="Times New Roman" w:hAnsi="Times New Roman" w:cs="Times New Roman"/>
          <w:sz w:val="24"/>
          <w:szCs w:val="24"/>
          <w:lang w:val="en-US"/>
        </w:rPr>
        <w:t>p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>&lt;</w:t>
      </w:r>
      <w:proofErr w:type="gramEnd"/>
      <w:r w:rsidRPr="00120E94">
        <w:rPr>
          <w:rStyle w:val="HTML1"/>
          <w:rFonts w:ascii="Times New Roman" w:hAnsi="Times New Roman" w:cs="Times New Roman"/>
          <w:sz w:val="24"/>
          <w:szCs w:val="24"/>
        </w:rPr>
        <w:t>0.05) б</w:t>
      </w:r>
      <w:r w:rsidR="00042889" w:rsidRPr="00120E94">
        <w:rPr>
          <w:rStyle w:val="HTML1"/>
          <w:rFonts w:ascii="Times New Roman" w:hAnsi="Times New Roman" w:cs="Times New Roman"/>
          <w:sz w:val="24"/>
          <w:szCs w:val="24"/>
        </w:rPr>
        <w:t>ол</w:t>
      </w:r>
      <w:r w:rsidR="00AF7B7D" w:rsidRPr="00120E94">
        <w:rPr>
          <w:rStyle w:val="HTML1"/>
          <w:rFonts w:ascii="Times New Roman" w:hAnsi="Times New Roman" w:cs="Times New Roman"/>
          <w:sz w:val="24"/>
          <w:szCs w:val="24"/>
        </w:rPr>
        <w:t>ьше</w:t>
      </w:r>
      <w:r w:rsidR="00042889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этот угол</w:t>
      </w:r>
      <w:r w:rsidR="002A08F1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(</w:t>
      </w:r>
      <w:r w:rsidR="002A08F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69,5</w:t>
      </w:r>
      <w:r w:rsidR="002A08F1" w:rsidRPr="00120E94">
        <w:rPr>
          <w:rStyle w:val="HTML1"/>
          <w:rFonts w:ascii="Times New Roman" w:hAnsi="Times New Roman" w:cs="Times New Roman"/>
          <w:sz w:val="24"/>
          <w:szCs w:val="24"/>
        </w:rPr>
        <w:t>°</w:t>
      </w:r>
      <w:r w:rsidR="00DA4DB8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- </w:t>
      </w:r>
      <w:r w:rsidR="002A08F1" w:rsidRPr="00120E94">
        <w:rPr>
          <w:rStyle w:val="HTML1"/>
          <w:rFonts w:ascii="Times New Roman" w:hAnsi="Times New Roman" w:cs="Times New Roman"/>
          <w:sz w:val="24"/>
          <w:szCs w:val="24"/>
        </w:rPr>
        <w:t>ср</w:t>
      </w:r>
      <w:r w:rsidR="00DA4DB8" w:rsidRPr="00120E94">
        <w:rPr>
          <w:rStyle w:val="HTML1"/>
          <w:rFonts w:ascii="Times New Roman" w:hAnsi="Times New Roman" w:cs="Times New Roman"/>
          <w:sz w:val="24"/>
          <w:szCs w:val="24"/>
        </w:rPr>
        <w:t>едний</w:t>
      </w:r>
      <w:r w:rsidR="002A08F1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показатель)</w:t>
      </w:r>
      <w:r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="00042889" w:rsidRPr="00120E94">
        <w:rPr>
          <w:rStyle w:val="HTML1"/>
          <w:rFonts w:ascii="Times New Roman" w:hAnsi="Times New Roman" w:cs="Times New Roman"/>
          <w:sz w:val="24"/>
          <w:szCs w:val="24"/>
        </w:rPr>
        <w:t xml:space="preserve">у детей </w:t>
      </w:r>
      <w:r w:rsidR="0004288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ихоморфного типа телосложения, с </w:t>
      </w:r>
      <w:r w:rsidR="0053146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</w:t>
      </w:r>
      <w:r w:rsidR="006F7ABC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й двигательной активностью</w:t>
      </w:r>
      <w:r w:rsidR="003D2404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C6470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ничивающихся только уроками физвоспитания</w:t>
      </w:r>
      <w:r w:rsidR="003D2404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, </w:t>
      </w:r>
      <w:r w:rsidR="002A08F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по суточному мониторированию с использованием шагомера составила (</w:t>
      </w:r>
      <w:r w:rsidR="00CF55A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8676D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689</w:t>
      </w:r>
      <w:r w:rsidR="00CF55A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E96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шагов сутки</w:t>
      </w:r>
      <w:r w:rsidR="002A08F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D2404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2C2D67" w14:textId="77777777" w:rsidR="00DA4DB8" w:rsidRPr="00120E94" w:rsidRDefault="00531460" w:rsidP="00DA4DB8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У школьников, посещающих секции, по сравнению с теми детьми и подростками, которые не посещают спортивных секций угол наклона шейного отдела позвоночника мен</w:t>
      </w:r>
      <w:r w:rsidR="00A805F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ее острый</w:t>
      </w:r>
      <w:r w:rsidR="0055143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805F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ср. 87,5</w:t>
      </w:r>
      <w:r w:rsidR="00A805F9" w:rsidRPr="00120E94">
        <w:rPr>
          <w:rStyle w:val="HTML1"/>
          <w:rFonts w:ascii="Times New Roman" w:hAnsi="Times New Roman" w:cs="Times New Roman"/>
          <w:sz w:val="24"/>
          <w:szCs w:val="24"/>
        </w:rPr>
        <w:t>°</w:t>
      </w:r>
      <w:r w:rsidR="0055143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5143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а двигательная активность выше (ср</w:t>
      </w:r>
      <w:r w:rsidR="00DA4DB8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еднее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</w:t>
      </w:r>
      <w:r w:rsidR="00DA4DB8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ичество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ов в сутки</w:t>
      </w:r>
      <w:r w:rsidR="00A805F9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</w:t>
      </w:r>
      <w:r w:rsidR="00DA4DB8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335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35D69E70" w14:textId="77777777" w:rsidR="000633A9" w:rsidRPr="00120E94" w:rsidRDefault="000633A9" w:rsidP="00DA4DB8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Исследование, проведенное среди 12</w:t>
      </w:r>
      <w:r w:rsidR="00DA4DB8" w:rsidRPr="00120E94">
        <w:rPr>
          <w:rFonts w:ascii="Times New Roman" w:hAnsi="Times New Roman" w:cs="Times New Roman"/>
          <w:sz w:val="24"/>
          <w:szCs w:val="24"/>
        </w:rPr>
        <w:t>1</w:t>
      </w:r>
      <w:r w:rsidRPr="00120E94">
        <w:rPr>
          <w:rFonts w:ascii="Times New Roman" w:hAnsi="Times New Roman" w:cs="Times New Roman"/>
          <w:sz w:val="24"/>
          <w:szCs w:val="24"/>
        </w:rPr>
        <w:t xml:space="preserve"> человека в возрасте 12-15 лет показало, что искривление шейного отдела позвоночника находи</w:t>
      </w:r>
      <w:r w:rsidR="00A805F9" w:rsidRPr="00120E94">
        <w:rPr>
          <w:rFonts w:ascii="Times New Roman" w:hAnsi="Times New Roman" w:cs="Times New Roman"/>
          <w:sz w:val="24"/>
          <w:szCs w:val="24"/>
        </w:rPr>
        <w:t>тся в линейной</w:t>
      </w:r>
      <w:r w:rsidRPr="00120E94">
        <w:rPr>
          <w:rFonts w:ascii="Times New Roman" w:hAnsi="Times New Roman" w:cs="Times New Roman"/>
          <w:sz w:val="24"/>
          <w:szCs w:val="24"/>
        </w:rPr>
        <w:t xml:space="preserve"> зависимости от времени использования мобильного телефона, времени, в течении которого </w:t>
      </w:r>
      <w:r w:rsidR="00607777" w:rsidRPr="00120E94">
        <w:rPr>
          <w:rFonts w:ascii="Times New Roman" w:hAnsi="Times New Roman" w:cs="Times New Roman"/>
          <w:sz w:val="24"/>
          <w:szCs w:val="24"/>
        </w:rPr>
        <w:t xml:space="preserve">школьник </w:t>
      </w:r>
      <w:r w:rsidRPr="00120E94">
        <w:rPr>
          <w:rFonts w:ascii="Times New Roman" w:hAnsi="Times New Roman" w:cs="Times New Roman"/>
          <w:sz w:val="24"/>
          <w:szCs w:val="24"/>
        </w:rPr>
        <w:t xml:space="preserve">находится в сидячем положении и </w:t>
      </w:r>
      <w:r w:rsidR="00A805F9" w:rsidRPr="00120E94">
        <w:rPr>
          <w:rFonts w:ascii="Times New Roman" w:hAnsi="Times New Roman" w:cs="Times New Roman"/>
          <w:sz w:val="24"/>
          <w:szCs w:val="24"/>
        </w:rPr>
        <w:t xml:space="preserve">его двигательной активности 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(коэффициент корреляции 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r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A805F9" w:rsidRPr="00120E94">
        <w:rPr>
          <w:rFonts w:ascii="Times New Roman" w:hAnsi="Times New Roman" w:cs="Times New Roman"/>
          <w:sz w:val="24"/>
          <w:szCs w:val="24"/>
        </w:rPr>
        <w:t>-0,951708183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)</w:t>
      </w:r>
      <w:r w:rsidRPr="00120E94">
        <w:rPr>
          <w:rFonts w:ascii="Times New Roman" w:hAnsi="Times New Roman" w:cs="Times New Roman"/>
          <w:sz w:val="24"/>
          <w:szCs w:val="24"/>
        </w:rPr>
        <w:t xml:space="preserve">.  </w:t>
      </w:r>
      <w:r w:rsidR="00A805F9" w:rsidRPr="00120E94">
        <w:rPr>
          <w:rFonts w:ascii="Times New Roman" w:hAnsi="Times New Roman" w:cs="Times New Roman"/>
          <w:sz w:val="24"/>
          <w:szCs w:val="24"/>
        </w:rPr>
        <w:t xml:space="preserve">Вычисленный коэффициент корреляции между временем нахождения с мобильным телефоном и углом наклона шейного отдела позвоночника составил 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  <w:lang w:val="en-US"/>
        </w:rPr>
        <w:t>r</w:t>
      </w:r>
      <w:r w:rsidR="00A805F9"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9A135A" w:rsidRPr="00120E94">
        <w:rPr>
          <w:rFonts w:ascii="Times New Roman" w:hAnsi="Times New Roman" w:cs="Times New Roman"/>
          <w:sz w:val="24"/>
          <w:szCs w:val="24"/>
        </w:rPr>
        <w:t>-0,93995923</w:t>
      </w:r>
      <w:r w:rsidR="00A805F9" w:rsidRPr="00120E94">
        <w:rPr>
          <w:rFonts w:ascii="Times New Roman" w:hAnsi="Times New Roman" w:cs="Times New Roman"/>
          <w:sz w:val="24"/>
          <w:szCs w:val="24"/>
        </w:rPr>
        <w:t>.</w:t>
      </w:r>
    </w:p>
    <w:p w14:paraId="0588F63F" w14:textId="77777777" w:rsidR="0036487D" w:rsidRPr="00120E94" w:rsidRDefault="0036487D" w:rsidP="00063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 xml:space="preserve">И, если </w:t>
      </w:r>
      <w:r w:rsidR="00B2073F" w:rsidRPr="00120E94">
        <w:rPr>
          <w:rFonts w:ascii="Times New Roman" w:hAnsi="Times New Roman" w:cs="Times New Roman"/>
          <w:sz w:val="24"/>
          <w:szCs w:val="24"/>
        </w:rPr>
        <w:t xml:space="preserve">в подростковом возрасте </w:t>
      </w:r>
      <w:r w:rsidRPr="00120E94">
        <w:rPr>
          <w:rFonts w:ascii="Times New Roman" w:hAnsi="Times New Roman" w:cs="Times New Roman"/>
          <w:sz w:val="24"/>
          <w:szCs w:val="24"/>
        </w:rPr>
        <w:t xml:space="preserve">эти изменения </w:t>
      </w:r>
      <w:r w:rsidR="00F460F7" w:rsidRPr="00120E94"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Pr="00120E9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2073F" w:rsidRPr="00120E94">
        <w:rPr>
          <w:rFonts w:ascii="Times New Roman" w:hAnsi="Times New Roman" w:cs="Times New Roman"/>
          <w:sz w:val="24"/>
          <w:szCs w:val="24"/>
        </w:rPr>
        <w:t xml:space="preserve">на уровне мышечно-связочного аппарата, то в дальнейшем можно уже говорить о рисках нарушения кровообращения и связанных с этим проблемами нарушения зрения и других.  </w:t>
      </w:r>
    </w:p>
    <w:p w14:paraId="725B9444" w14:textId="77777777" w:rsidR="00375341" w:rsidRPr="00120E94" w:rsidRDefault="00375341" w:rsidP="0037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.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53FC8C" w14:textId="6AEF6468" w:rsidR="00375341" w:rsidRPr="00120E94" w:rsidRDefault="00375341" w:rsidP="00375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1.</w:t>
      </w:r>
      <w:r w:rsidR="00120E94">
        <w:rPr>
          <w:rFonts w:ascii="Times New Roman" w:hAnsi="Times New Roman" w:cs="Times New Roman"/>
          <w:sz w:val="24"/>
          <w:szCs w:val="24"/>
        </w:rPr>
        <w:t> </w:t>
      </w:r>
      <w:r w:rsidRPr="00120E94">
        <w:rPr>
          <w:rFonts w:ascii="Times New Roman" w:hAnsi="Times New Roman" w:cs="Times New Roman"/>
          <w:sz w:val="24"/>
          <w:szCs w:val="24"/>
        </w:rPr>
        <w:t xml:space="preserve">У школьников в возрасте 12-15 лет, проживающих в Гродно, использующих мобильные телефоны более 3 часов в сутки, 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о</w:t>
      </w:r>
      <w:r w:rsidRPr="00120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20E94">
        <w:rPr>
          <w:rFonts w:ascii="Times New Roman" w:hAnsi="Times New Roman" w:cs="Times New Roman"/>
          <w:sz w:val="24"/>
          <w:szCs w:val="24"/>
        </w:rPr>
        <w:t>нарушение осанки в виде бокового искривления в шейном отделе позвоночника.</w:t>
      </w:r>
    </w:p>
    <w:p w14:paraId="370C6CD6" w14:textId="0D85A762" w:rsidR="00375341" w:rsidRPr="00120E94" w:rsidRDefault="00375341" w:rsidP="00375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E94">
        <w:rPr>
          <w:rFonts w:ascii="Times New Roman" w:hAnsi="Times New Roman" w:cs="Times New Roman"/>
          <w:sz w:val="24"/>
          <w:szCs w:val="24"/>
        </w:rPr>
        <w:t>2.</w:t>
      </w:r>
      <w:r w:rsidR="00120E94">
        <w:rPr>
          <w:rFonts w:ascii="Times New Roman" w:hAnsi="Times New Roman" w:cs="Times New Roman"/>
          <w:sz w:val="24"/>
          <w:szCs w:val="24"/>
        </w:rPr>
        <w:t> </w:t>
      </w:r>
      <w:r w:rsidRPr="00120E94">
        <w:rPr>
          <w:rFonts w:ascii="Times New Roman" w:hAnsi="Times New Roman" w:cs="Times New Roman"/>
          <w:sz w:val="24"/>
          <w:szCs w:val="24"/>
        </w:rPr>
        <w:t>Боковое искривление в шейном отделе позвоночника находится в линейной зависимости от времени использования мобильного телефона.</w:t>
      </w:r>
    </w:p>
    <w:p w14:paraId="72B82FBF" w14:textId="2FACF87E" w:rsidR="00375341" w:rsidRPr="00120E94" w:rsidRDefault="00375341" w:rsidP="00375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3.</w:t>
      </w:r>
      <w:r w:rsid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> </w:t>
      </w: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Выявлена линейная корреляционная связь угла наклона </w:t>
      </w:r>
      <w:r w:rsidRPr="00120E94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с двигательной активностью школьников.  Больше угол наклона </w:t>
      </w:r>
      <w:r w:rsidRPr="00120E94">
        <w:rPr>
          <w:rFonts w:ascii="Times New Roman" w:hAnsi="Times New Roman" w:cs="Times New Roman"/>
          <w:sz w:val="24"/>
          <w:szCs w:val="24"/>
        </w:rPr>
        <w:t>в шейном отделе позвоночника</w:t>
      </w:r>
      <w:r w:rsidRPr="00120E94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у школьников </w:t>
      </w: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долихоморфного типа телосложения, с более низкой двигательной активностью.</w:t>
      </w:r>
    </w:p>
    <w:p w14:paraId="1F0CA2B5" w14:textId="60F0B611" w:rsidR="00375341" w:rsidRPr="00120E94" w:rsidRDefault="00AD4223" w:rsidP="003753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7534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0E9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375341" w:rsidRPr="00120E9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динамический стресс и использование средств мобильной связи являются факторами риска развития искривления шейного отдела позвоночника у школьников.</w:t>
      </w:r>
    </w:p>
    <w:p w14:paraId="705DCA37" w14:textId="77777777" w:rsidR="00120E94" w:rsidRPr="00120E94" w:rsidRDefault="00120E94" w:rsidP="00120E9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ЧЕСКИЙ СПИСОК</w:t>
      </w:r>
    </w:p>
    <w:p w14:paraId="567BAF74" w14:textId="5B653F6C" w:rsidR="00897CE8" w:rsidRPr="0074460B" w:rsidRDefault="00897CE8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BD2">
        <w:rPr>
          <w:rFonts w:ascii="Times New Roman" w:hAnsi="Times New Roman" w:cs="Times New Roman"/>
          <w:sz w:val="24"/>
          <w:szCs w:val="24"/>
        </w:rPr>
        <w:t>Гигиена: курс лекций / Министерство образования Республики Беларусь, Учреждение образования «Витебский государственный университет им. П. М. Машерова», Кафедра теории и методики физической культуры и спортивной медицины. − Витебск: ВГУ, 2016. − 68 с.</w:t>
      </w:r>
    </w:p>
    <w:p w14:paraId="6206D306" w14:textId="72258E1A" w:rsidR="00A534B3" w:rsidRPr="0074460B" w:rsidRDefault="00A534B3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0B">
        <w:rPr>
          <w:rFonts w:ascii="Times New Roman" w:hAnsi="Times New Roman" w:cs="Times New Roman"/>
          <w:sz w:val="24"/>
          <w:szCs w:val="24"/>
        </w:rPr>
        <w:t>Гончаров В.Н. Информатизация образования современного общества: социально-антропологический аспект/ В.Н.  Гончаров // Фундаментальные исследования. – 2009. – № 1. – P. 87-88.</w:t>
      </w:r>
    </w:p>
    <w:p w14:paraId="3ADA7DDF" w14:textId="7578EF83" w:rsidR="00A534B3" w:rsidRPr="0074460B" w:rsidRDefault="00A534B3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0B">
        <w:rPr>
          <w:rFonts w:ascii="Times New Roman" w:hAnsi="Times New Roman" w:cs="Times New Roman"/>
          <w:sz w:val="24"/>
          <w:szCs w:val="24"/>
        </w:rPr>
        <w:t xml:space="preserve">Изучение осанки у детей школьного возраста по данным оптической топографии спины /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Н.Р.Нигамадьянов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, М.Б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Цыкунов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460B">
        <w:rPr>
          <w:rFonts w:ascii="Times New Roman" w:hAnsi="Times New Roman" w:cs="Times New Roman"/>
          <w:sz w:val="24"/>
          <w:szCs w:val="24"/>
        </w:rPr>
        <w:t>Г.Е</w:t>
      </w:r>
      <w:proofErr w:type="gramEnd"/>
      <w:r w:rsidRPr="0074460B">
        <w:rPr>
          <w:rFonts w:ascii="Times New Roman" w:hAnsi="Times New Roman" w:cs="Times New Roman"/>
          <w:sz w:val="24"/>
          <w:szCs w:val="24"/>
        </w:rPr>
        <w:t xml:space="preserve"> Иванова, В.И. Лукьянов // Вестник травматологии и ортопедии им. Н.Н. Приорова.</w:t>
      </w:r>
      <w:r w:rsidR="003F54C7" w:rsidRPr="0074460B">
        <w:rPr>
          <w:rFonts w:ascii="Times New Roman" w:hAnsi="Times New Roman" w:cs="Times New Roman"/>
          <w:sz w:val="24"/>
          <w:szCs w:val="24"/>
        </w:rPr>
        <w:t xml:space="preserve"> – </w:t>
      </w:r>
      <w:r w:rsidRPr="0074460B">
        <w:rPr>
          <w:rFonts w:ascii="Times New Roman" w:hAnsi="Times New Roman" w:cs="Times New Roman"/>
          <w:sz w:val="24"/>
          <w:szCs w:val="24"/>
        </w:rPr>
        <w:t xml:space="preserve">2019. </w:t>
      </w:r>
      <w:r w:rsidR="003F54C7" w:rsidRPr="0074460B">
        <w:rPr>
          <w:rFonts w:ascii="Times New Roman" w:hAnsi="Times New Roman" w:cs="Times New Roman"/>
          <w:sz w:val="24"/>
          <w:szCs w:val="24"/>
        </w:rPr>
        <w:t>–</w:t>
      </w:r>
      <w:r w:rsidRPr="0074460B">
        <w:rPr>
          <w:rFonts w:ascii="Times New Roman" w:hAnsi="Times New Roman" w:cs="Times New Roman"/>
          <w:sz w:val="24"/>
          <w:szCs w:val="24"/>
        </w:rPr>
        <w:t xml:space="preserve"> №4. – С.43</w:t>
      </w:r>
      <w:r w:rsidRPr="0074460B">
        <w:rPr>
          <w:rFonts w:ascii="Times New Roman" w:hAnsi="Times New Roman" w:cs="Times New Roman"/>
          <w:sz w:val="24"/>
          <w:szCs w:val="24"/>
        </w:rPr>
        <w:noBreakHyphen/>
        <w:t>45.</w:t>
      </w:r>
    </w:p>
    <w:p w14:paraId="6B1BB50B" w14:textId="4BFF4749" w:rsidR="00A534B3" w:rsidRPr="0074460B" w:rsidRDefault="00A534B3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Кешабянц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Э.Э. Физическая активность детей / Э.Э.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Кешабянц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// Материалы XVII Всероссийского конгресса с международным участием «Фундаментальные и прикладные аспекты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нутрициологии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и диетологии. Лечебное, профилактическое и спортивное питание» – Москва, 29–31 октября 2018 г. – С. 56-57.</w:t>
      </w:r>
    </w:p>
    <w:p w14:paraId="20FD4974" w14:textId="21CF11DD" w:rsidR="00B52B0B" w:rsidRPr="0074460B" w:rsidRDefault="00B52B0B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0B">
        <w:rPr>
          <w:rFonts w:ascii="Times New Roman" w:hAnsi="Times New Roman" w:cs="Times New Roman"/>
          <w:sz w:val="24"/>
          <w:szCs w:val="24"/>
        </w:rPr>
        <w:t xml:space="preserve">Новикова И. И.  Исследование влияния мобильных устройств связи на здоровье детей и подростков /И. И. Новикова", Н. А. Зубцовская, С. П. Романенко, А. И.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Кондращенко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Лобкис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// Наука о человеке: гуманитарные исследования. - Новосибирский НИИ гигиены Роспотребнадзора, г. Новосибирск, Российская Федерация</w:t>
      </w:r>
      <w:r w:rsidR="003F54C7" w:rsidRPr="0074460B">
        <w:rPr>
          <w:rFonts w:ascii="Times New Roman" w:hAnsi="Times New Roman" w:cs="Times New Roman"/>
          <w:sz w:val="24"/>
          <w:szCs w:val="24"/>
        </w:rPr>
        <w:t xml:space="preserve">. – </w:t>
      </w:r>
      <w:r w:rsidRPr="0074460B">
        <w:rPr>
          <w:rFonts w:ascii="Times New Roman" w:hAnsi="Times New Roman" w:cs="Times New Roman"/>
          <w:sz w:val="24"/>
          <w:szCs w:val="24"/>
        </w:rPr>
        <w:t xml:space="preserve">2019. </w:t>
      </w:r>
      <w:r w:rsidR="003F54C7" w:rsidRPr="0074460B">
        <w:rPr>
          <w:rFonts w:ascii="Times New Roman" w:hAnsi="Times New Roman" w:cs="Times New Roman"/>
          <w:sz w:val="24"/>
          <w:szCs w:val="24"/>
        </w:rPr>
        <w:t xml:space="preserve">– </w:t>
      </w:r>
      <w:r w:rsidRPr="0074460B">
        <w:rPr>
          <w:rFonts w:ascii="Times New Roman" w:hAnsi="Times New Roman" w:cs="Times New Roman"/>
          <w:sz w:val="24"/>
          <w:szCs w:val="24"/>
        </w:rPr>
        <w:t>№2 – С.95-103.</w:t>
      </w:r>
    </w:p>
    <w:p w14:paraId="2FF7B4B1" w14:textId="36E110B3" w:rsidR="00B52B0B" w:rsidRPr="0074460B" w:rsidRDefault="00B52B0B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Пельменев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В.К. Физическая культура и спорт в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эксклавном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 xml:space="preserve"> регионе России: состояние и перспективы: монография. Калининград, 2002. – 234с.</w:t>
      </w:r>
    </w:p>
    <w:p w14:paraId="4CDBC410" w14:textId="2C2CDCA4" w:rsidR="005366F0" w:rsidRPr="0074460B" w:rsidRDefault="005366F0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0B">
        <w:rPr>
          <w:rFonts w:ascii="Times New Roman" w:hAnsi="Times New Roman" w:cs="Times New Roman"/>
          <w:sz w:val="24"/>
          <w:szCs w:val="24"/>
        </w:rPr>
        <w:t>Усольцева Д.Д. Влияние современных гаджетов на здоровье школьников Д.Д. Усольцева // Международный школьный научный вестник. – 2016. – № 1. – С. 23.</w:t>
      </w:r>
    </w:p>
    <w:p w14:paraId="25FD8AE2" w14:textId="32CE112F" w:rsidR="00B52B0B" w:rsidRPr="0074460B" w:rsidRDefault="00B52B0B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60B">
        <w:rPr>
          <w:rFonts w:ascii="Times New Roman" w:hAnsi="Times New Roman" w:cs="Times New Roman"/>
          <w:sz w:val="24"/>
          <w:szCs w:val="24"/>
        </w:rPr>
        <w:t xml:space="preserve">Шумилин А. Г. Формирование мотивации результативности соревновательной деятельности юных дзюдоистов: </w:t>
      </w:r>
      <w:proofErr w:type="spellStart"/>
      <w:r w:rsidRPr="0074460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4460B">
        <w:rPr>
          <w:rFonts w:ascii="Times New Roman" w:hAnsi="Times New Roman" w:cs="Times New Roman"/>
          <w:sz w:val="24"/>
          <w:szCs w:val="24"/>
        </w:rPr>
        <w:t>. ... канд. пед. наук. Красноярск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2003. – 167 </w:t>
      </w:r>
      <w:r w:rsidRPr="0074460B">
        <w:rPr>
          <w:rFonts w:ascii="Times New Roman" w:hAnsi="Times New Roman" w:cs="Times New Roman"/>
          <w:sz w:val="24"/>
          <w:szCs w:val="24"/>
        </w:rPr>
        <w:t>с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5B741" w14:textId="23D4D408" w:rsidR="00B52B0B" w:rsidRPr="0074460B" w:rsidRDefault="00B52B0B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Padma Ravichandran and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Brandel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France De Bravo, MPH and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Rebbecca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Beauport.Young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Children and Screen Time (TV, Computers, etc.) // National Center for Health Research. – Washington. – 2019</w:t>
      </w:r>
      <w:r w:rsidR="00D9175F" w:rsidRPr="007446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(202). – P. 223-4000.</w:t>
      </w:r>
    </w:p>
    <w:p w14:paraId="5E13E019" w14:textId="2167C017" w:rsidR="00B52B0B" w:rsidRPr="00EB6ACA" w:rsidRDefault="00B52B0B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60B">
        <w:rPr>
          <w:rFonts w:ascii="Times New Roman" w:hAnsi="Times New Roman" w:cs="Times New Roman"/>
          <w:sz w:val="24"/>
          <w:szCs w:val="24"/>
          <w:lang w:val="en-US"/>
        </w:rPr>
        <w:t>Schmidt M.E. The effects of background television on the toy play behavior of very young children</w:t>
      </w:r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>M.</w:t>
      </w:r>
      <w:proofErr w:type="gramStart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>E.Schmidt</w:t>
      </w:r>
      <w:proofErr w:type="spellEnd"/>
      <w:proofErr w:type="gramEnd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>T.A.Pempek</w:t>
      </w:r>
      <w:proofErr w:type="spellEnd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>H.L.Kirkorian</w:t>
      </w:r>
      <w:proofErr w:type="spellEnd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>A.F.Lund</w:t>
      </w:r>
      <w:proofErr w:type="spellEnd"/>
      <w:r w:rsidR="005366F0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D.R. Anderson 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// Child Development. –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2008. – V. 79. – P. 1137-1151.</w:t>
      </w:r>
    </w:p>
    <w:p w14:paraId="0F32EEFB" w14:textId="5E755F39" w:rsidR="001A2C71" w:rsidRPr="00EB6ACA" w:rsidRDefault="005366F0" w:rsidP="001A2C7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undus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M. The Impact of using Gadgets on Children / </w:t>
      </w:r>
      <w:proofErr w:type="spellStart"/>
      <w:proofErr w:type="gram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.Sundus</w:t>
      </w:r>
      <w:proofErr w:type="spellEnd"/>
      <w:proofErr w:type="gram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// Journal of Depression and Anxiety. – Lahore, Pakistan: Sep 13, 2017</w:t>
      </w:r>
      <w:r w:rsidR="003F54C7" w:rsidRPr="00EB6ACA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Published Date: Jan 10, 2018. </w:t>
      </w:r>
    </w:p>
    <w:p w14:paraId="01A18860" w14:textId="77777777" w:rsidR="001A2C71" w:rsidRPr="00EB6ACA" w:rsidRDefault="001A2C71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Young men's body hemodynamics variability in different states of motor activity / I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Bocharin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</w:p>
    <w:p w14:paraId="733DF4A4" w14:textId="547E0563" w:rsidR="001A2C71" w:rsidRPr="00EB6ACA" w:rsidRDefault="001A2C71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Guryan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artusevich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[et al.] // Journal of Physical Education and Sport. – 2022. – Vol. 22, No. 3. – P. 562-569. – DOI 10.7752/jpes.2022.03070. </w:t>
      </w:r>
    </w:p>
    <w:p w14:paraId="0134B7A1" w14:textId="77777777" w:rsidR="001A2C71" w:rsidRPr="00EB6ACA" w:rsidRDefault="001A2C71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ilates program use for high school girls' additional physical education / N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ischenk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olokoltse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E. Romanova [et al.] // Journal of Physical Education and Sport. – 2020. – Vol. 20, No. 6. – P. 3485-3490. – DOI 10.7752/jpes.2020.06470. </w:t>
      </w:r>
    </w:p>
    <w:p w14:paraId="708A426B" w14:textId="0EAF96B1" w:rsidR="001A2C71" w:rsidRPr="00EB6ACA" w:rsidRDefault="001A2C71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Comprehensive program for flat foot and posture disorders prevention by means of physical education in 6-year-old children / E. Romanova, M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olokoltse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orozheikin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[et al.] // Journal of Physical Education and Sport. – 2022. – Vol. 22, No. 11. – P. 2655-2662. – DOI 10.7752/jpes.2022.11337</w:t>
      </w:r>
    </w:p>
    <w:p w14:paraId="5845AF9B" w14:textId="7F9E21F9" w:rsidR="00611CE7" w:rsidRPr="00094BD2" w:rsidRDefault="00120E94" w:rsidP="00120E9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4BD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</w:t>
      </w:r>
    </w:p>
    <w:p w14:paraId="046EB371" w14:textId="0CA70938" w:rsidR="00277B57" w:rsidRPr="00EB6ACA" w:rsidRDefault="00277B57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60B">
        <w:rPr>
          <w:rFonts w:ascii="Times New Roman" w:hAnsi="Times New Roman" w:cs="Times New Roman"/>
          <w:sz w:val="24"/>
          <w:szCs w:val="24"/>
          <w:lang w:val="en-US"/>
        </w:rPr>
        <w:t>Hygiene: a course of lectures</w:t>
      </w:r>
      <w:r w:rsidR="00950168"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(2016).</w:t>
      </w: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Ministry of Education of the Republic of Belarus, Educational Institution "Vitebsk State University named after P. M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asher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>", Department of Theory and Methodology of Physical Culture and Sports Medicine. Vitebsk: VSU</w:t>
      </w:r>
      <w:r w:rsidR="00950168"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 68 p.</w:t>
      </w:r>
    </w:p>
    <w:p w14:paraId="0155B9EF" w14:textId="4FCED9AC" w:rsidR="0074460B" w:rsidRPr="00EB6ACA" w:rsidRDefault="0074460B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Comprehensive program for flat foot and posture disorders prevention by means of physical education in 6-year-old children / E. Romanova, M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olokoltse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orozheikin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[et al.] // Journal of Physical Education and Sport. – 2022. – Vol. 22, No. 11. – P. 2655-2662. – DOI 10.7752/jpes.2022.11337</w:t>
      </w:r>
    </w:p>
    <w:p w14:paraId="6CC8B69C" w14:textId="1B4F6A86" w:rsidR="0074460B" w:rsidRPr="00EB6ACA" w:rsidRDefault="00E42086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Gonchar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V.N. (2009)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nformatizaci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brazovani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ovremennog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bshchestv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ocial'no-antropologicheski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aspect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undamental'ny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N 1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pp. 87-88 (in Russian).</w:t>
      </w:r>
    </w:p>
    <w:p w14:paraId="1B5D329E" w14:textId="7E285819" w:rsidR="0074460B" w:rsidRPr="0074460B" w:rsidRDefault="0074460B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Guryanov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Martusevich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 [et al.] // Journal of Physical Education and Sport. – 2022. – Vol. 22, No. 3. – P. 562-569. – DOI 10.7752/jpes.2022.03070. </w:t>
      </w:r>
    </w:p>
    <w:p w14:paraId="1A92ADC8" w14:textId="0D08882F" w:rsidR="00E42086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igamad'yan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N.R.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Cykun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M.B., Ivanova G.E.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Luk'yan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V.I. (2019)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zuche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sank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ete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hkol'nog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annym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ptichesko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topograf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spiny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travmatolog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rtoped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N 4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pp.43 45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(in Russian)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1909A" w14:textId="57029F32" w:rsidR="00E42086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eshabyanc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E.E.</w:t>
      </w:r>
      <w:r w:rsidR="00094BD2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izicheska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aktivnost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ete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XVII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serossijskog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ongress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ezhdunarodnym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uchastiem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undamental'ny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rikladny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aspekty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utriciolog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ietolog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Lechebno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rofilaktichesko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portivno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ita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Moskva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29–31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oktyabrya</w:t>
      </w:r>
      <w:proofErr w:type="spellEnd"/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pp.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56-57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(in Russian)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5073D" w14:textId="100FD04D" w:rsidR="00E42086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ovikov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I.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Zubcovska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N. A.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omanenk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S. P., A. I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ondrashchenko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A. I.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Lobkis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M. A.  (2019)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ssledova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liyani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obil'nyh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ustrojst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vyaz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zdorov'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ete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odrostkov</w:t>
      </w:r>
      <w:proofErr w:type="spellEnd"/>
      <w:r w:rsidR="00AC2368"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chelovek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gumanitarny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ovosibirski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NII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gigieny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ospotrebnadzor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, g. Novosibirsk,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ossijska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ederaciya</w:t>
      </w:r>
      <w:proofErr w:type="spellEnd"/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368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B0E71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368" w:rsidRPr="00EB6ACA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95-103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(in Russian)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E377D7" w14:textId="55630B52" w:rsidR="00E42086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el'mene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V.K.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(2002)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izicheskay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ul'tur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sport v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eksklavnom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egion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A4166" w:rsidRPr="00EB6ACA">
        <w:rPr>
          <w:rFonts w:ascii="Times New Roman" w:hAnsi="Times New Roman" w:cs="Times New Roman"/>
          <w:sz w:val="24"/>
          <w:szCs w:val="24"/>
          <w:lang w:val="en-US"/>
        </w:rPr>
        <w:t>Monografiya</w:t>
      </w:r>
      <w:proofErr w:type="spellEnd"/>
      <w:r w:rsidR="003A4166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Kaliningrad</w:t>
      </w:r>
      <w:r w:rsidR="003A4166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234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14:paraId="7A795449" w14:textId="7274AE06" w:rsidR="007242F8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Usol'cev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D.D.</w:t>
      </w:r>
      <w:r w:rsidR="000F20FC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liya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ovremennyh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gadzhet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zdorov'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hkol'nikov</w:t>
      </w:r>
      <w:proofErr w:type="spellEnd"/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ezhdunarodny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hkol'ny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auchny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CC1122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C1122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 23</w:t>
      </w:r>
      <w:r w:rsidR="00CC1122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2F8" w:rsidRPr="00EB6ACA">
        <w:rPr>
          <w:rFonts w:ascii="Times New Roman" w:hAnsi="Times New Roman" w:cs="Times New Roman"/>
          <w:sz w:val="24"/>
          <w:szCs w:val="24"/>
          <w:lang w:val="en-US"/>
        </w:rPr>
        <w:t>(in Russian).</w:t>
      </w:r>
    </w:p>
    <w:p w14:paraId="1BA364EA" w14:textId="438EC54E" w:rsidR="00E42086" w:rsidRPr="00181A2B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humilin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A. G.</w:t>
      </w:r>
      <w:r w:rsidR="006E1BA2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(2003)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Formirovanie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motivaci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ezul'tativnost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orevnovatel'noj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eyatel'nosti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yunyh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dzyudoistov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: dis. ..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kand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ped.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1A2B">
        <w:rPr>
          <w:rFonts w:ascii="Times New Roman" w:hAnsi="Times New Roman" w:cs="Times New Roman"/>
          <w:sz w:val="24"/>
          <w:szCs w:val="24"/>
          <w:lang w:val="en-US"/>
        </w:rPr>
        <w:t>Krasnoyarsk</w:t>
      </w:r>
      <w:r w:rsidR="00CC1122" w:rsidRPr="00181A2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81A2B">
        <w:rPr>
          <w:rFonts w:ascii="Times New Roman" w:hAnsi="Times New Roman" w:cs="Times New Roman"/>
          <w:sz w:val="24"/>
          <w:szCs w:val="24"/>
          <w:lang w:val="en-US"/>
        </w:rPr>
        <w:t xml:space="preserve"> 167 </w:t>
      </w:r>
      <w:r w:rsidR="006E1BA2" w:rsidRPr="00181A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1A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1BA2" w:rsidRPr="00181A2B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14:paraId="7FB851B1" w14:textId="50B64655" w:rsidR="001A2C71" w:rsidRPr="00EB6ACA" w:rsidRDefault="00E42086" w:rsidP="007446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ma Ravichandran and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Brandel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France De Bravo, MPH and </w:t>
      </w: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Rebbecca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Beauport </w:t>
      </w:r>
      <w:r w:rsidR="00017E18" w:rsidRPr="00EB6ACA">
        <w:rPr>
          <w:rFonts w:ascii="Times New Roman" w:hAnsi="Times New Roman" w:cs="Times New Roman"/>
          <w:sz w:val="24"/>
          <w:szCs w:val="24"/>
          <w:lang w:val="en-US"/>
        </w:rPr>
        <w:t>(2019</w:t>
      </w:r>
      <w:proofErr w:type="gramStart"/>
      <w:r w:rsidR="00017E18" w:rsidRPr="00EB6A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Young</w:t>
      </w:r>
      <w:proofErr w:type="gram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Children and Screen Time (TV, Computers, etc.)</w:t>
      </w:r>
      <w:r w:rsidR="00017E18" w:rsidRPr="00EB6A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National Center for Health Research. Washington</w:t>
      </w:r>
      <w:r w:rsidR="00CC1122" w:rsidRPr="00EB6A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(202)</w:t>
      </w:r>
      <w:r w:rsidR="00CC1122" w:rsidRPr="00EB6A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E18" w:rsidRPr="00EB6ACA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>. 223-4000</w:t>
      </w:r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in  English</w:t>
      </w:r>
      <w:proofErr w:type="gramEnd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9DB5F9B" w14:textId="7BB518CC" w:rsidR="001A2C71" w:rsidRPr="0074460B" w:rsidRDefault="001A2C71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Pilates program use for high school girls' additional physical education / N.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Mischenko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74460B">
        <w:rPr>
          <w:rFonts w:ascii="Times New Roman" w:hAnsi="Times New Roman" w:cs="Times New Roman"/>
          <w:sz w:val="24"/>
          <w:szCs w:val="24"/>
          <w:lang w:val="en-US"/>
        </w:rPr>
        <w:t>Kolokoltsev</w:t>
      </w:r>
      <w:proofErr w:type="spellEnd"/>
      <w:r w:rsidRPr="0074460B">
        <w:rPr>
          <w:rFonts w:ascii="Times New Roman" w:hAnsi="Times New Roman" w:cs="Times New Roman"/>
          <w:sz w:val="24"/>
          <w:szCs w:val="24"/>
          <w:lang w:val="en-US"/>
        </w:rPr>
        <w:t xml:space="preserve">, E. Romanova [et al.] // Journal of Physical Education and Sport. – 2020. – Vol. 20, No. 6. – P. 3485-3490. – DOI 10.7752/jpes.2020.06470. </w:t>
      </w:r>
    </w:p>
    <w:p w14:paraId="05558034" w14:textId="7B348B92" w:rsidR="00E42086" w:rsidRPr="00181A2B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Schmidt M.E. </w:t>
      </w:r>
      <w:proofErr w:type="spellStart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Pempek</w:t>
      </w:r>
      <w:proofErr w:type="spellEnd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T.A., </w:t>
      </w:r>
      <w:proofErr w:type="spellStart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Kirkorian</w:t>
      </w:r>
      <w:proofErr w:type="spellEnd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H.L., Lund A.F., Anderson D.R. </w:t>
      </w:r>
      <w:r w:rsidR="003158DA" w:rsidRPr="00EB6ACA">
        <w:rPr>
          <w:rFonts w:ascii="Times New Roman" w:hAnsi="Times New Roman" w:cs="Times New Roman"/>
          <w:sz w:val="24"/>
          <w:szCs w:val="24"/>
          <w:lang w:val="en-US"/>
        </w:rPr>
        <w:t>(2008)</w:t>
      </w:r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The effects of background television on the toy play behavior of very young children Child Development. </w:t>
      </w:r>
      <w:r w:rsidRPr="00181A2B">
        <w:rPr>
          <w:rFonts w:ascii="Times New Roman" w:hAnsi="Times New Roman" w:cs="Times New Roman"/>
          <w:sz w:val="24"/>
          <w:szCs w:val="24"/>
          <w:lang w:val="en-US"/>
        </w:rPr>
        <w:t xml:space="preserve">V. 79. </w:t>
      </w:r>
      <w:r w:rsidR="003158DA" w:rsidRPr="00181A2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81A2B">
        <w:rPr>
          <w:rFonts w:ascii="Times New Roman" w:hAnsi="Times New Roman" w:cs="Times New Roman"/>
          <w:sz w:val="24"/>
          <w:szCs w:val="24"/>
          <w:lang w:val="en-US"/>
        </w:rPr>
        <w:t>. 1137-1151</w:t>
      </w:r>
      <w:r w:rsidR="009A6F4F" w:rsidRPr="00181A2B">
        <w:rPr>
          <w:rFonts w:ascii="Times New Roman" w:hAnsi="Times New Roman" w:cs="Times New Roman"/>
          <w:sz w:val="24"/>
          <w:szCs w:val="24"/>
          <w:lang w:val="en-US"/>
        </w:rPr>
        <w:t>(in English).</w:t>
      </w:r>
    </w:p>
    <w:p w14:paraId="3C23F06E" w14:textId="1711CC3C" w:rsidR="009A6F4F" w:rsidRPr="00EB6ACA" w:rsidRDefault="00E42086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ACA">
        <w:rPr>
          <w:rFonts w:ascii="Times New Roman" w:hAnsi="Times New Roman" w:cs="Times New Roman"/>
          <w:sz w:val="24"/>
          <w:szCs w:val="24"/>
          <w:lang w:val="en-US"/>
        </w:rPr>
        <w:t>Sundus</w:t>
      </w:r>
      <w:proofErr w:type="spellEnd"/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EF7D5B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50FCA" w:rsidRPr="00EB6ACA">
        <w:rPr>
          <w:rFonts w:ascii="Times New Roman" w:hAnsi="Times New Roman" w:cs="Times New Roman"/>
          <w:sz w:val="24"/>
          <w:szCs w:val="24"/>
          <w:lang w:val="en-US"/>
        </w:rPr>
        <w:t>( 2017</w:t>
      </w:r>
      <w:proofErr w:type="gramEnd"/>
      <w:r w:rsidR="00D50FCA" w:rsidRPr="00EB6AC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The Impa</w:t>
      </w:r>
      <w:r w:rsidR="00D50FCA" w:rsidRPr="00EB6ACA">
        <w:rPr>
          <w:rFonts w:ascii="Times New Roman" w:hAnsi="Times New Roman" w:cs="Times New Roman"/>
          <w:sz w:val="24"/>
          <w:szCs w:val="24"/>
          <w:lang w:val="en-US"/>
        </w:rPr>
        <w:t>ct of using Gadgets on Children.</w:t>
      </w:r>
      <w:r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Journal of Depression and Anxiety. Lahore, Pakistan: Sep 13, Published Date: Jan 10, 2018</w:t>
      </w:r>
      <w:r w:rsidR="00D50FCA" w:rsidRPr="00EB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in  English</w:t>
      </w:r>
      <w:proofErr w:type="gramEnd"/>
      <w:r w:rsidR="009A6F4F" w:rsidRPr="00EB6AC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936518" w14:textId="77777777" w:rsidR="00120E94" w:rsidRPr="005E4708" w:rsidRDefault="00120E94" w:rsidP="00120E9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7AEF4" w14:textId="77777777" w:rsidR="00120E94" w:rsidRPr="005E4708" w:rsidRDefault="001A6147" w:rsidP="00120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4BD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5E47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94BD2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5E47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94BD2">
        <w:rPr>
          <w:rFonts w:ascii="Times New Roman" w:hAnsi="Times New Roman" w:cs="Times New Roman"/>
          <w:b/>
          <w:bCs/>
          <w:sz w:val="24"/>
          <w:szCs w:val="24"/>
        </w:rPr>
        <w:t>авторах</w:t>
      </w:r>
      <w:r w:rsidRPr="005E470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120E94" w:rsidRPr="005E47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DA24610" w14:textId="77777777" w:rsidR="00120E94" w:rsidRPr="00094BD2" w:rsidRDefault="001A6147" w:rsidP="00120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BD2">
        <w:rPr>
          <w:rFonts w:ascii="Times New Roman" w:hAnsi="Times New Roman" w:cs="Times New Roman"/>
          <w:b/>
          <w:bCs/>
          <w:sz w:val="24"/>
          <w:szCs w:val="24"/>
        </w:rPr>
        <w:t>Пац Наталия Викторовна</w:t>
      </w:r>
      <w:r w:rsidR="00120E94" w:rsidRPr="00094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FF696C" w14:textId="557ED445" w:rsidR="001A6147" w:rsidRPr="005E4708" w:rsidRDefault="001A6147" w:rsidP="0012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BD2">
        <w:rPr>
          <w:rFonts w:ascii="Times New Roman" w:hAnsi="Times New Roman" w:cs="Times New Roman"/>
          <w:sz w:val="24"/>
          <w:szCs w:val="24"/>
        </w:rPr>
        <w:t>кандидат медицинских наук, доцент</w:t>
      </w:r>
      <w:r w:rsidR="00120E94" w:rsidRPr="00094BD2">
        <w:rPr>
          <w:rFonts w:ascii="Times New Roman" w:hAnsi="Times New Roman" w:cs="Times New Roman"/>
          <w:sz w:val="24"/>
          <w:szCs w:val="24"/>
        </w:rPr>
        <w:t xml:space="preserve"> </w:t>
      </w:r>
      <w:r w:rsidRPr="00094BD2">
        <w:rPr>
          <w:rFonts w:ascii="Times New Roman" w:hAnsi="Times New Roman" w:cs="Times New Roman"/>
          <w:sz w:val="24"/>
          <w:szCs w:val="24"/>
        </w:rPr>
        <w:t>кафедры общей гигиены и экологии учреждения образования «Гродненский</w:t>
      </w:r>
      <w:r w:rsidR="00120E94" w:rsidRPr="00094BD2">
        <w:rPr>
          <w:rFonts w:ascii="Times New Roman" w:hAnsi="Times New Roman" w:cs="Times New Roman"/>
          <w:sz w:val="24"/>
          <w:szCs w:val="24"/>
        </w:rPr>
        <w:t xml:space="preserve"> </w:t>
      </w:r>
      <w:r w:rsidRPr="00094BD2">
        <w:rPr>
          <w:rFonts w:ascii="Times New Roman" w:hAnsi="Times New Roman" w:cs="Times New Roman"/>
          <w:sz w:val="24"/>
          <w:szCs w:val="24"/>
        </w:rPr>
        <w:t xml:space="preserve">государственный медицинский университет», Гродно, Беларусь. </w:t>
      </w:r>
      <w:r w:rsidRPr="005E470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20E94" w:rsidRPr="005E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4708">
        <w:rPr>
          <w:rFonts w:ascii="Times New Roman" w:hAnsi="Times New Roman" w:cs="Times New Roman"/>
          <w:sz w:val="24"/>
          <w:szCs w:val="24"/>
          <w:lang w:val="en-US"/>
        </w:rPr>
        <w:t>pats_nataly.2003@mail.ru .</w:t>
      </w:r>
      <w:proofErr w:type="gramEnd"/>
      <w:r w:rsidRPr="005E4708">
        <w:rPr>
          <w:rFonts w:ascii="Times New Roman" w:hAnsi="Times New Roman" w:cs="Times New Roman"/>
          <w:sz w:val="24"/>
          <w:szCs w:val="24"/>
          <w:lang w:val="en-US"/>
        </w:rPr>
        <w:t xml:space="preserve"> ORCID: https://orcid.org/ 0000-0001 - 6489-2851</w:t>
      </w:r>
    </w:p>
    <w:p w14:paraId="13D46A65" w14:textId="77777777" w:rsidR="00120E94" w:rsidRPr="00094BD2" w:rsidRDefault="00120E94" w:rsidP="00120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624D83" w14:textId="2E4478A0" w:rsidR="00120E94" w:rsidRPr="00094BD2" w:rsidRDefault="001A6147" w:rsidP="00120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4BD2">
        <w:rPr>
          <w:rFonts w:ascii="Times New Roman" w:hAnsi="Times New Roman" w:cs="Times New Roman"/>
          <w:b/>
          <w:bCs/>
          <w:sz w:val="24"/>
          <w:szCs w:val="24"/>
          <w:lang w:val="en-US"/>
        </w:rPr>
        <w:t>Pats Natalia Viktorovna</w:t>
      </w:r>
    </w:p>
    <w:p w14:paraId="7BA2BC67" w14:textId="690477DE" w:rsidR="005366F0" w:rsidRPr="005E4708" w:rsidRDefault="001A6147" w:rsidP="0009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BD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94BD2">
        <w:rPr>
          <w:rFonts w:ascii="Times New Roman" w:hAnsi="Times New Roman" w:cs="Times New Roman"/>
          <w:sz w:val="24"/>
          <w:szCs w:val="24"/>
          <w:lang w:val="en-US"/>
        </w:rPr>
        <w:t>andidate</w:t>
      </w:r>
      <w:proofErr w:type="spellEnd"/>
      <w:r w:rsidRPr="00094BD2">
        <w:rPr>
          <w:rFonts w:ascii="Times New Roman" w:hAnsi="Times New Roman" w:cs="Times New Roman"/>
          <w:sz w:val="24"/>
          <w:szCs w:val="24"/>
          <w:lang w:val="en-US"/>
        </w:rPr>
        <w:t xml:space="preserve"> of Medical Sciences, Associate Professor of the General Hygiene and Ecology. </w:t>
      </w:r>
      <w:r w:rsidRPr="005E4708">
        <w:rPr>
          <w:rFonts w:ascii="Times New Roman" w:hAnsi="Times New Roman" w:cs="Times New Roman"/>
          <w:sz w:val="24"/>
          <w:szCs w:val="24"/>
          <w:lang w:val="en-US"/>
        </w:rPr>
        <w:t xml:space="preserve">Grodno State Medical University. Grodno, Belarus. E-mail: </w:t>
      </w:r>
      <w:hyperlink r:id="rId21" w:history="1">
        <w:r w:rsidRPr="005E4708">
          <w:rPr>
            <w:rFonts w:ascii="Times New Roman" w:hAnsi="Times New Roman" w:cs="Times New Roman"/>
            <w:sz w:val="24"/>
            <w:szCs w:val="24"/>
            <w:lang w:val="en-US"/>
          </w:rPr>
          <w:t>pats_nataly.2003@mail.ru</w:t>
        </w:r>
      </w:hyperlink>
      <w:r w:rsidRPr="005E4708">
        <w:rPr>
          <w:rFonts w:ascii="Times New Roman" w:hAnsi="Times New Roman" w:cs="Times New Roman"/>
          <w:sz w:val="24"/>
          <w:szCs w:val="24"/>
          <w:lang w:val="en-US"/>
        </w:rPr>
        <w:t xml:space="preserve"> ORCID: https://orcid.org/ 0000-0001 - 6489-2851</w:t>
      </w:r>
    </w:p>
    <w:p w14:paraId="6B77627A" w14:textId="6B71249D" w:rsidR="005E4708" w:rsidRPr="005E4708" w:rsidRDefault="005E4708" w:rsidP="005E47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708">
        <w:rPr>
          <w:sz w:val="24"/>
          <w:szCs w:val="24"/>
          <w:highlight w:val="cyan"/>
          <w:lang w:val="en-US"/>
        </w:rPr>
        <w:t xml:space="preserve"> </w:t>
      </w:r>
    </w:p>
    <w:sectPr w:rsidR="005E4708" w:rsidRPr="005E4708" w:rsidSect="004065BD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5C7B" w14:textId="77777777" w:rsidR="00D154A3" w:rsidRDefault="00D154A3" w:rsidP="004065BD">
      <w:pPr>
        <w:spacing w:after="0" w:line="240" w:lineRule="auto"/>
      </w:pPr>
      <w:r>
        <w:separator/>
      </w:r>
    </w:p>
  </w:endnote>
  <w:endnote w:type="continuationSeparator" w:id="0">
    <w:p w14:paraId="176A75CF" w14:textId="77777777" w:rsidR="00D154A3" w:rsidRDefault="00D154A3" w:rsidP="0040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5298" w14:textId="77777777" w:rsidR="00D154A3" w:rsidRDefault="00D154A3" w:rsidP="004065BD">
      <w:pPr>
        <w:spacing w:after="0" w:line="240" w:lineRule="auto"/>
      </w:pPr>
      <w:r>
        <w:separator/>
      </w:r>
    </w:p>
  </w:footnote>
  <w:footnote w:type="continuationSeparator" w:id="0">
    <w:p w14:paraId="6319E4BD" w14:textId="77777777" w:rsidR="00D154A3" w:rsidRDefault="00D154A3" w:rsidP="0040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9FD" w14:textId="77777777" w:rsidR="00E467BE" w:rsidRPr="0007181B" w:rsidRDefault="00E467BE" w:rsidP="00E467BE">
    <w:pPr>
      <w:pStyle w:val="ab"/>
      <w:rPr>
        <w:rFonts w:ascii="Cambria" w:hAnsi="Cambria"/>
        <w:b/>
        <w:i/>
        <w:color w:val="111111"/>
        <w:sz w:val="24"/>
        <w:szCs w:val="24"/>
      </w:rPr>
    </w:pPr>
    <w:bookmarkStart w:id="1" w:name="_Hlk183759676"/>
    <w:r w:rsidRPr="0007181B">
      <w:rPr>
        <w:rFonts w:ascii="Cambria" w:hAnsi="Cambria"/>
        <w:b/>
        <w:bCs/>
        <w:i/>
        <w:color w:val="000000"/>
        <w:sz w:val="24"/>
        <w:szCs w:val="24"/>
        <w:lang w:val="en-GB"/>
      </w:rPr>
      <w:t>ISSN</w:t>
    </w:r>
    <w:r w:rsidRPr="0007181B">
      <w:rPr>
        <w:rStyle w:val="apple-converted-space"/>
        <w:rFonts w:ascii="Cambria" w:hAnsi="Cambria"/>
        <w:b/>
        <w:bCs/>
        <w:i/>
        <w:color w:val="000000"/>
        <w:sz w:val="24"/>
        <w:szCs w:val="24"/>
        <w:lang w:val="en-GB"/>
      </w:rPr>
      <w:t> </w:t>
    </w:r>
    <w:r w:rsidRPr="0007181B">
      <w:rPr>
        <w:rFonts w:ascii="Cambria" w:hAnsi="Cambria"/>
        <w:b/>
        <w:bCs/>
        <w:i/>
        <w:color w:val="000000"/>
        <w:sz w:val="24"/>
        <w:szCs w:val="24"/>
      </w:rPr>
      <w:t>2414-0244</w:t>
    </w:r>
  </w:p>
  <w:p w14:paraId="222DCA1B" w14:textId="77777777" w:rsidR="00E467BE" w:rsidRPr="0007181B" w:rsidRDefault="00E467BE" w:rsidP="00E467BE">
    <w:pPr>
      <w:pStyle w:val="ab"/>
      <w:rPr>
        <w:rFonts w:ascii="Cambria" w:hAnsi="Cambria"/>
        <w:b/>
        <w:i/>
        <w:color w:val="111111"/>
      </w:rPr>
    </w:pPr>
    <w:r w:rsidRPr="0007181B">
      <w:rPr>
        <w:rFonts w:ascii="Cambria" w:hAnsi="Cambria"/>
        <w:i/>
        <w:color w:val="111111"/>
      </w:rPr>
      <w:t>Научно-периодический журнал</w:t>
    </w:r>
    <w:r w:rsidRPr="0007181B">
      <w:rPr>
        <w:rFonts w:ascii="Cambria" w:hAnsi="Cambria"/>
        <w:b/>
        <w:i/>
        <w:color w:val="111111"/>
      </w:rPr>
      <w:t xml:space="preserve"> «Здоровье человека, теория и методика физической культуры и спорта». - 2024. - № 3</w:t>
    </w:r>
    <w:r>
      <w:rPr>
        <w:rFonts w:ascii="Cambria" w:hAnsi="Cambria"/>
        <w:b/>
        <w:i/>
        <w:color w:val="111111"/>
      </w:rPr>
      <w:t>6</w:t>
    </w:r>
    <w:r w:rsidRPr="0007181B">
      <w:rPr>
        <w:rFonts w:ascii="Cambria" w:hAnsi="Cambria"/>
        <w:b/>
        <w:i/>
        <w:color w:val="111111"/>
      </w:rPr>
      <w:t xml:space="preserve"> (</w:t>
    </w:r>
    <w:r>
      <w:rPr>
        <w:rFonts w:ascii="Cambria" w:hAnsi="Cambria"/>
        <w:b/>
        <w:i/>
        <w:color w:val="111111"/>
      </w:rPr>
      <w:t>4</w:t>
    </w:r>
    <w:r w:rsidRPr="0007181B">
      <w:rPr>
        <w:rFonts w:ascii="Cambria" w:hAnsi="Cambria"/>
        <w:b/>
        <w:i/>
        <w:color w:val="111111"/>
      </w:rPr>
      <w:t>)</w:t>
    </w:r>
  </w:p>
  <w:p w14:paraId="51AF3451" w14:textId="77777777" w:rsidR="00E467BE" w:rsidRPr="0007181B" w:rsidRDefault="00E467BE" w:rsidP="00E467BE">
    <w:pPr>
      <w:pStyle w:val="ab"/>
      <w:rPr>
        <w:rFonts w:ascii="Cambria" w:eastAsiaTheme="minorEastAsia" w:hAnsi="Cambria"/>
        <w:b/>
        <w:i/>
        <w:color w:val="111111"/>
      </w:rPr>
    </w:pPr>
    <w:r w:rsidRPr="0007181B">
      <w:rPr>
        <w:rFonts w:ascii="Cambria" w:eastAsiaTheme="minorEastAsia" w:hAnsi="Cambria"/>
        <w:i/>
        <w:color w:val="111111"/>
      </w:rPr>
      <w:t>Раздел 2</w:t>
    </w:r>
    <w:r w:rsidRPr="0007181B">
      <w:rPr>
        <w:rFonts w:ascii="Cambria" w:eastAsiaTheme="minorEastAsia" w:hAnsi="Cambria"/>
        <w:b/>
        <w:i/>
        <w:color w:val="111111"/>
      </w:rPr>
      <w:t xml:space="preserve">. </w:t>
    </w:r>
    <w:r w:rsidRPr="0007181B">
      <w:rPr>
        <w:rFonts w:ascii="Cambria" w:hAnsi="Cambria" w:cs="Arial"/>
        <w:b/>
        <w:shd w:val="clear" w:color="auto" w:fill="FFFFFF"/>
      </w:rPr>
      <w:t>МЕДИКО-БИОЛОГИЧЕСКИЕ ПРОБЛЕМЫ ЗДОРОВЬЯ ЧЕЛОВЕКА</w:t>
    </w:r>
  </w:p>
  <w:p w14:paraId="4976F558" w14:textId="77777777" w:rsidR="00E467BE" w:rsidRPr="001C0684" w:rsidRDefault="00E467BE" w:rsidP="00E467BE">
    <w:pPr>
      <w:pStyle w:val="ab"/>
      <w:rPr>
        <w:rStyle w:val="a6"/>
        <w:rFonts w:ascii="Cambria" w:hAnsi="Cambria"/>
        <w:b/>
        <w:i/>
        <w:sz w:val="20"/>
        <w:szCs w:val="20"/>
        <w:lang w:val="en-US"/>
      </w:rPr>
    </w:pPr>
    <w:r w:rsidRPr="0007181B">
      <w:rPr>
        <w:rFonts w:ascii="Cambria" w:hAnsi="Cambria"/>
        <w:b/>
        <w:i/>
        <w:sz w:val="20"/>
        <w:szCs w:val="20"/>
        <w:lang w:val="en-US"/>
      </w:rPr>
      <w:t>DOI: https://doi.org/10.14258/zosh(2024)</w:t>
    </w:r>
    <w:r w:rsidRPr="001C0684">
      <w:rPr>
        <w:rFonts w:ascii="Cambria" w:hAnsi="Cambria"/>
        <w:b/>
        <w:i/>
        <w:sz w:val="20"/>
        <w:szCs w:val="20"/>
        <w:highlight w:val="yellow"/>
        <w:lang w:val="en-US"/>
      </w:rPr>
      <w:t>4.02</w:t>
    </w:r>
  </w:p>
  <w:bookmarkEnd w:id="1"/>
  <w:p w14:paraId="0067039F" w14:textId="783DC244" w:rsidR="004065BD" w:rsidRPr="00181A2B" w:rsidRDefault="00181A2B" w:rsidP="00E467BE">
    <w:pPr>
      <w:pStyle w:val="ab"/>
    </w:pPr>
    <w:r w:rsidRPr="00837F91"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C02"/>
    <w:multiLevelType w:val="multilevel"/>
    <w:tmpl w:val="AF8E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D55BF"/>
    <w:multiLevelType w:val="multilevel"/>
    <w:tmpl w:val="6AD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CD0045"/>
    <w:multiLevelType w:val="hybridMultilevel"/>
    <w:tmpl w:val="277E53CA"/>
    <w:lvl w:ilvl="0" w:tplc="E93C38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9BE"/>
    <w:rsid w:val="00010A69"/>
    <w:rsid w:val="00017E18"/>
    <w:rsid w:val="00042889"/>
    <w:rsid w:val="000567D6"/>
    <w:rsid w:val="0006317A"/>
    <w:rsid w:val="000633A9"/>
    <w:rsid w:val="000666DB"/>
    <w:rsid w:val="00094BD2"/>
    <w:rsid w:val="000A2213"/>
    <w:rsid w:val="000B4500"/>
    <w:rsid w:val="000E7ED9"/>
    <w:rsid w:val="000F08D8"/>
    <w:rsid w:val="000F20FC"/>
    <w:rsid w:val="00101806"/>
    <w:rsid w:val="0010211A"/>
    <w:rsid w:val="001027E6"/>
    <w:rsid w:val="00104DCB"/>
    <w:rsid w:val="00105EDB"/>
    <w:rsid w:val="0011156C"/>
    <w:rsid w:val="00115093"/>
    <w:rsid w:val="001172D9"/>
    <w:rsid w:val="00120E94"/>
    <w:rsid w:val="00137D97"/>
    <w:rsid w:val="0014261E"/>
    <w:rsid w:val="0014614E"/>
    <w:rsid w:val="00146BEE"/>
    <w:rsid w:val="0015175C"/>
    <w:rsid w:val="00155CED"/>
    <w:rsid w:val="00171C95"/>
    <w:rsid w:val="00181A2B"/>
    <w:rsid w:val="001836A9"/>
    <w:rsid w:val="001A2C71"/>
    <w:rsid w:val="001A6147"/>
    <w:rsid w:val="001A6BD2"/>
    <w:rsid w:val="001B0093"/>
    <w:rsid w:val="001B3DDC"/>
    <w:rsid w:val="001C1E5E"/>
    <w:rsid w:val="001C7D5D"/>
    <w:rsid w:val="001D06C6"/>
    <w:rsid w:val="001E1209"/>
    <w:rsid w:val="001E16AC"/>
    <w:rsid w:val="001E5128"/>
    <w:rsid w:val="001E6BA3"/>
    <w:rsid w:val="001F3751"/>
    <w:rsid w:val="00201B36"/>
    <w:rsid w:val="002110C9"/>
    <w:rsid w:val="00240537"/>
    <w:rsid w:val="002646EE"/>
    <w:rsid w:val="00272EF7"/>
    <w:rsid w:val="00277B57"/>
    <w:rsid w:val="00290F07"/>
    <w:rsid w:val="00295E8D"/>
    <w:rsid w:val="002A08F1"/>
    <w:rsid w:val="002A3CFC"/>
    <w:rsid w:val="002B0E71"/>
    <w:rsid w:val="002D6E45"/>
    <w:rsid w:val="002E026F"/>
    <w:rsid w:val="002E17C1"/>
    <w:rsid w:val="002F0392"/>
    <w:rsid w:val="002F3859"/>
    <w:rsid w:val="00306F7F"/>
    <w:rsid w:val="00310392"/>
    <w:rsid w:val="00314446"/>
    <w:rsid w:val="003158DA"/>
    <w:rsid w:val="00324CE6"/>
    <w:rsid w:val="0036487D"/>
    <w:rsid w:val="00366CBA"/>
    <w:rsid w:val="00373139"/>
    <w:rsid w:val="00375341"/>
    <w:rsid w:val="0038138B"/>
    <w:rsid w:val="00385743"/>
    <w:rsid w:val="003952A0"/>
    <w:rsid w:val="00395D25"/>
    <w:rsid w:val="00397FC7"/>
    <w:rsid w:val="003A4166"/>
    <w:rsid w:val="003B42F0"/>
    <w:rsid w:val="003B6A00"/>
    <w:rsid w:val="003D2404"/>
    <w:rsid w:val="003E11DC"/>
    <w:rsid w:val="003E5B75"/>
    <w:rsid w:val="003E6CE3"/>
    <w:rsid w:val="003F0C9D"/>
    <w:rsid w:val="003F54C7"/>
    <w:rsid w:val="00402ED1"/>
    <w:rsid w:val="004065BD"/>
    <w:rsid w:val="00413209"/>
    <w:rsid w:val="0041748F"/>
    <w:rsid w:val="00430848"/>
    <w:rsid w:val="0043408B"/>
    <w:rsid w:val="0044304D"/>
    <w:rsid w:val="00454330"/>
    <w:rsid w:val="004556EF"/>
    <w:rsid w:val="00462333"/>
    <w:rsid w:val="004732AE"/>
    <w:rsid w:val="004B39E3"/>
    <w:rsid w:val="004D1422"/>
    <w:rsid w:val="004F177D"/>
    <w:rsid w:val="004F21FA"/>
    <w:rsid w:val="004F7AB5"/>
    <w:rsid w:val="005117B0"/>
    <w:rsid w:val="005145BD"/>
    <w:rsid w:val="00516566"/>
    <w:rsid w:val="0053086F"/>
    <w:rsid w:val="00531460"/>
    <w:rsid w:val="00534EA8"/>
    <w:rsid w:val="005366F0"/>
    <w:rsid w:val="00551431"/>
    <w:rsid w:val="0055184C"/>
    <w:rsid w:val="00553802"/>
    <w:rsid w:val="00567372"/>
    <w:rsid w:val="00570429"/>
    <w:rsid w:val="0058363F"/>
    <w:rsid w:val="0058394D"/>
    <w:rsid w:val="005A7148"/>
    <w:rsid w:val="005B2AC0"/>
    <w:rsid w:val="005B4C71"/>
    <w:rsid w:val="005B75E1"/>
    <w:rsid w:val="005C71B8"/>
    <w:rsid w:val="005E0FC8"/>
    <w:rsid w:val="005E4708"/>
    <w:rsid w:val="005F3764"/>
    <w:rsid w:val="006070C4"/>
    <w:rsid w:val="00607777"/>
    <w:rsid w:val="00611CE7"/>
    <w:rsid w:val="00616AE6"/>
    <w:rsid w:val="00627FD0"/>
    <w:rsid w:val="00630D60"/>
    <w:rsid w:val="006409C6"/>
    <w:rsid w:val="00652BC8"/>
    <w:rsid w:val="006531E9"/>
    <w:rsid w:val="00655234"/>
    <w:rsid w:val="00661EFE"/>
    <w:rsid w:val="006651BB"/>
    <w:rsid w:val="006A0A68"/>
    <w:rsid w:val="006A64D2"/>
    <w:rsid w:val="006C7B5C"/>
    <w:rsid w:val="006E19A7"/>
    <w:rsid w:val="006E1BA2"/>
    <w:rsid w:val="006F3AA7"/>
    <w:rsid w:val="006F57FB"/>
    <w:rsid w:val="006F7ABC"/>
    <w:rsid w:val="00700BF1"/>
    <w:rsid w:val="0070646F"/>
    <w:rsid w:val="00721E16"/>
    <w:rsid w:val="007242F8"/>
    <w:rsid w:val="00726D19"/>
    <w:rsid w:val="007272CD"/>
    <w:rsid w:val="007318F0"/>
    <w:rsid w:val="0074460B"/>
    <w:rsid w:val="007507BF"/>
    <w:rsid w:val="00756A92"/>
    <w:rsid w:val="00760CEB"/>
    <w:rsid w:val="007809F1"/>
    <w:rsid w:val="00793CE3"/>
    <w:rsid w:val="007A37C5"/>
    <w:rsid w:val="007A555B"/>
    <w:rsid w:val="007A55ED"/>
    <w:rsid w:val="007A7BF3"/>
    <w:rsid w:val="007B7F73"/>
    <w:rsid w:val="007C12BA"/>
    <w:rsid w:val="007C3F9C"/>
    <w:rsid w:val="007C6470"/>
    <w:rsid w:val="007E1300"/>
    <w:rsid w:val="007E136D"/>
    <w:rsid w:val="007E7A8E"/>
    <w:rsid w:val="007F77C6"/>
    <w:rsid w:val="00802724"/>
    <w:rsid w:val="00810163"/>
    <w:rsid w:val="008130A9"/>
    <w:rsid w:val="008312E6"/>
    <w:rsid w:val="008445E3"/>
    <w:rsid w:val="00850B38"/>
    <w:rsid w:val="00854730"/>
    <w:rsid w:val="00855C1F"/>
    <w:rsid w:val="00863319"/>
    <w:rsid w:val="00890268"/>
    <w:rsid w:val="00897CE8"/>
    <w:rsid w:val="008A091F"/>
    <w:rsid w:val="008B0C37"/>
    <w:rsid w:val="008B10FB"/>
    <w:rsid w:val="008B5E2D"/>
    <w:rsid w:val="008C449A"/>
    <w:rsid w:val="008F5058"/>
    <w:rsid w:val="008F707F"/>
    <w:rsid w:val="00931476"/>
    <w:rsid w:val="009356CA"/>
    <w:rsid w:val="009365FC"/>
    <w:rsid w:val="00950168"/>
    <w:rsid w:val="00973BB8"/>
    <w:rsid w:val="00986D19"/>
    <w:rsid w:val="009A135A"/>
    <w:rsid w:val="009A512C"/>
    <w:rsid w:val="009A6F4F"/>
    <w:rsid w:val="009C2686"/>
    <w:rsid w:val="009C33ED"/>
    <w:rsid w:val="009D13AC"/>
    <w:rsid w:val="009E58FA"/>
    <w:rsid w:val="009E6F1A"/>
    <w:rsid w:val="009F486C"/>
    <w:rsid w:val="00A1055E"/>
    <w:rsid w:val="00A10ECC"/>
    <w:rsid w:val="00A12F43"/>
    <w:rsid w:val="00A17A1D"/>
    <w:rsid w:val="00A20D8B"/>
    <w:rsid w:val="00A216EA"/>
    <w:rsid w:val="00A27BD2"/>
    <w:rsid w:val="00A375F1"/>
    <w:rsid w:val="00A40D6E"/>
    <w:rsid w:val="00A4494B"/>
    <w:rsid w:val="00A534B3"/>
    <w:rsid w:val="00A805F9"/>
    <w:rsid w:val="00A8676D"/>
    <w:rsid w:val="00AA079B"/>
    <w:rsid w:val="00AB2FD2"/>
    <w:rsid w:val="00AB4A82"/>
    <w:rsid w:val="00AC2368"/>
    <w:rsid w:val="00AD4223"/>
    <w:rsid w:val="00AF3CBD"/>
    <w:rsid w:val="00AF59CC"/>
    <w:rsid w:val="00AF7B7D"/>
    <w:rsid w:val="00B12F68"/>
    <w:rsid w:val="00B2073F"/>
    <w:rsid w:val="00B279EF"/>
    <w:rsid w:val="00B3030E"/>
    <w:rsid w:val="00B33190"/>
    <w:rsid w:val="00B41540"/>
    <w:rsid w:val="00B52B0B"/>
    <w:rsid w:val="00B6696B"/>
    <w:rsid w:val="00B703B2"/>
    <w:rsid w:val="00B76D30"/>
    <w:rsid w:val="00B90BA9"/>
    <w:rsid w:val="00B96E7D"/>
    <w:rsid w:val="00BB2040"/>
    <w:rsid w:val="00BF3BE2"/>
    <w:rsid w:val="00C33DC9"/>
    <w:rsid w:val="00C35B7F"/>
    <w:rsid w:val="00C43E03"/>
    <w:rsid w:val="00C655A9"/>
    <w:rsid w:val="00C65D8D"/>
    <w:rsid w:val="00C74638"/>
    <w:rsid w:val="00C75689"/>
    <w:rsid w:val="00C850EB"/>
    <w:rsid w:val="00CA36EC"/>
    <w:rsid w:val="00CB54BA"/>
    <w:rsid w:val="00CC1122"/>
    <w:rsid w:val="00CC3078"/>
    <w:rsid w:val="00CF55A9"/>
    <w:rsid w:val="00D14CA9"/>
    <w:rsid w:val="00D154A3"/>
    <w:rsid w:val="00D224F3"/>
    <w:rsid w:val="00D50FCA"/>
    <w:rsid w:val="00D52D51"/>
    <w:rsid w:val="00D711F4"/>
    <w:rsid w:val="00D71331"/>
    <w:rsid w:val="00D727C8"/>
    <w:rsid w:val="00D910F3"/>
    <w:rsid w:val="00D9175F"/>
    <w:rsid w:val="00DA27B7"/>
    <w:rsid w:val="00DA4DB8"/>
    <w:rsid w:val="00DB35E9"/>
    <w:rsid w:val="00DB3A42"/>
    <w:rsid w:val="00DB4FF2"/>
    <w:rsid w:val="00DC5688"/>
    <w:rsid w:val="00DC6E96"/>
    <w:rsid w:val="00DD1526"/>
    <w:rsid w:val="00DE6E92"/>
    <w:rsid w:val="00E019BE"/>
    <w:rsid w:val="00E078FD"/>
    <w:rsid w:val="00E20261"/>
    <w:rsid w:val="00E22B7F"/>
    <w:rsid w:val="00E30C7D"/>
    <w:rsid w:val="00E34EDE"/>
    <w:rsid w:val="00E42086"/>
    <w:rsid w:val="00E43605"/>
    <w:rsid w:val="00E457F3"/>
    <w:rsid w:val="00E467BE"/>
    <w:rsid w:val="00E529A8"/>
    <w:rsid w:val="00E65255"/>
    <w:rsid w:val="00E80BB4"/>
    <w:rsid w:val="00E835B9"/>
    <w:rsid w:val="00E90928"/>
    <w:rsid w:val="00E967F7"/>
    <w:rsid w:val="00EA0F68"/>
    <w:rsid w:val="00EA19D1"/>
    <w:rsid w:val="00EA324C"/>
    <w:rsid w:val="00EB6ACA"/>
    <w:rsid w:val="00EC3927"/>
    <w:rsid w:val="00ED28C4"/>
    <w:rsid w:val="00ED64E2"/>
    <w:rsid w:val="00ED6640"/>
    <w:rsid w:val="00EE2F6A"/>
    <w:rsid w:val="00EE4AE8"/>
    <w:rsid w:val="00EF338C"/>
    <w:rsid w:val="00EF4645"/>
    <w:rsid w:val="00EF7D5B"/>
    <w:rsid w:val="00F10ADD"/>
    <w:rsid w:val="00F1149F"/>
    <w:rsid w:val="00F17E67"/>
    <w:rsid w:val="00F2117C"/>
    <w:rsid w:val="00F222AF"/>
    <w:rsid w:val="00F37E4D"/>
    <w:rsid w:val="00F44136"/>
    <w:rsid w:val="00F460F7"/>
    <w:rsid w:val="00F46579"/>
    <w:rsid w:val="00F52BC1"/>
    <w:rsid w:val="00F54FCD"/>
    <w:rsid w:val="00F75884"/>
    <w:rsid w:val="00F8221B"/>
    <w:rsid w:val="00F83CBF"/>
    <w:rsid w:val="00F84A68"/>
    <w:rsid w:val="00F90D4E"/>
    <w:rsid w:val="00F920A9"/>
    <w:rsid w:val="00F94BDA"/>
    <w:rsid w:val="00FB0D3C"/>
    <w:rsid w:val="00FC2222"/>
    <w:rsid w:val="00FC322F"/>
    <w:rsid w:val="00F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E572"/>
  <w15:docId w15:val="{ACA7252F-350D-4DA4-94D2-25E8687B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0B"/>
  </w:style>
  <w:style w:type="paragraph" w:styleId="4">
    <w:name w:val="heading 4"/>
    <w:basedOn w:val="a"/>
    <w:link w:val="40"/>
    <w:uiPriority w:val="9"/>
    <w:qFormat/>
    <w:rsid w:val="00950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B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2A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B2AC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B2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D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15093"/>
    <w:rPr>
      <w:color w:val="0000FF" w:themeColor="hyperlink"/>
      <w:u w:val="single"/>
    </w:rPr>
  </w:style>
  <w:style w:type="character" w:customStyle="1" w:styleId="ezkurwreuab5ozgtqnkl">
    <w:name w:val="ezkurwreuab5ozgtqnkl"/>
    <w:basedOn w:val="a0"/>
    <w:rsid w:val="00115093"/>
  </w:style>
  <w:style w:type="paragraph" w:customStyle="1" w:styleId="uk-panelbg-memory-1">
    <w:name w:val="uk-panel__bg-memory-1"/>
    <w:basedOn w:val="a"/>
    <w:rsid w:val="0081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10163"/>
    <w:rPr>
      <w:b/>
      <w:bCs/>
    </w:rPr>
  </w:style>
  <w:style w:type="paragraph" w:styleId="a8">
    <w:name w:val="Normal (Web)"/>
    <w:basedOn w:val="a"/>
    <w:uiPriority w:val="99"/>
    <w:unhideWhenUsed/>
    <w:rsid w:val="009E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E58FA"/>
    <w:rPr>
      <w:i/>
      <w:iCs/>
    </w:rPr>
  </w:style>
  <w:style w:type="table" w:styleId="aa">
    <w:name w:val="Table Grid"/>
    <w:basedOn w:val="a1"/>
    <w:uiPriority w:val="59"/>
    <w:rsid w:val="0021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50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0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5BD"/>
  </w:style>
  <w:style w:type="paragraph" w:styleId="ad">
    <w:name w:val="footer"/>
    <w:basedOn w:val="a"/>
    <w:link w:val="ae"/>
    <w:uiPriority w:val="99"/>
    <w:unhideWhenUsed/>
    <w:rsid w:val="0040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5BD"/>
  </w:style>
  <w:style w:type="character" w:customStyle="1" w:styleId="apple-converted-space">
    <w:name w:val="apple-converted-space"/>
    <w:basedOn w:val="a0"/>
    <w:rsid w:val="004065BD"/>
  </w:style>
  <w:style w:type="character" w:styleId="af">
    <w:name w:val="annotation reference"/>
    <w:basedOn w:val="a0"/>
    <w:uiPriority w:val="99"/>
    <w:semiHidden/>
    <w:unhideWhenUsed/>
    <w:rsid w:val="00120E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0E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0E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0E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0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s_nataly.2003@mail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pats_nataly.2003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journal.asu.ru/index.php/zos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journal.asu.ru/index.php/zosh" TargetMode="Externa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E148-A6D8-4729-B69A-DB81E98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икторовна</dc:creator>
  <cp:lastModifiedBy>Anton8894@mail.ru</cp:lastModifiedBy>
  <cp:revision>206</cp:revision>
  <dcterms:created xsi:type="dcterms:W3CDTF">2024-08-30T16:33:00Z</dcterms:created>
  <dcterms:modified xsi:type="dcterms:W3CDTF">2024-11-30T09:15:00Z</dcterms:modified>
</cp:coreProperties>
</file>